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0A3AC" w14:textId="77777777" w:rsidR="00CF21BA" w:rsidRPr="00BA1042" w:rsidRDefault="00CF21BA" w:rsidP="000006F1">
      <w:pPr>
        <w:jc w:val="center"/>
        <w:rPr>
          <w:rFonts w:asciiTheme="minorHAnsi" w:hAnsiTheme="minorHAnsi" w:cs="Tahoma"/>
          <w:b/>
          <w:bCs/>
          <w:kern w:val="32"/>
          <w:sz w:val="22"/>
          <w:szCs w:val="22"/>
        </w:rPr>
      </w:pPr>
      <w:bookmarkStart w:id="0" w:name="_Toc312318456"/>
      <w:bookmarkStart w:id="1" w:name="_GoBack"/>
      <w:bookmarkEnd w:id="1"/>
      <w:r w:rsidRPr="00BA1042">
        <w:rPr>
          <w:rFonts w:asciiTheme="minorHAnsi" w:hAnsiTheme="minorHAnsi" w:cs="Tahoma"/>
          <w:b/>
          <w:bCs/>
          <w:kern w:val="32"/>
          <w:sz w:val="22"/>
          <w:szCs w:val="22"/>
        </w:rPr>
        <w:t>ANEXO Nº 1</w:t>
      </w:r>
    </w:p>
    <w:p w14:paraId="72A3BDB2" w14:textId="77777777" w:rsidR="00CF21BA" w:rsidRPr="00BA1042" w:rsidRDefault="00CF21BA" w:rsidP="000006F1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0EB1490F" w14:textId="77777777" w:rsidR="00CF21BA" w:rsidRPr="00BA1042" w:rsidRDefault="00CF21BA" w:rsidP="000006F1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BA1042">
        <w:rPr>
          <w:rFonts w:asciiTheme="minorHAnsi" w:hAnsiTheme="minorHAnsi" w:cs="Tahoma"/>
          <w:b/>
          <w:bCs/>
          <w:sz w:val="22"/>
          <w:szCs w:val="22"/>
        </w:rPr>
        <w:t xml:space="preserve">FORMULARIO DE IDENTIFICACIÓN DEL OFERENTE </w:t>
      </w:r>
    </w:p>
    <w:p w14:paraId="424C6D6F" w14:textId="77777777" w:rsidR="00CF21BA" w:rsidRPr="00BA1042" w:rsidRDefault="00CF21BA" w:rsidP="000006F1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BA1042">
        <w:rPr>
          <w:rFonts w:asciiTheme="minorHAnsi" w:hAnsiTheme="minorHAnsi" w:cs="Tahoma"/>
          <w:b/>
          <w:bCs/>
          <w:sz w:val="22"/>
          <w:szCs w:val="22"/>
        </w:rPr>
        <w:t>Y ACEPTACIÓN DE BASES</w:t>
      </w:r>
    </w:p>
    <w:p w14:paraId="090F22E1" w14:textId="77777777" w:rsidR="00CF21BA" w:rsidRPr="00BA1042" w:rsidRDefault="00CF21BA" w:rsidP="000006F1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24B9C644" w14:textId="1511B477" w:rsidR="00CF21BA" w:rsidRPr="00BA1042" w:rsidRDefault="00360E15" w:rsidP="000006F1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BA1042">
        <w:rPr>
          <w:rFonts w:asciiTheme="minorHAnsi" w:hAnsiTheme="minorHAnsi" w:cs="Tahoma"/>
          <w:b/>
          <w:bCs/>
          <w:sz w:val="22"/>
          <w:szCs w:val="22"/>
        </w:rPr>
        <w:t>LICITACIÓN Nº</w:t>
      </w:r>
      <w:r w:rsidR="00CF21BA" w:rsidRPr="00BA1042">
        <w:rPr>
          <w:rFonts w:asciiTheme="minorHAnsi" w:hAnsiTheme="minorHAnsi" w:cs="Tahoma"/>
          <w:b/>
          <w:bCs/>
          <w:sz w:val="22"/>
          <w:szCs w:val="22"/>
        </w:rPr>
        <w:t>........................................</w:t>
      </w:r>
    </w:p>
    <w:p w14:paraId="05F7DED8" w14:textId="77777777" w:rsidR="00CF21BA" w:rsidRPr="00BA1042" w:rsidRDefault="00CF21BA" w:rsidP="000006F1">
      <w:pPr>
        <w:rPr>
          <w:rFonts w:asciiTheme="minorHAnsi" w:hAnsiTheme="minorHAnsi" w:cs="Tahoma"/>
          <w:sz w:val="22"/>
          <w:szCs w:val="22"/>
        </w:rPr>
      </w:pPr>
    </w:p>
    <w:p w14:paraId="112CCA88" w14:textId="77777777" w:rsidR="00CF21BA" w:rsidRPr="00BA1042" w:rsidRDefault="00CF21BA" w:rsidP="000006F1">
      <w:pPr>
        <w:rPr>
          <w:rFonts w:asciiTheme="minorHAnsi" w:hAnsiTheme="minorHAnsi" w:cs="Tahoma"/>
          <w:b/>
          <w:bCs/>
          <w:sz w:val="22"/>
          <w:szCs w:val="22"/>
        </w:rPr>
      </w:pPr>
      <w:r w:rsidRPr="00BA1042">
        <w:rPr>
          <w:rFonts w:asciiTheme="minorHAnsi" w:hAnsiTheme="minorHAnsi" w:cs="Tahoma"/>
          <w:b/>
          <w:bCs/>
          <w:sz w:val="22"/>
          <w:szCs w:val="22"/>
        </w:rPr>
        <w:t>DECLARO LO SIGUIENTE:</w:t>
      </w:r>
    </w:p>
    <w:p w14:paraId="7E627082" w14:textId="77777777" w:rsidR="00CF21BA" w:rsidRPr="00BA1042" w:rsidRDefault="00CF21BA" w:rsidP="000006F1">
      <w:pPr>
        <w:jc w:val="both"/>
        <w:rPr>
          <w:rFonts w:asciiTheme="minorHAnsi" w:hAnsiTheme="minorHAnsi" w:cs="Tahoma"/>
          <w:sz w:val="22"/>
          <w:szCs w:val="22"/>
        </w:rPr>
      </w:pPr>
    </w:p>
    <w:p w14:paraId="218338C5" w14:textId="77777777" w:rsidR="00CF21BA" w:rsidRPr="00BA1042" w:rsidRDefault="00CF21BA" w:rsidP="000006F1">
      <w:pPr>
        <w:jc w:val="both"/>
        <w:rPr>
          <w:rFonts w:asciiTheme="minorHAnsi" w:hAnsiTheme="minorHAnsi" w:cs="Tahoma"/>
          <w:sz w:val="22"/>
          <w:szCs w:val="22"/>
        </w:rPr>
      </w:pPr>
      <w:r w:rsidRPr="00BA1042">
        <w:rPr>
          <w:rFonts w:asciiTheme="minorHAnsi" w:hAnsiTheme="minorHAnsi" w:cs="Tahoma"/>
          <w:sz w:val="22"/>
          <w:szCs w:val="22"/>
        </w:rPr>
        <w:t xml:space="preserve">1.- Conocer y aceptar las condiciones establecidas en las Bases Administrativas y Técnicas.  </w:t>
      </w:r>
    </w:p>
    <w:p w14:paraId="422595B0" w14:textId="77777777" w:rsidR="00CF21BA" w:rsidRPr="00BA1042" w:rsidRDefault="00CF21BA" w:rsidP="000006F1">
      <w:pPr>
        <w:jc w:val="both"/>
        <w:rPr>
          <w:rFonts w:asciiTheme="minorHAnsi" w:hAnsiTheme="minorHAnsi" w:cs="Tahoma"/>
          <w:sz w:val="22"/>
          <w:szCs w:val="22"/>
        </w:rPr>
      </w:pPr>
    </w:p>
    <w:p w14:paraId="36EC5CA7" w14:textId="77777777" w:rsidR="00CF21BA" w:rsidRPr="00BA1042" w:rsidRDefault="00CF21BA" w:rsidP="000006F1">
      <w:pPr>
        <w:jc w:val="both"/>
        <w:rPr>
          <w:rFonts w:asciiTheme="minorHAnsi" w:hAnsiTheme="minorHAnsi" w:cs="Tahoma"/>
          <w:sz w:val="22"/>
          <w:szCs w:val="22"/>
        </w:rPr>
      </w:pPr>
      <w:r w:rsidRPr="00BA1042">
        <w:rPr>
          <w:rFonts w:asciiTheme="minorHAnsi" w:hAnsiTheme="minorHAnsi" w:cs="Tahoma"/>
          <w:sz w:val="22"/>
          <w:szCs w:val="22"/>
        </w:rPr>
        <w:t>2.- Haber estudiado los antecedentes de la Licitación de las Bases Administrativas y Técnicas verificado la concordancia entre sí y conocer las normas legales vigentes al respecto.</w:t>
      </w:r>
    </w:p>
    <w:p w14:paraId="24AB32BC" w14:textId="77777777" w:rsidR="00CF21BA" w:rsidRPr="00BA1042" w:rsidRDefault="00CF21BA" w:rsidP="000006F1">
      <w:pPr>
        <w:jc w:val="both"/>
        <w:rPr>
          <w:rFonts w:asciiTheme="minorHAnsi" w:hAnsiTheme="minorHAnsi" w:cs="Tahoma"/>
          <w:sz w:val="22"/>
          <w:szCs w:val="22"/>
        </w:rPr>
      </w:pPr>
    </w:p>
    <w:p w14:paraId="56C61563" w14:textId="77777777" w:rsidR="00CF21BA" w:rsidRDefault="00CF21BA" w:rsidP="00BA1042">
      <w:pPr>
        <w:jc w:val="both"/>
        <w:rPr>
          <w:rFonts w:asciiTheme="minorHAnsi" w:hAnsiTheme="minorHAnsi" w:cs="Tahoma"/>
          <w:sz w:val="22"/>
          <w:szCs w:val="22"/>
        </w:rPr>
      </w:pPr>
      <w:r w:rsidRPr="00BA1042">
        <w:rPr>
          <w:rFonts w:asciiTheme="minorHAnsi" w:hAnsiTheme="minorHAnsi" w:cs="Tahoma"/>
          <w:sz w:val="22"/>
          <w:szCs w:val="22"/>
        </w:rPr>
        <w:t>3.- Haber considerado en la oferta económica, todos los gastos necesarios de acuerdo con las Bases Administrativas y Técnica y todos los datos incluidos en la oferta.</w:t>
      </w:r>
    </w:p>
    <w:p w14:paraId="082F4E8F" w14:textId="77777777" w:rsidR="00BA1042" w:rsidRPr="00BA1042" w:rsidRDefault="00BA1042" w:rsidP="00BA1042">
      <w:pPr>
        <w:jc w:val="both"/>
        <w:rPr>
          <w:rFonts w:asciiTheme="minorHAnsi" w:hAnsiTheme="minorHAnsi" w:cs="Tahoma"/>
          <w:sz w:val="22"/>
          <w:szCs w:val="22"/>
        </w:rPr>
      </w:pPr>
    </w:p>
    <w:p w14:paraId="19E58464" w14:textId="77777777" w:rsidR="00CF21BA" w:rsidRPr="000006F1" w:rsidRDefault="00BA1042" w:rsidP="000006F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ombre de la Empresa:</w:t>
      </w:r>
    </w:p>
    <w:p w14:paraId="1514ABE6" w14:textId="77777777" w:rsidR="00BA1042" w:rsidRDefault="00BA1042" w:rsidP="000006F1">
      <w:pPr>
        <w:rPr>
          <w:rFonts w:asciiTheme="minorHAnsi" w:hAnsiTheme="minorHAnsi" w:cs="Tahoma"/>
          <w:sz w:val="22"/>
          <w:szCs w:val="22"/>
        </w:rPr>
      </w:pPr>
    </w:p>
    <w:p w14:paraId="5513598A" w14:textId="77777777" w:rsidR="00CF21BA" w:rsidRPr="000006F1" w:rsidRDefault="00BA1042" w:rsidP="000006F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azón Social:</w:t>
      </w:r>
    </w:p>
    <w:p w14:paraId="625EEBCE" w14:textId="77777777" w:rsidR="00BA1042" w:rsidRDefault="00BA1042" w:rsidP="000006F1">
      <w:pPr>
        <w:rPr>
          <w:rFonts w:asciiTheme="minorHAnsi" w:hAnsiTheme="minorHAnsi" w:cs="Tahoma"/>
          <w:sz w:val="22"/>
          <w:szCs w:val="22"/>
        </w:rPr>
      </w:pPr>
    </w:p>
    <w:p w14:paraId="6E893485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</w:rPr>
      </w:pPr>
      <w:r w:rsidRPr="000006F1">
        <w:rPr>
          <w:rFonts w:asciiTheme="minorHAnsi" w:hAnsiTheme="minorHAnsi" w:cs="Tahoma"/>
          <w:sz w:val="22"/>
          <w:szCs w:val="22"/>
        </w:rPr>
        <w:t>Nombre Representante Legal:</w:t>
      </w:r>
    </w:p>
    <w:p w14:paraId="20B0C7BB" w14:textId="77777777" w:rsidR="00BA1042" w:rsidRDefault="00BA1042" w:rsidP="000006F1">
      <w:pPr>
        <w:rPr>
          <w:rFonts w:asciiTheme="minorHAnsi" w:hAnsiTheme="minorHAnsi" w:cs="Tahoma"/>
          <w:sz w:val="22"/>
          <w:szCs w:val="22"/>
        </w:rPr>
      </w:pPr>
    </w:p>
    <w:p w14:paraId="38EB1CB0" w14:textId="77777777" w:rsidR="00CF21BA" w:rsidRPr="000006F1" w:rsidRDefault="00BA1042" w:rsidP="000006F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argo Representante Legal:</w:t>
      </w:r>
    </w:p>
    <w:p w14:paraId="2EB857EB" w14:textId="77777777" w:rsidR="00BA1042" w:rsidRDefault="00BA1042" w:rsidP="000006F1">
      <w:pPr>
        <w:rPr>
          <w:rFonts w:asciiTheme="minorHAnsi" w:hAnsiTheme="minorHAnsi" w:cs="Tahoma"/>
          <w:sz w:val="22"/>
          <w:szCs w:val="22"/>
        </w:rPr>
      </w:pPr>
    </w:p>
    <w:p w14:paraId="71118CE3" w14:textId="77777777" w:rsidR="00CF21BA" w:rsidRPr="000006F1" w:rsidRDefault="00BA1042" w:rsidP="000006F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ut Representante Legal:</w:t>
      </w:r>
    </w:p>
    <w:p w14:paraId="4956DB59" w14:textId="77777777" w:rsidR="00BA1042" w:rsidRDefault="00BA1042" w:rsidP="000006F1">
      <w:pPr>
        <w:rPr>
          <w:rFonts w:asciiTheme="minorHAnsi" w:hAnsiTheme="minorHAnsi" w:cs="Tahoma"/>
          <w:sz w:val="22"/>
          <w:szCs w:val="22"/>
        </w:rPr>
      </w:pPr>
    </w:p>
    <w:p w14:paraId="2429BAFA" w14:textId="77777777" w:rsidR="00CF21BA" w:rsidRPr="000006F1" w:rsidRDefault="00BA1042" w:rsidP="000006F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irección Empresa:</w:t>
      </w:r>
    </w:p>
    <w:p w14:paraId="6FF6D3E5" w14:textId="77777777" w:rsidR="00BA1042" w:rsidRDefault="00BA1042" w:rsidP="000006F1">
      <w:pPr>
        <w:rPr>
          <w:rFonts w:asciiTheme="minorHAnsi" w:hAnsiTheme="minorHAnsi" w:cs="Tahoma"/>
          <w:sz w:val="22"/>
          <w:szCs w:val="22"/>
        </w:rPr>
      </w:pPr>
    </w:p>
    <w:p w14:paraId="6B2BF88B" w14:textId="77777777" w:rsidR="00CF21BA" w:rsidRPr="000006F1" w:rsidRDefault="00BA1042" w:rsidP="000006F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ut:</w:t>
      </w:r>
    </w:p>
    <w:p w14:paraId="10EACC2F" w14:textId="77777777" w:rsidR="00BA1042" w:rsidRDefault="00BA1042" w:rsidP="000006F1">
      <w:pPr>
        <w:rPr>
          <w:rFonts w:asciiTheme="minorHAnsi" w:hAnsiTheme="minorHAnsi" w:cs="Tahoma"/>
          <w:sz w:val="22"/>
          <w:szCs w:val="22"/>
        </w:rPr>
      </w:pPr>
    </w:p>
    <w:p w14:paraId="1AA7D8E7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</w:rPr>
      </w:pPr>
      <w:r w:rsidRPr="000006F1">
        <w:rPr>
          <w:rFonts w:asciiTheme="minorHAnsi" w:hAnsiTheme="minorHAnsi" w:cs="Tahoma"/>
          <w:sz w:val="22"/>
          <w:szCs w:val="22"/>
        </w:rPr>
        <w:t>Teléfono</w:t>
      </w:r>
      <w:r w:rsidR="00BA1042">
        <w:rPr>
          <w:rFonts w:asciiTheme="minorHAnsi" w:hAnsiTheme="minorHAnsi" w:cs="Tahoma"/>
          <w:sz w:val="22"/>
          <w:szCs w:val="22"/>
        </w:rPr>
        <w:t>:</w:t>
      </w:r>
    </w:p>
    <w:p w14:paraId="3438E7BE" w14:textId="77777777" w:rsidR="00BA1042" w:rsidRDefault="00BA1042" w:rsidP="000006F1">
      <w:pPr>
        <w:rPr>
          <w:rFonts w:asciiTheme="minorHAnsi" w:hAnsiTheme="minorHAnsi" w:cs="Tahoma"/>
          <w:sz w:val="22"/>
          <w:szCs w:val="22"/>
        </w:rPr>
      </w:pPr>
    </w:p>
    <w:p w14:paraId="061F24FD" w14:textId="77777777" w:rsidR="00CF21BA" w:rsidRPr="000006F1" w:rsidRDefault="00BA1042" w:rsidP="000006F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-mail:</w:t>
      </w:r>
    </w:p>
    <w:p w14:paraId="73DAC3E4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</w:rPr>
      </w:pPr>
    </w:p>
    <w:p w14:paraId="2A99F4B2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</w:rPr>
      </w:pPr>
    </w:p>
    <w:p w14:paraId="6F4D15AC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</w:rPr>
      </w:pPr>
    </w:p>
    <w:p w14:paraId="7B454C7C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</w:rPr>
      </w:pPr>
    </w:p>
    <w:p w14:paraId="2C942B8E" w14:textId="77777777" w:rsidR="00CF21BA" w:rsidRPr="000006F1" w:rsidRDefault="00CF21BA" w:rsidP="000006F1">
      <w:pPr>
        <w:rPr>
          <w:rFonts w:asciiTheme="minorHAnsi" w:eastAsia="SimSun" w:hAnsiTheme="minorHAnsi" w:cs="Tahom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CF21BA" w:rsidRPr="000006F1" w14:paraId="78ADA41B" w14:textId="77777777" w:rsidTr="00B6438B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4B57BFD3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900" w:type="dxa"/>
          </w:tcPr>
          <w:p w14:paraId="0066E84F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06EACC56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  <w:tr w:rsidR="00CF21BA" w:rsidRPr="000006F1" w14:paraId="5D45D10C" w14:textId="77777777" w:rsidTr="00B6438B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387D961D" w14:textId="77777777" w:rsidR="00CF21BA" w:rsidRPr="000006F1" w:rsidRDefault="00CF21BA" w:rsidP="000006F1">
            <w:pPr>
              <w:jc w:val="center"/>
              <w:rPr>
                <w:rFonts w:asciiTheme="minorHAnsi" w:hAnsiTheme="minorHAnsi" w:cs="Tahoma"/>
                <w:lang w:val="es-ES_tradnl"/>
              </w:rPr>
            </w:pPr>
            <w:r w:rsidRPr="000006F1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Nombre representante legal</w:t>
            </w:r>
          </w:p>
        </w:tc>
        <w:tc>
          <w:tcPr>
            <w:tcW w:w="900" w:type="dxa"/>
          </w:tcPr>
          <w:p w14:paraId="44F499E5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76C0CB57" w14:textId="77777777" w:rsidR="00CF21BA" w:rsidRPr="000006F1" w:rsidRDefault="00CF21BA" w:rsidP="000006F1">
            <w:pPr>
              <w:jc w:val="center"/>
              <w:rPr>
                <w:rFonts w:asciiTheme="minorHAnsi" w:hAnsiTheme="minorHAnsi" w:cs="Tahoma"/>
                <w:lang w:val="es-ES_tradnl"/>
              </w:rPr>
            </w:pPr>
            <w:r w:rsidRPr="000006F1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Firma representante legal</w:t>
            </w:r>
          </w:p>
        </w:tc>
      </w:tr>
    </w:tbl>
    <w:p w14:paraId="5A71B0B8" w14:textId="77777777" w:rsidR="00CF21BA" w:rsidRPr="000006F1" w:rsidRDefault="00CF21BA" w:rsidP="000006F1">
      <w:pPr>
        <w:rPr>
          <w:rFonts w:asciiTheme="minorHAnsi" w:eastAsia="SimSun" w:hAnsiTheme="minorHAnsi" w:cs="Tahoma"/>
          <w:sz w:val="22"/>
          <w:szCs w:val="22"/>
        </w:rPr>
      </w:pPr>
    </w:p>
    <w:p w14:paraId="56956A3E" w14:textId="77777777" w:rsidR="00CF21BA" w:rsidRPr="000006F1" w:rsidRDefault="00CF21BA" w:rsidP="000006F1">
      <w:pPr>
        <w:rPr>
          <w:rFonts w:asciiTheme="minorHAnsi" w:eastAsia="SimSun" w:hAnsiTheme="minorHAnsi" w:cs="Tahoma"/>
          <w:sz w:val="22"/>
          <w:szCs w:val="22"/>
        </w:rPr>
      </w:pPr>
      <w:r w:rsidRPr="000006F1">
        <w:rPr>
          <w:rFonts w:asciiTheme="minorHAnsi" w:eastAsia="SimSun" w:hAnsiTheme="minorHAnsi" w:cs="Tahoma"/>
          <w:sz w:val="22"/>
          <w:szCs w:val="22"/>
        </w:rPr>
        <w:t>Fecha:</w:t>
      </w:r>
    </w:p>
    <w:p w14:paraId="3D19BFD7" w14:textId="543C7602" w:rsidR="002206B8" w:rsidRDefault="002206B8">
      <w:pPr>
        <w:spacing w:after="200" w:line="276" w:lineRule="auto"/>
        <w:rPr>
          <w:rFonts w:asciiTheme="minorHAnsi" w:hAnsiTheme="minorHAnsi" w:cs="Tahoma"/>
          <w:sz w:val="22"/>
          <w:szCs w:val="22"/>
        </w:rPr>
      </w:pPr>
      <w:bookmarkStart w:id="2" w:name="_Toc245816840"/>
      <w:r>
        <w:rPr>
          <w:rFonts w:asciiTheme="minorHAnsi" w:hAnsiTheme="minorHAnsi" w:cs="Tahoma"/>
          <w:sz w:val="22"/>
          <w:szCs w:val="22"/>
        </w:rPr>
        <w:br w:type="page"/>
      </w:r>
    </w:p>
    <w:bookmarkEnd w:id="2"/>
    <w:p w14:paraId="24B277B9" w14:textId="77777777" w:rsidR="00CF21BA" w:rsidRPr="000006F1" w:rsidRDefault="00CF21BA" w:rsidP="000006F1">
      <w:pPr>
        <w:jc w:val="center"/>
        <w:rPr>
          <w:rFonts w:asciiTheme="minorHAnsi" w:hAnsiTheme="minorHAnsi" w:cs="Tahoma"/>
          <w:b/>
          <w:bCs/>
          <w:sz w:val="22"/>
          <w:szCs w:val="22"/>
          <w:lang w:val="es-ES_tradnl"/>
        </w:rPr>
      </w:pPr>
      <w:r w:rsidRPr="000006F1">
        <w:rPr>
          <w:rFonts w:asciiTheme="minorHAnsi" w:hAnsiTheme="minorHAnsi" w:cs="Tahoma"/>
          <w:b/>
          <w:bCs/>
          <w:sz w:val="22"/>
          <w:szCs w:val="22"/>
          <w:lang w:val="es-ES_tradnl"/>
        </w:rPr>
        <w:lastRenderedPageBreak/>
        <w:t>ANEXO N° 2</w:t>
      </w:r>
    </w:p>
    <w:p w14:paraId="6DA7A85B" w14:textId="77777777" w:rsidR="00CF21BA" w:rsidRPr="000006F1" w:rsidRDefault="00CF21BA" w:rsidP="000006F1">
      <w:pPr>
        <w:rPr>
          <w:rFonts w:asciiTheme="minorHAnsi" w:hAnsiTheme="minorHAnsi" w:cs="Tahoma"/>
          <w:b/>
          <w:bCs/>
          <w:sz w:val="22"/>
          <w:szCs w:val="22"/>
          <w:lang w:val="es-ES_tradnl"/>
        </w:rPr>
      </w:pPr>
    </w:p>
    <w:p w14:paraId="53F29515" w14:textId="77777777" w:rsidR="00CF21BA" w:rsidRPr="000006F1" w:rsidRDefault="00CF21BA" w:rsidP="000006F1">
      <w:pPr>
        <w:jc w:val="center"/>
        <w:rPr>
          <w:rFonts w:asciiTheme="minorHAnsi" w:hAnsiTheme="minorHAnsi" w:cs="Tahoma"/>
          <w:sz w:val="22"/>
          <w:szCs w:val="22"/>
          <w:lang w:val="es-ES_tradnl"/>
        </w:rPr>
      </w:pPr>
      <w:r w:rsidRPr="000006F1">
        <w:rPr>
          <w:rFonts w:asciiTheme="minorHAnsi" w:hAnsiTheme="minorHAnsi" w:cs="Tahoma"/>
          <w:b/>
          <w:bCs/>
          <w:sz w:val="22"/>
          <w:szCs w:val="22"/>
          <w:lang w:val="es-ES_tradnl"/>
        </w:rPr>
        <w:t xml:space="preserve">DECLARACIÓN JURADA DE NO </w:t>
      </w:r>
      <w:r w:rsidR="00D71921">
        <w:rPr>
          <w:rFonts w:asciiTheme="minorHAnsi" w:hAnsiTheme="minorHAnsi" w:cs="Tahoma"/>
          <w:b/>
          <w:bCs/>
          <w:sz w:val="22"/>
          <w:szCs w:val="22"/>
          <w:lang w:val="es-ES_tradnl"/>
        </w:rPr>
        <w:t>ENCONTRARSE AFECTO A ALGUNA PROHIBICIÓN PARA CONTRATAR CON EL ESTADO</w:t>
      </w:r>
    </w:p>
    <w:p w14:paraId="1C4E215F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  <w:lang w:val="es-ES_tradnl"/>
        </w:rPr>
      </w:pPr>
    </w:p>
    <w:p w14:paraId="7C62EBB6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  <w:lang w:val="es-ES_tradnl"/>
        </w:rPr>
      </w:pPr>
    </w:p>
    <w:p w14:paraId="79F999C7" w14:textId="77777777" w:rsidR="00CF21BA" w:rsidRPr="000006F1" w:rsidRDefault="00CF21BA" w:rsidP="000006F1">
      <w:pPr>
        <w:rPr>
          <w:rFonts w:asciiTheme="minorHAnsi" w:hAnsiTheme="minorHAnsi" w:cs="Tahoma"/>
          <w:b/>
          <w:bCs/>
          <w:sz w:val="22"/>
          <w:szCs w:val="22"/>
          <w:lang w:val="es-ES_tradnl"/>
        </w:rPr>
      </w:pPr>
      <w:r w:rsidRPr="000006F1">
        <w:rPr>
          <w:rFonts w:asciiTheme="minorHAnsi" w:hAnsiTheme="minorHAnsi" w:cs="Tahoma"/>
          <w:b/>
          <w:bCs/>
          <w:sz w:val="22"/>
          <w:szCs w:val="22"/>
          <w:lang w:val="es-ES_tradnl"/>
        </w:rPr>
        <w:t xml:space="preserve">NOMBRE LICITACIÓN: </w:t>
      </w:r>
    </w:p>
    <w:p w14:paraId="778D6073" w14:textId="77777777" w:rsidR="00CF21BA" w:rsidRPr="000006F1" w:rsidRDefault="00CF21BA" w:rsidP="000006F1">
      <w:pPr>
        <w:rPr>
          <w:rFonts w:asciiTheme="minorHAnsi" w:hAnsiTheme="minorHAnsi" w:cs="Tahoma"/>
          <w:b/>
          <w:bCs/>
          <w:sz w:val="22"/>
          <w:szCs w:val="22"/>
          <w:lang w:val="es-ES_tradnl"/>
        </w:rPr>
      </w:pPr>
    </w:p>
    <w:p w14:paraId="05BA110B" w14:textId="77777777" w:rsidR="00CF21BA" w:rsidRPr="000006F1" w:rsidRDefault="00CF21BA" w:rsidP="000006F1">
      <w:pPr>
        <w:rPr>
          <w:rFonts w:asciiTheme="minorHAnsi" w:hAnsiTheme="minorHAnsi" w:cs="Tahoma"/>
          <w:b/>
          <w:bCs/>
          <w:sz w:val="22"/>
          <w:szCs w:val="22"/>
          <w:lang w:val="es-ES_tradnl"/>
        </w:rPr>
      </w:pPr>
      <w:r w:rsidRPr="000006F1">
        <w:rPr>
          <w:rFonts w:asciiTheme="minorHAnsi" w:hAnsiTheme="minorHAnsi" w:cs="Tahoma"/>
          <w:b/>
          <w:bCs/>
          <w:sz w:val="22"/>
          <w:szCs w:val="22"/>
          <w:lang w:val="es-ES_tradnl"/>
        </w:rPr>
        <w:t xml:space="preserve">SERVICIO: </w:t>
      </w:r>
    </w:p>
    <w:p w14:paraId="4E2C90D0" w14:textId="77777777" w:rsidR="00CF21BA" w:rsidRPr="000006F1" w:rsidRDefault="00CF21BA" w:rsidP="000006F1">
      <w:pPr>
        <w:rPr>
          <w:rFonts w:asciiTheme="minorHAnsi" w:hAnsiTheme="minorHAnsi" w:cs="Tahoma"/>
          <w:b/>
          <w:bCs/>
          <w:sz w:val="22"/>
          <w:szCs w:val="22"/>
          <w:lang w:val="es-ES_tradnl"/>
        </w:rPr>
      </w:pPr>
    </w:p>
    <w:p w14:paraId="1EBC4FC9" w14:textId="77777777" w:rsidR="00CF21BA" w:rsidRPr="000006F1" w:rsidRDefault="00CF21BA" w:rsidP="000006F1">
      <w:pPr>
        <w:rPr>
          <w:rFonts w:asciiTheme="minorHAnsi" w:hAnsiTheme="minorHAnsi" w:cs="Tahoma"/>
          <w:b/>
          <w:bCs/>
          <w:sz w:val="22"/>
          <w:szCs w:val="22"/>
          <w:lang w:val="es-ES_tradnl"/>
        </w:rPr>
      </w:pPr>
      <w:r w:rsidRPr="000006F1">
        <w:rPr>
          <w:rFonts w:asciiTheme="minorHAnsi" w:hAnsiTheme="minorHAnsi" w:cs="Tahoma"/>
          <w:b/>
          <w:bCs/>
          <w:sz w:val="22"/>
          <w:szCs w:val="22"/>
          <w:lang w:val="es-ES_tradnl"/>
        </w:rPr>
        <w:t>NOMBRE COMPLETO PROPONENTE: (Razón Social de</w:t>
      </w:r>
      <w:r w:rsidR="00DB540C">
        <w:rPr>
          <w:rFonts w:asciiTheme="minorHAnsi" w:hAnsiTheme="minorHAnsi" w:cs="Tahoma"/>
          <w:b/>
          <w:bCs/>
          <w:sz w:val="22"/>
          <w:szCs w:val="22"/>
          <w:lang w:val="es-ES_tradnl"/>
        </w:rPr>
        <w:t xml:space="preserve"> </w:t>
      </w:r>
      <w:r w:rsidRPr="000006F1">
        <w:rPr>
          <w:rFonts w:asciiTheme="minorHAnsi" w:hAnsiTheme="minorHAnsi" w:cs="Tahoma"/>
          <w:b/>
          <w:bCs/>
          <w:sz w:val="22"/>
          <w:szCs w:val="22"/>
          <w:lang w:val="es-ES_tradnl"/>
        </w:rPr>
        <w:t>l</w:t>
      </w:r>
      <w:r w:rsidR="00D7059D">
        <w:rPr>
          <w:rFonts w:asciiTheme="minorHAnsi" w:hAnsiTheme="minorHAnsi" w:cs="Tahoma"/>
          <w:b/>
          <w:bCs/>
          <w:sz w:val="22"/>
          <w:szCs w:val="22"/>
          <w:lang w:val="es-ES_tradnl"/>
        </w:rPr>
        <w:t xml:space="preserve">a </w:t>
      </w:r>
      <w:r w:rsidR="00D71921">
        <w:rPr>
          <w:rFonts w:asciiTheme="minorHAnsi" w:hAnsiTheme="minorHAnsi" w:cs="Tahoma"/>
          <w:b/>
          <w:bCs/>
          <w:sz w:val="22"/>
          <w:szCs w:val="22"/>
          <w:lang w:val="es-ES_tradnl"/>
        </w:rPr>
        <w:t>Oferente</w:t>
      </w:r>
      <w:r w:rsidRPr="000006F1">
        <w:rPr>
          <w:rFonts w:asciiTheme="minorHAnsi" w:hAnsiTheme="minorHAnsi" w:cs="Tahoma"/>
          <w:b/>
          <w:bCs/>
          <w:sz w:val="22"/>
          <w:szCs w:val="22"/>
          <w:lang w:val="es-ES_tradnl"/>
        </w:rPr>
        <w:t>)</w:t>
      </w:r>
    </w:p>
    <w:p w14:paraId="394D8BCA" w14:textId="77777777" w:rsidR="00CF21BA" w:rsidRPr="000006F1" w:rsidRDefault="00CF21BA" w:rsidP="000006F1">
      <w:pPr>
        <w:rPr>
          <w:rFonts w:asciiTheme="minorHAnsi" w:hAnsiTheme="minorHAnsi" w:cs="Tahoma"/>
          <w:b/>
          <w:bCs/>
          <w:sz w:val="22"/>
          <w:szCs w:val="22"/>
          <w:lang w:val="es-ES_tradnl"/>
        </w:rPr>
      </w:pPr>
    </w:p>
    <w:p w14:paraId="6EF89FF1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  <w:lang w:val="es-ES_tradnl"/>
        </w:rPr>
      </w:pPr>
      <w:r w:rsidRPr="000006F1">
        <w:rPr>
          <w:rFonts w:asciiTheme="minorHAnsi" w:hAnsiTheme="minorHAnsi" w:cs="Tahoma"/>
          <w:b/>
          <w:bCs/>
          <w:sz w:val="22"/>
          <w:szCs w:val="22"/>
          <w:lang w:val="es-ES_tradnl"/>
        </w:rPr>
        <w:t>DECLARO LO SIGUIENTE:</w:t>
      </w:r>
    </w:p>
    <w:p w14:paraId="531CDF67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  <w:lang w:val="es-ES_tradnl"/>
        </w:rPr>
      </w:pPr>
    </w:p>
    <w:p w14:paraId="15B36031" w14:textId="6344F41F" w:rsidR="00CF21BA" w:rsidRPr="000006F1" w:rsidRDefault="00CF21BA" w:rsidP="000006F1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006F1">
        <w:rPr>
          <w:rFonts w:asciiTheme="minorHAnsi" w:hAnsiTheme="minorHAnsi" w:cs="Tahoma"/>
          <w:sz w:val="22"/>
          <w:szCs w:val="22"/>
        </w:rPr>
        <w:t xml:space="preserve">Que el oferente no tiene entre sus socios a una o más personas que sean funcionarios directivos del </w:t>
      </w:r>
      <w:r w:rsidR="00623FB4">
        <w:rPr>
          <w:rFonts w:asciiTheme="minorHAnsi" w:hAnsiTheme="minorHAnsi" w:cs="Tahoma"/>
          <w:sz w:val="22"/>
          <w:szCs w:val="22"/>
        </w:rPr>
        <w:t>Servicio Nacional del Patrimonio Cultural</w:t>
      </w:r>
      <w:r w:rsidRPr="000006F1">
        <w:rPr>
          <w:rFonts w:asciiTheme="minorHAnsi" w:hAnsiTheme="minorHAnsi" w:cs="Tahoma"/>
          <w:sz w:val="22"/>
          <w:szCs w:val="22"/>
        </w:rPr>
        <w:t>, ni personas unidas a ellos por lo vínculos de parentesco descrito</w:t>
      </w:r>
      <w:r w:rsidR="004A42C8">
        <w:rPr>
          <w:rFonts w:asciiTheme="minorHAnsi" w:hAnsiTheme="minorHAnsi" w:cs="Tahoma"/>
          <w:sz w:val="22"/>
          <w:szCs w:val="22"/>
        </w:rPr>
        <w:t>s en la letra b) del artículo 54</w:t>
      </w:r>
      <w:r w:rsidRPr="000006F1">
        <w:rPr>
          <w:rFonts w:asciiTheme="minorHAnsi" w:hAnsiTheme="minorHAnsi" w:cs="Tahoma"/>
          <w:sz w:val="22"/>
          <w:szCs w:val="22"/>
        </w:rPr>
        <w:t xml:space="preserve"> de la ley N°18.575, Orgánica Constitucional de Bases Generales de la Administración del Estado.  </w:t>
      </w:r>
    </w:p>
    <w:p w14:paraId="1D7DEF40" w14:textId="77777777" w:rsidR="00CF21BA" w:rsidRPr="000006F1" w:rsidRDefault="00CF21BA" w:rsidP="000006F1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006F1">
        <w:rPr>
          <w:rFonts w:asciiTheme="minorHAnsi" w:hAnsiTheme="minorHAnsi" w:cs="Tahoma"/>
          <w:sz w:val="22"/>
          <w:szCs w:val="22"/>
        </w:rPr>
        <w:t>Que el oferente no es una sociedad de personas de las que formen parte los funcionarios directivos y personas mencionadas en el punto anterior, ni es una sociedad comandita por acciones o anónima cerrada en que aquéllos o éstas sean accionistas, ni una sociedad abierta en que aquéllos o éstas sean dueños de acciones que representen el 10% o más del capital.</w:t>
      </w:r>
    </w:p>
    <w:p w14:paraId="03502D9D" w14:textId="77777777" w:rsidR="00CF21BA" w:rsidRPr="000006F1" w:rsidRDefault="00CF21BA" w:rsidP="001921AE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006F1">
        <w:rPr>
          <w:rFonts w:asciiTheme="minorHAnsi" w:hAnsiTheme="minorHAnsi" w:cs="Tahoma"/>
          <w:sz w:val="22"/>
          <w:szCs w:val="22"/>
        </w:rPr>
        <w:t xml:space="preserve">Que el oferente </w:t>
      </w:r>
      <w:r w:rsidR="001921AE">
        <w:rPr>
          <w:rFonts w:asciiTheme="minorHAnsi" w:hAnsiTheme="minorHAnsi" w:cs="Tahoma"/>
          <w:sz w:val="22"/>
          <w:szCs w:val="22"/>
        </w:rPr>
        <w:t>no sea de aquellas personas</w:t>
      </w:r>
      <w:r w:rsidR="001921AE" w:rsidRPr="001921AE">
        <w:rPr>
          <w:rFonts w:asciiTheme="minorHAnsi" w:hAnsiTheme="minorHAnsi" w:cs="Tahoma"/>
          <w:sz w:val="22"/>
          <w:szCs w:val="22"/>
        </w:rPr>
        <w:t xml:space="preserve"> naturales o jurídicas que, dentro de los dos años anteriores al momento de la presentación de la oferta</w:t>
      </w:r>
      <w:r w:rsidR="001921AE">
        <w:rPr>
          <w:rFonts w:asciiTheme="minorHAnsi" w:hAnsiTheme="minorHAnsi" w:cs="Tahoma"/>
          <w:sz w:val="22"/>
          <w:szCs w:val="22"/>
        </w:rPr>
        <w:t>,</w:t>
      </w:r>
      <w:r w:rsidR="001921AE" w:rsidRPr="001921AE">
        <w:rPr>
          <w:rFonts w:asciiTheme="minorHAnsi" w:hAnsiTheme="minorHAnsi" w:cs="Tahoma"/>
          <w:sz w:val="22"/>
          <w:szCs w:val="22"/>
        </w:rPr>
        <w:t xml:space="preserve"> hayan sido condenados por prácticas antisindicales o infracción a los derechos fundamentales del trabajador, o por delitos concursales establecidos en el Código Penal</w:t>
      </w:r>
      <w:r w:rsidRPr="000006F1">
        <w:rPr>
          <w:rFonts w:asciiTheme="minorHAnsi" w:hAnsiTheme="minorHAnsi" w:cs="Tahoma"/>
          <w:sz w:val="22"/>
          <w:szCs w:val="22"/>
        </w:rPr>
        <w:t>.</w:t>
      </w:r>
    </w:p>
    <w:p w14:paraId="35F29ED3" w14:textId="6756409F" w:rsidR="00CF21BA" w:rsidRDefault="00CF21BA" w:rsidP="000006F1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006F1">
        <w:rPr>
          <w:rFonts w:asciiTheme="minorHAnsi" w:hAnsiTheme="minorHAnsi" w:cs="Tahoma"/>
          <w:sz w:val="22"/>
          <w:szCs w:val="22"/>
        </w:rPr>
        <w:t>Que el oferente no se encuentra afecto a la prohibición del artículo 10 de la Ley N°20.393, esto es, no haber sido condenada, temporal o perpetuamente, a celebrar contratos con los organismos del Estado, en virtud de haberse establecido su responsabilidad penal en delitos de lavado de activos, financiamiento de terrorismo y delitos de cohecho.</w:t>
      </w:r>
    </w:p>
    <w:p w14:paraId="37C3E6BD" w14:textId="2039C3BD" w:rsidR="00F66F7B" w:rsidRPr="000006F1" w:rsidRDefault="00F66F7B" w:rsidP="00F66F7B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F66F7B">
        <w:rPr>
          <w:rFonts w:asciiTheme="minorHAnsi" w:hAnsiTheme="minorHAnsi" w:cs="Tahoma"/>
          <w:sz w:val="22"/>
          <w:szCs w:val="22"/>
        </w:rPr>
        <w:t>Oferentes que hayan sido condenados por el Tribunal de Defensa de la Libre Competencia en conformidad con lo dispuesto en el artículo 26, letra d), del decreto ley N°211, de 1973, esto es, por participar en hechos, cometer actos o concurrir a convenciones que impiden, restringen o entorpecen la libre competencia o que tienden a producir dicho</w:t>
      </w:r>
      <w:r w:rsidR="00360E15">
        <w:rPr>
          <w:rFonts w:asciiTheme="minorHAnsi" w:hAnsiTheme="minorHAnsi" w:cs="Tahoma"/>
          <w:sz w:val="22"/>
          <w:szCs w:val="22"/>
        </w:rPr>
        <w:t>s</w:t>
      </w:r>
      <w:r w:rsidRPr="00F66F7B">
        <w:rPr>
          <w:rFonts w:asciiTheme="minorHAnsi" w:hAnsiTheme="minorHAnsi" w:cs="Tahoma"/>
          <w:sz w:val="22"/>
          <w:szCs w:val="22"/>
        </w:rPr>
        <w:t xml:space="preserve"> efectos, conforme con lo previsto en el artículo 3, letra a), del mismo cuerpo normativo.</w:t>
      </w:r>
    </w:p>
    <w:p w14:paraId="7177A238" w14:textId="77777777" w:rsidR="00AF49C7" w:rsidRDefault="00AF49C7" w:rsidP="000006F1">
      <w:pPr>
        <w:jc w:val="both"/>
        <w:rPr>
          <w:rFonts w:asciiTheme="minorHAnsi" w:hAnsiTheme="minorHAnsi" w:cs="Tahoma"/>
          <w:sz w:val="22"/>
          <w:szCs w:val="22"/>
        </w:rPr>
      </w:pPr>
    </w:p>
    <w:p w14:paraId="15973C14" w14:textId="77777777" w:rsidR="00CF21BA" w:rsidRPr="000006F1" w:rsidRDefault="00CF21BA" w:rsidP="000006F1">
      <w:pPr>
        <w:jc w:val="both"/>
        <w:rPr>
          <w:rFonts w:asciiTheme="minorHAnsi" w:hAnsiTheme="minorHAnsi" w:cs="Tahoma"/>
          <w:sz w:val="22"/>
          <w:szCs w:val="22"/>
        </w:rPr>
      </w:pPr>
      <w:r w:rsidRPr="000006F1">
        <w:rPr>
          <w:rFonts w:asciiTheme="minorHAnsi" w:hAnsiTheme="minorHAnsi" w:cs="Tahoma"/>
          <w:sz w:val="22"/>
          <w:szCs w:val="22"/>
        </w:rPr>
        <w:t>Todo lo anterior, conforme al Título III de la Ley 18.575, Orgánica Constitucional de las Bases de la Administración del Estado.</w:t>
      </w:r>
    </w:p>
    <w:p w14:paraId="65E876F2" w14:textId="77777777" w:rsidR="00CF21BA" w:rsidRDefault="00CF21BA" w:rsidP="000006F1">
      <w:pPr>
        <w:jc w:val="both"/>
        <w:rPr>
          <w:rFonts w:asciiTheme="minorHAnsi" w:hAnsiTheme="minorHAnsi" w:cs="Tahoma"/>
          <w:sz w:val="22"/>
          <w:szCs w:val="22"/>
        </w:rPr>
      </w:pPr>
    </w:p>
    <w:p w14:paraId="22281E26" w14:textId="77777777" w:rsidR="00BA1042" w:rsidRDefault="00BA1042" w:rsidP="000006F1">
      <w:pPr>
        <w:jc w:val="both"/>
        <w:rPr>
          <w:rFonts w:asciiTheme="minorHAnsi" w:hAnsiTheme="minorHAnsi" w:cs="Tahoma"/>
          <w:sz w:val="22"/>
          <w:szCs w:val="22"/>
        </w:rPr>
      </w:pPr>
    </w:p>
    <w:p w14:paraId="7819516C" w14:textId="77777777" w:rsidR="00BA1042" w:rsidRDefault="00BA1042" w:rsidP="000006F1">
      <w:pPr>
        <w:jc w:val="both"/>
        <w:rPr>
          <w:rFonts w:asciiTheme="minorHAnsi" w:hAnsiTheme="minorHAnsi" w:cs="Tahoma"/>
          <w:sz w:val="22"/>
          <w:szCs w:val="22"/>
        </w:rPr>
      </w:pPr>
    </w:p>
    <w:p w14:paraId="7E559038" w14:textId="77777777" w:rsidR="00BA1042" w:rsidRPr="000006F1" w:rsidRDefault="00BA1042" w:rsidP="000006F1">
      <w:pPr>
        <w:jc w:val="both"/>
        <w:rPr>
          <w:rFonts w:asciiTheme="minorHAnsi" w:hAnsiTheme="minorHAnsi" w:cs="Tahoma"/>
          <w:sz w:val="22"/>
          <w:szCs w:val="22"/>
        </w:rPr>
      </w:pPr>
    </w:p>
    <w:p w14:paraId="338ABB71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CF21BA" w:rsidRPr="000006F1" w14:paraId="5FD57EE3" w14:textId="77777777" w:rsidTr="00B6438B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6C45A4B5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900" w:type="dxa"/>
          </w:tcPr>
          <w:p w14:paraId="46CC989B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32075F08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  <w:tr w:rsidR="00CF21BA" w:rsidRPr="000006F1" w14:paraId="3687389C" w14:textId="77777777" w:rsidTr="00B6438B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1C71A129" w14:textId="77777777" w:rsidR="00CF21BA" w:rsidRPr="000006F1" w:rsidRDefault="00CF21BA" w:rsidP="000006F1">
            <w:pPr>
              <w:jc w:val="center"/>
              <w:rPr>
                <w:rFonts w:asciiTheme="minorHAnsi" w:hAnsiTheme="minorHAnsi" w:cs="Tahoma"/>
                <w:lang w:val="es-ES_tradnl"/>
              </w:rPr>
            </w:pPr>
            <w:r w:rsidRPr="000006F1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Nombre representante legal</w:t>
            </w:r>
          </w:p>
        </w:tc>
        <w:tc>
          <w:tcPr>
            <w:tcW w:w="900" w:type="dxa"/>
          </w:tcPr>
          <w:p w14:paraId="4E405B70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1600C4B6" w14:textId="77777777" w:rsidR="00CF21BA" w:rsidRPr="000006F1" w:rsidRDefault="00CF21BA" w:rsidP="000006F1">
            <w:pPr>
              <w:jc w:val="center"/>
              <w:rPr>
                <w:rFonts w:asciiTheme="minorHAnsi" w:hAnsiTheme="minorHAnsi" w:cs="Tahoma"/>
                <w:lang w:val="es-ES_tradnl"/>
              </w:rPr>
            </w:pPr>
            <w:r w:rsidRPr="000006F1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Firma representante legal</w:t>
            </w:r>
          </w:p>
        </w:tc>
      </w:tr>
    </w:tbl>
    <w:p w14:paraId="7C937EE0" w14:textId="77777777" w:rsidR="00CF21BA" w:rsidRPr="000006F1" w:rsidRDefault="00CF21BA" w:rsidP="000006F1">
      <w:pPr>
        <w:rPr>
          <w:rFonts w:asciiTheme="minorHAnsi" w:hAnsiTheme="minorHAnsi" w:cs="Tahoma"/>
          <w:sz w:val="22"/>
          <w:szCs w:val="22"/>
          <w:lang w:val="es-ES_tradnl"/>
        </w:rPr>
      </w:pPr>
    </w:p>
    <w:p w14:paraId="41775F25" w14:textId="77777777" w:rsidR="005C1068" w:rsidRDefault="00CF21BA" w:rsidP="00BA1042">
      <w:pPr>
        <w:rPr>
          <w:rFonts w:asciiTheme="minorHAnsi" w:hAnsiTheme="minorHAnsi" w:cs="Tahoma"/>
          <w:sz w:val="22"/>
          <w:szCs w:val="22"/>
          <w:lang w:val="es-ES_tradnl"/>
        </w:rPr>
      </w:pPr>
      <w:r w:rsidRPr="000006F1">
        <w:rPr>
          <w:rFonts w:asciiTheme="minorHAnsi" w:hAnsiTheme="minorHAnsi" w:cs="Tahoma"/>
          <w:sz w:val="22"/>
          <w:szCs w:val="22"/>
          <w:lang w:val="es-ES_tradnl"/>
        </w:rPr>
        <w:t>Fecha:</w:t>
      </w:r>
      <w:bookmarkStart w:id="3" w:name="_Toc245816841"/>
    </w:p>
    <w:p w14:paraId="1B89ED61" w14:textId="340CD5E0" w:rsidR="002206B8" w:rsidRDefault="002206B8">
      <w:pPr>
        <w:spacing w:after="200" w:line="276" w:lineRule="auto"/>
        <w:rPr>
          <w:rFonts w:asciiTheme="minorHAnsi" w:hAnsiTheme="minorHAnsi" w:cs="Tahoma"/>
          <w:sz w:val="22"/>
          <w:szCs w:val="22"/>
          <w:lang w:val="es-ES_tradnl"/>
        </w:rPr>
      </w:pPr>
      <w:r>
        <w:rPr>
          <w:rFonts w:asciiTheme="minorHAnsi" w:hAnsiTheme="minorHAnsi" w:cs="Tahoma"/>
          <w:sz w:val="22"/>
          <w:szCs w:val="22"/>
          <w:lang w:val="es-ES_tradnl"/>
        </w:rPr>
        <w:br w:type="page"/>
      </w:r>
    </w:p>
    <w:p w14:paraId="460535F8" w14:textId="77777777" w:rsidR="00CF21BA" w:rsidRPr="000006F1" w:rsidRDefault="00CF21BA" w:rsidP="000006F1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0006F1">
        <w:rPr>
          <w:rFonts w:asciiTheme="minorHAnsi" w:hAnsiTheme="minorHAnsi" w:cs="Tahoma"/>
          <w:b/>
          <w:sz w:val="22"/>
          <w:szCs w:val="22"/>
        </w:rPr>
        <w:lastRenderedPageBreak/>
        <w:t>ANEXO N° 3</w:t>
      </w:r>
      <w:bookmarkEnd w:id="3"/>
    </w:p>
    <w:p w14:paraId="50F452CB" w14:textId="77777777" w:rsidR="00CF21BA" w:rsidRPr="000006F1" w:rsidRDefault="00CF21BA" w:rsidP="000006F1">
      <w:pPr>
        <w:jc w:val="center"/>
        <w:rPr>
          <w:rFonts w:asciiTheme="minorHAnsi" w:eastAsia="SimSun" w:hAnsiTheme="minorHAnsi" w:cs="Tahoma"/>
          <w:b/>
          <w:bCs/>
          <w:sz w:val="22"/>
          <w:szCs w:val="22"/>
        </w:rPr>
      </w:pPr>
    </w:p>
    <w:p w14:paraId="48191E92" w14:textId="77777777" w:rsidR="00CF21BA" w:rsidRPr="000006F1" w:rsidRDefault="00CF21BA" w:rsidP="000006F1">
      <w:pPr>
        <w:jc w:val="center"/>
        <w:rPr>
          <w:rFonts w:asciiTheme="minorHAnsi" w:eastAsia="SimSun" w:hAnsiTheme="minorHAnsi" w:cs="Tahoma"/>
          <w:sz w:val="22"/>
          <w:szCs w:val="22"/>
        </w:rPr>
      </w:pPr>
      <w:r w:rsidRPr="000006F1">
        <w:rPr>
          <w:rFonts w:asciiTheme="minorHAnsi" w:eastAsia="SimSun" w:hAnsiTheme="minorHAnsi" w:cs="Tahoma"/>
          <w:b/>
          <w:bCs/>
          <w:sz w:val="22"/>
          <w:szCs w:val="22"/>
        </w:rPr>
        <w:t>DECLARACIÓN JURADA Y COMPROMISO</w:t>
      </w:r>
    </w:p>
    <w:p w14:paraId="06B6A54D" w14:textId="77777777" w:rsidR="00CF21BA" w:rsidRPr="000006F1" w:rsidRDefault="00CF21BA" w:rsidP="000006F1">
      <w:pPr>
        <w:jc w:val="center"/>
        <w:rPr>
          <w:rFonts w:asciiTheme="minorHAnsi" w:eastAsia="SimSun" w:hAnsiTheme="minorHAnsi" w:cs="Tahoma"/>
          <w:sz w:val="22"/>
          <w:szCs w:val="22"/>
        </w:rPr>
      </w:pPr>
    </w:p>
    <w:p w14:paraId="27F041C8" w14:textId="77777777" w:rsidR="00CF21BA" w:rsidRPr="000006F1" w:rsidRDefault="00CF21BA" w:rsidP="000006F1">
      <w:pPr>
        <w:rPr>
          <w:rFonts w:asciiTheme="minorHAnsi" w:eastAsia="SimSun" w:hAnsiTheme="minorHAnsi" w:cs="Tahoma"/>
          <w:sz w:val="22"/>
          <w:szCs w:val="22"/>
        </w:rPr>
      </w:pPr>
    </w:p>
    <w:p w14:paraId="47186215" w14:textId="496D787E" w:rsidR="00CF21BA" w:rsidRPr="000006F1" w:rsidRDefault="00CF21BA" w:rsidP="000006F1">
      <w:pPr>
        <w:jc w:val="both"/>
        <w:rPr>
          <w:rFonts w:asciiTheme="minorHAnsi" w:eastAsia="SimSun" w:hAnsiTheme="minorHAnsi" w:cs="Tahoma"/>
          <w:sz w:val="22"/>
          <w:szCs w:val="22"/>
        </w:rPr>
      </w:pPr>
      <w:r w:rsidRPr="000006F1">
        <w:rPr>
          <w:rFonts w:asciiTheme="minorHAnsi" w:eastAsia="SimSun" w:hAnsiTheme="minorHAnsi" w:cs="Tahoma"/>
          <w:sz w:val="22"/>
          <w:szCs w:val="22"/>
        </w:rPr>
        <w:t>En....................</w:t>
      </w:r>
      <w:r w:rsidR="002206B8">
        <w:rPr>
          <w:rFonts w:asciiTheme="minorHAnsi" w:eastAsia="SimSun" w:hAnsiTheme="minorHAnsi" w:cs="Tahoma"/>
          <w:sz w:val="22"/>
          <w:szCs w:val="22"/>
        </w:rPr>
        <w:t>..........</w:t>
      </w:r>
      <w:r w:rsidRPr="000006F1">
        <w:rPr>
          <w:rFonts w:asciiTheme="minorHAnsi" w:eastAsia="SimSun" w:hAnsiTheme="minorHAnsi" w:cs="Tahoma"/>
          <w:sz w:val="22"/>
          <w:szCs w:val="22"/>
        </w:rPr>
        <w:t>.....a</w:t>
      </w:r>
      <w:r w:rsidR="002206B8">
        <w:rPr>
          <w:rFonts w:asciiTheme="minorHAnsi" w:eastAsia="SimSun" w:hAnsiTheme="minorHAnsi" w:cs="Tahoma"/>
          <w:sz w:val="22"/>
          <w:szCs w:val="22"/>
        </w:rPr>
        <w:t>……......</w:t>
      </w:r>
      <w:r w:rsidRPr="000006F1">
        <w:rPr>
          <w:rFonts w:asciiTheme="minorHAnsi" w:eastAsia="SimSun" w:hAnsiTheme="minorHAnsi" w:cs="Tahoma"/>
          <w:sz w:val="22"/>
          <w:szCs w:val="22"/>
        </w:rPr>
        <w:t>de</w:t>
      </w:r>
      <w:r w:rsidR="002206B8">
        <w:rPr>
          <w:rFonts w:asciiTheme="minorHAnsi" w:eastAsia="SimSun" w:hAnsiTheme="minorHAnsi" w:cs="Tahoma"/>
          <w:sz w:val="22"/>
          <w:szCs w:val="22"/>
        </w:rPr>
        <w:t>…..………….</w:t>
      </w:r>
      <w:r w:rsidRPr="000006F1">
        <w:rPr>
          <w:rFonts w:asciiTheme="minorHAnsi" w:eastAsia="SimSun" w:hAnsiTheme="minorHAnsi" w:cs="Tahoma"/>
          <w:sz w:val="22"/>
          <w:szCs w:val="22"/>
        </w:rPr>
        <w:t>......de 20</w:t>
      </w:r>
      <w:r w:rsidR="002206B8">
        <w:rPr>
          <w:rFonts w:asciiTheme="minorHAnsi" w:eastAsia="SimSun" w:hAnsiTheme="minorHAnsi" w:cs="Tahoma"/>
          <w:sz w:val="22"/>
          <w:szCs w:val="22"/>
        </w:rPr>
        <w:t>2</w:t>
      </w:r>
      <w:r w:rsidRPr="000006F1">
        <w:rPr>
          <w:rFonts w:asciiTheme="minorHAnsi" w:eastAsia="SimSun" w:hAnsiTheme="minorHAnsi" w:cs="Tahoma"/>
          <w:sz w:val="22"/>
          <w:szCs w:val="22"/>
        </w:rPr>
        <w:t>1, don</w:t>
      </w:r>
      <w:r w:rsidR="00FE6BC1">
        <w:rPr>
          <w:rFonts w:asciiTheme="minorHAnsi" w:eastAsia="SimSun" w:hAnsiTheme="minorHAnsi" w:cs="Tahoma"/>
          <w:sz w:val="22"/>
          <w:szCs w:val="22"/>
        </w:rPr>
        <w:t>/ña</w:t>
      </w:r>
      <w:r w:rsidR="002206B8">
        <w:rPr>
          <w:rFonts w:asciiTheme="minorHAnsi" w:eastAsia="SimSun" w:hAnsiTheme="minorHAnsi" w:cs="Tahoma"/>
          <w:sz w:val="22"/>
          <w:szCs w:val="22"/>
        </w:rPr>
        <w:t>…………….……………………</w:t>
      </w:r>
      <w:r w:rsidRPr="000006F1">
        <w:rPr>
          <w:rFonts w:asciiTheme="minorHAnsi" w:eastAsia="SimSun" w:hAnsiTheme="minorHAnsi" w:cs="Tahoma"/>
          <w:sz w:val="22"/>
          <w:szCs w:val="22"/>
        </w:rPr>
        <w:t>.......vengo en declarar qu</w:t>
      </w:r>
      <w:r w:rsidR="000A2E9D">
        <w:rPr>
          <w:rFonts w:asciiTheme="minorHAnsi" w:eastAsia="SimSun" w:hAnsiTheme="minorHAnsi" w:cs="Tahoma"/>
          <w:sz w:val="22"/>
          <w:szCs w:val="22"/>
        </w:rPr>
        <w:t xml:space="preserve">e la entidad que represento se </w:t>
      </w:r>
      <w:r w:rsidRPr="000006F1">
        <w:rPr>
          <w:rFonts w:asciiTheme="minorHAnsi" w:eastAsia="SimSun" w:hAnsiTheme="minorHAnsi" w:cs="Tahoma"/>
          <w:sz w:val="22"/>
          <w:szCs w:val="22"/>
        </w:rPr>
        <w:t>encuentra al día en sus obligaciones laborales y previsionales.</w:t>
      </w:r>
    </w:p>
    <w:p w14:paraId="0D77A3F6" w14:textId="77777777" w:rsidR="00CF21BA" w:rsidRPr="000006F1" w:rsidRDefault="00CF21BA" w:rsidP="000006F1">
      <w:pPr>
        <w:jc w:val="both"/>
        <w:rPr>
          <w:rFonts w:asciiTheme="minorHAnsi" w:eastAsia="SimSun" w:hAnsiTheme="minorHAnsi" w:cs="Tahoma"/>
          <w:sz w:val="22"/>
          <w:szCs w:val="22"/>
        </w:rPr>
      </w:pPr>
    </w:p>
    <w:p w14:paraId="41D9D029" w14:textId="77777777" w:rsidR="00CF21BA" w:rsidRPr="000006F1" w:rsidRDefault="00CF21BA" w:rsidP="000006F1">
      <w:pPr>
        <w:jc w:val="both"/>
        <w:rPr>
          <w:rFonts w:asciiTheme="minorHAnsi" w:eastAsia="SimSun" w:hAnsiTheme="minorHAnsi" w:cs="Tahoma"/>
          <w:sz w:val="22"/>
          <w:szCs w:val="22"/>
        </w:rPr>
      </w:pPr>
      <w:r w:rsidRPr="000006F1">
        <w:rPr>
          <w:rFonts w:asciiTheme="minorHAnsi" w:eastAsia="SimSun" w:hAnsiTheme="minorHAnsi" w:cs="Tahoma"/>
          <w:sz w:val="22"/>
          <w:szCs w:val="22"/>
        </w:rPr>
        <w:t xml:space="preserve">Que </w:t>
      </w:r>
      <w:r w:rsidR="00FE6BC1">
        <w:rPr>
          <w:rFonts w:asciiTheme="minorHAnsi" w:eastAsia="SimSun" w:hAnsiTheme="minorHAnsi" w:cs="Tahoma"/>
          <w:sz w:val="22"/>
          <w:szCs w:val="22"/>
        </w:rPr>
        <w:t xml:space="preserve">la parte </w:t>
      </w:r>
      <w:r w:rsidR="00EB5482">
        <w:rPr>
          <w:rFonts w:asciiTheme="minorHAnsi" w:eastAsia="SimSun" w:hAnsiTheme="minorHAnsi" w:cs="Tahoma"/>
          <w:sz w:val="22"/>
          <w:szCs w:val="22"/>
        </w:rPr>
        <w:t>oferente</w:t>
      </w:r>
      <w:r w:rsidRPr="000006F1">
        <w:rPr>
          <w:rFonts w:asciiTheme="minorHAnsi" w:eastAsia="SimSun" w:hAnsiTheme="minorHAnsi" w:cs="Tahoma"/>
          <w:sz w:val="22"/>
          <w:szCs w:val="22"/>
        </w:rPr>
        <w:t xml:space="preserve"> se compromete a otorgar todas las facilidades para que </w:t>
      </w:r>
      <w:r w:rsidR="00AC68CA">
        <w:rPr>
          <w:rFonts w:asciiTheme="minorHAnsi" w:eastAsia="SimSun" w:hAnsiTheme="minorHAnsi" w:cs="Tahoma"/>
          <w:sz w:val="22"/>
          <w:szCs w:val="22"/>
        </w:rPr>
        <w:t>el Servicio Nacional del Patrimonio Cultural</w:t>
      </w:r>
      <w:r w:rsidRPr="000006F1">
        <w:rPr>
          <w:rFonts w:asciiTheme="minorHAnsi" w:eastAsia="SimSun" w:hAnsiTheme="minorHAnsi" w:cs="Tahoma"/>
          <w:sz w:val="22"/>
          <w:szCs w:val="22"/>
        </w:rPr>
        <w:t xml:space="preserve"> (</w:t>
      </w:r>
      <w:r w:rsidR="00AC68CA">
        <w:rPr>
          <w:rFonts w:asciiTheme="minorHAnsi" w:eastAsia="SimSun" w:hAnsiTheme="minorHAnsi" w:cs="Tahoma"/>
          <w:sz w:val="22"/>
          <w:szCs w:val="22"/>
        </w:rPr>
        <w:t>SNPC</w:t>
      </w:r>
      <w:r w:rsidRPr="000006F1">
        <w:rPr>
          <w:rFonts w:asciiTheme="minorHAnsi" w:eastAsia="SimSun" w:hAnsiTheme="minorHAnsi" w:cs="Tahoma"/>
          <w:sz w:val="22"/>
          <w:szCs w:val="22"/>
        </w:rPr>
        <w:t>), ejerza el derecho de información contemplado en la ley N° 20.123.</w:t>
      </w:r>
    </w:p>
    <w:p w14:paraId="5C138CC9" w14:textId="77777777" w:rsidR="00CF21BA" w:rsidRPr="000006F1" w:rsidRDefault="00CF21BA" w:rsidP="000006F1">
      <w:pPr>
        <w:jc w:val="both"/>
        <w:rPr>
          <w:rFonts w:asciiTheme="minorHAnsi" w:eastAsia="SimSun" w:hAnsiTheme="minorHAnsi" w:cs="Tahoma"/>
          <w:sz w:val="22"/>
          <w:szCs w:val="22"/>
        </w:rPr>
      </w:pPr>
    </w:p>
    <w:p w14:paraId="750CD754" w14:textId="77777777" w:rsidR="00CF21BA" w:rsidRPr="000006F1" w:rsidRDefault="00CF21BA" w:rsidP="000006F1">
      <w:pPr>
        <w:jc w:val="both"/>
        <w:rPr>
          <w:rFonts w:asciiTheme="minorHAnsi" w:eastAsia="SimSun" w:hAnsiTheme="minorHAnsi" w:cs="Tahoma"/>
          <w:sz w:val="22"/>
          <w:szCs w:val="22"/>
        </w:rPr>
      </w:pPr>
      <w:r w:rsidRPr="000006F1">
        <w:rPr>
          <w:rFonts w:asciiTheme="minorHAnsi" w:eastAsia="SimSun" w:hAnsiTheme="minorHAnsi" w:cs="Tahoma"/>
          <w:sz w:val="22"/>
          <w:szCs w:val="22"/>
        </w:rPr>
        <w:t xml:space="preserve">Que tiene pleno conocimiento que el incumplimiento de la ley N° 20.123 permite </w:t>
      </w:r>
      <w:r w:rsidR="00FF6CCF">
        <w:rPr>
          <w:rFonts w:asciiTheme="minorHAnsi" w:eastAsia="SimSun" w:hAnsiTheme="minorHAnsi" w:cs="Tahoma"/>
          <w:sz w:val="22"/>
          <w:szCs w:val="22"/>
        </w:rPr>
        <w:t xml:space="preserve">al </w:t>
      </w:r>
      <w:r w:rsidR="00EB6EE1">
        <w:rPr>
          <w:rFonts w:asciiTheme="minorHAnsi" w:eastAsia="SimSun" w:hAnsiTheme="minorHAnsi" w:cs="Tahoma"/>
          <w:sz w:val="22"/>
          <w:szCs w:val="22"/>
        </w:rPr>
        <w:t>SNPC</w:t>
      </w:r>
      <w:r w:rsidRPr="000006F1">
        <w:rPr>
          <w:rFonts w:asciiTheme="minorHAnsi" w:eastAsia="SimSun" w:hAnsiTheme="minorHAnsi" w:cs="Tahoma"/>
          <w:sz w:val="22"/>
          <w:szCs w:val="22"/>
        </w:rPr>
        <w:t xml:space="preserve"> ejercer el derecho de retención y le puede ocasionar eventualmente, el término del contrato respectivo.</w:t>
      </w:r>
    </w:p>
    <w:p w14:paraId="08ADA954" w14:textId="77777777" w:rsidR="00CF21BA" w:rsidRPr="000006F1" w:rsidRDefault="00CF21BA" w:rsidP="000006F1">
      <w:pPr>
        <w:jc w:val="both"/>
        <w:rPr>
          <w:rFonts w:asciiTheme="minorHAnsi" w:eastAsia="SimSun" w:hAnsiTheme="minorHAnsi" w:cs="Tahoma"/>
          <w:sz w:val="22"/>
          <w:szCs w:val="22"/>
        </w:rPr>
      </w:pPr>
    </w:p>
    <w:p w14:paraId="0945C014" w14:textId="77777777" w:rsidR="00CF21BA" w:rsidRPr="000006F1" w:rsidRDefault="00CF21BA" w:rsidP="000006F1">
      <w:pPr>
        <w:rPr>
          <w:rFonts w:asciiTheme="minorHAnsi" w:eastAsia="SimSun" w:hAnsiTheme="minorHAnsi" w:cs="Tahoma"/>
          <w:sz w:val="22"/>
          <w:szCs w:val="22"/>
        </w:rPr>
      </w:pPr>
    </w:p>
    <w:p w14:paraId="53E67A75" w14:textId="77777777" w:rsidR="00CF21BA" w:rsidRPr="000006F1" w:rsidRDefault="00CF21BA" w:rsidP="000006F1">
      <w:pPr>
        <w:rPr>
          <w:rFonts w:asciiTheme="minorHAnsi" w:eastAsia="SimSun" w:hAnsiTheme="minorHAnsi" w:cs="Tahoma"/>
          <w:sz w:val="22"/>
          <w:szCs w:val="22"/>
        </w:rPr>
      </w:pPr>
    </w:p>
    <w:p w14:paraId="4BF4C760" w14:textId="77777777" w:rsidR="00CF21BA" w:rsidRPr="000006F1" w:rsidRDefault="00CF21BA" w:rsidP="000006F1">
      <w:pPr>
        <w:rPr>
          <w:rFonts w:asciiTheme="minorHAnsi" w:eastAsia="SimSun" w:hAnsiTheme="minorHAnsi" w:cs="Tahoma"/>
          <w:sz w:val="22"/>
          <w:szCs w:val="22"/>
        </w:rPr>
      </w:pPr>
    </w:p>
    <w:p w14:paraId="089184CC" w14:textId="77777777" w:rsidR="00CF21BA" w:rsidRPr="000006F1" w:rsidRDefault="00CF21BA" w:rsidP="000006F1">
      <w:pPr>
        <w:rPr>
          <w:rFonts w:asciiTheme="minorHAnsi" w:eastAsia="SimSun" w:hAnsiTheme="minorHAnsi" w:cs="Tahom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CF21BA" w:rsidRPr="000006F1" w14:paraId="249DECB6" w14:textId="77777777" w:rsidTr="00B6438B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51A02E32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900" w:type="dxa"/>
          </w:tcPr>
          <w:p w14:paraId="091914D3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2240A245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  <w:tr w:rsidR="00CF21BA" w:rsidRPr="000006F1" w14:paraId="3D8B8466" w14:textId="77777777" w:rsidTr="00B6438B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598ECC12" w14:textId="77777777" w:rsidR="00CF21BA" w:rsidRPr="000006F1" w:rsidRDefault="00CF21BA" w:rsidP="000006F1">
            <w:pPr>
              <w:jc w:val="center"/>
              <w:rPr>
                <w:rFonts w:asciiTheme="minorHAnsi" w:hAnsiTheme="minorHAnsi" w:cs="Tahoma"/>
                <w:lang w:val="es-ES_tradnl"/>
              </w:rPr>
            </w:pPr>
            <w:r w:rsidRPr="000006F1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Nombre representante legal</w:t>
            </w:r>
          </w:p>
        </w:tc>
        <w:tc>
          <w:tcPr>
            <w:tcW w:w="900" w:type="dxa"/>
          </w:tcPr>
          <w:p w14:paraId="5637B318" w14:textId="77777777" w:rsidR="00CF21BA" w:rsidRPr="000006F1" w:rsidRDefault="00CF21BA" w:rsidP="000006F1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31DE706B" w14:textId="77777777" w:rsidR="00CF21BA" w:rsidRPr="000006F1" w:rsidRDefault="00CF21BA" w:rsidP="000006F1">
            <w:pPr>
              <w:jc w:val="center"/>
              <w:rPr>
                <w:rFonts w:asciiTheme="minorHAnsi" w:hAnsiTheme="minorHAnsi" w:cs="Tahoma"/>
                <w:lang w:val="es-ES_tradnl"/>
              </w:rPr>
            </w:pPr>
            <w:r w:rsidRPr="000006F1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Firma representante legal</w:t>
            </w:r>
          </w:p>
        </w:tc>
      </w:tr>
    </w:tbl>
    <w:p w14:paraId="2C631A7E" w14:textId="77777777" w:rsidR="00CF21BA" w:rsidRPr="000006F1" w:rsidRDefault="00CF21BA" w:rsidP="000006F1">
      <w:pPr>
        <w:rPr>
          <w:rFonts w:asciiTheme="minorHAnsi" w:eastAsia="SimSun" w:hAnsiTheme="minorHAnsi" w:cs="Tahoma"/>
          <w:sz w:val="22"/>
          <w:szCs w:val="22"/>
        </w:rPr>
      </w:pPr>
    </w:p>
    <w:p w14:paraId="70FC1AA7" w14:textId="77777777" w:rsidR="00BA1042" w:rsidRDefault="00CF21BA" w:rsidP="00BA1042">
      <w:pPr>
        <w:rPr>
          <w:rFonts w:asciiTheme="minorHAnsi" w:eastAsia="SimSun" w:hAnsiTheme="minorHAnsi" w:cs="Tahoma"/>
          <w:sz w:val="22"/>
          <w:szCs w:val="22"/>
        </w:rPr>
      </w:pPr>
      <w:r w:rsidRPr="000006F1">
        <w:rPr>
          <w:rFonts w:asciiTheme="minorHAnsi" w:eastAsia="SimSun" w:hAnsiTheme="minorHAnsi" w:cs="Tahoma"/>
          <w:sz w:val="22"/>
          <w:szCs w:val="22"/>
        </w:rPr>
        <w:t>Fecha:</w:t>
      </w:r>
      <w:bookmarkEnd w:id="0"/>
    </w:p>
    <w:p w14:paraId="1297726E" w14:textId="458906AD" w:rsidR="000437FB" w:rsidRDefault="000437FB">
      <w:pPr>
        <w:spacing w:after="200" w:line="276" w:lineRule="auto"/>
        <w:rPr>
          <w:rFonts w:asciiTheme="minorHAnsi" w:eastAsia="SimSun" w:hAnsiTheme="minorHAnsi" w:cs="Tahoma"/>
          <w:sz w:val="22"/>
          <w:szCs w:val="22"/>
        </w:rPr>
      </w:pPr>
      <w:r>
        <w:rPr>
          <w:rFonts w:asciiTheme="minorHAnsi" w:eastAsia="SimSun" w:hAnsiTheme="minorHAnsi" w:cs="Tahoma"/>
          <w:sz w:val="22"/>
          <w:szCs w:val="22"/>
        </w:rPr>
        <w:br w:type="page"/>
      </w:r>
    </w:p>
    <w:p w14:paraId="40BB643D" w14:textId="77777777" w:rsidR="005971C0" w:rsidRPr="00416CF8" w:rsidRDefault="005971C0" w:rsidP="00BA1042">
      <w:pPr>
        <w:jc w:val="center"/>
        <w:rPr>
          <w:rFonts w:ascii="Calibri" w:hAnsi="Calibri"/>
          <w:b/>
          <w:sz w:val="22"/>
          <w:szCs w:val="22"/>
        </w:rPr>
      </w:pPr>
      <w:r w:rsidRPr="00416CF8">
        <w:rPr>
          <w:rFonts w:ascii="Calibri" w:hAnsi="Calibri"/>
          <w:b/>
          <w:sz w:val="22"/>
          <w:szCs w:val="22"/>
        </w:rPr>
        <w:lastRenderedPageBreak/>
        <w:t xml:space="preserve">ANEXO </w:t>
      </w:r>
      <w:r>
        <w:rPr>
          <w:rFonts w:ascii="Calibri" w:hAnsi="Calibri"/>
          <w:b/>
          <w:sz w:val="22"/>
          <w:szCs w:val="22"/>
        </w:rPr>
        <w:t>N°</w:t>
      </w:r>
      <w:r w:rsidRPr="00416CF8">
        <w:rPr>
          <w:rFonts w:ascii="Calibri" w:hAnsi="Calibri"/>
          <w:b/>
          <w:sz w:val="22"/>
          <w:szCs w:val="22"/>
        </w:rPr>
        <w:t>4</w:t>
      </w:r>
    </w:p>
    <w:p w14:paraId="70014868" w14:textId="77777777" w:rsidR="005971C0" w:rsidRDefault="005971C0" w:rsidP="005971C0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</w:p>
    <w:p w14:paraId="7C43AC39" w14:textId="77777777" w:rsidR="005971C0" w:rsidRPr="00657DC8" w:rsidRDefault="005971C0" w:rsidP="005971C0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  <w:r w:rsidRPr="00416CF8">
        <w:rPr>
          <w:rFonts w:ascii="Calibri" w:hAnsi="Calibri"/>
          <w:b/>
          <w:bCs/>
          <w:sz w:val="22"/>
          <w:szCs w:val="22"/>
        </w:rPr>
        <w:t>OFERTA ECONÓMICA</w:t>
      </w:r>
    </w:p>
    <w:p w14:paraId="4B32FD05" w14:textId="77777777" w:rsidR="0038014A" w:rsidRPr="00657DC8" w:rsidRDefault="0038014A" w:rsidP="005971C0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</w:p>
    <w:p w14:paraId="7E217B75" w14:textId="77777777" w:rsidR="005971C0" w:rsidRDefault="005971C0" w:rsidP="00E86938">
      <w:pPr>
        <w:jc w:val="both"/>
        <w:rPr>
          <w:rFonts w:asciiTheme="minorHAnsi" w:eastAsia="SimSun" w:hAnsiTheme="minorHAnsi" w:cs="Tahoma"/>
          <w:sz w:val="22"/>
          <w:szCs w:val="22"/>
        </w:rPr>
      </w:pPr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5072"/>
        <w:gridCol w:w="1912"/>
        <w:gridCol w:w="1701"/>
      </w:tblGrid>
      <w:tr w:rsidR="00C9265A" w:rsidRPr="00416CF8" w14:paraId="14C4D3ED" w14:textId="77777777" w:rsidTr="0038014A">
        <w:trPr>
          <w:trHeight w:val="51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451E" w14:textId="77777777" w:rsidR="00C9265A" w:rsidRPr="00416CF8" w:rsidRDefault="00C9265A" w:rsidP="0038014A">
            <w:pPr>
              <w:jc w:val="center"/>
              <w:rPr>
                <w:rFonts w:ascii="Calibri" w:hAnsi="Calibri"/>
                <w:b/>
              </w:rPr>
            </w:pPr>
            <w:r w:rsidRPr="00416CF8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756E" w14:textId="77777777" w:rsidR="00C9265A" w:rsidRPr="00416CF8" w:rsidRDefault="00C9265A" w:rsidP="0038014A">
            <w:pPr>
              <w:jc w:val="center"/>
              <w:rPr>
                <w:rFonts w:ascii="Calibri" w:hAnsi="Calibri"/>
                <w:b/>
              </w:rPr>
            </w:pPr>
            <w:r w:rsidRPr="00416CF8">
              <w:rPr>
                <w:rFonts w:ascii="Calibri" w:hAnsi="Calibri"/>
                <w:b/>
                <w:sz w:val="22"/>
                <w:szCs w:val="22"/>
              </w:rPr>
              <w:t>CONCEPT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528" w14:textId="77777777" w:rsidR="00C9265A" w:rsidRPr="00416CF8" w:rsidRDefault="00C9265A" w:rsidP="0038014A">
            <w:pPr>
              <w:jc w:val="center"/>
              <w:rPr>
                <w:rFonts w:ascii="Calibri" w:hAnsi="Calibri"/>
                <w:b/>
              </w:rPr>
            </w:pPr>
            <w:r w:rsidRPr="00416CF8">
              <w:rPr>
                <w:rFonts w:ascii="Calibri" w:hAnsi="Calibri"/>
                <w:b/>
                <w:sz w:val="22"/>
                <w:szCs w:val="22"/>
              </w:rPr>
              <w:t>VALOR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A236" w14:textId="77777777" w:rsidR="00C9265A" w:rsidRPr="00416CF8" w:rsidRDefault="00C9265A" w:rsidP="0038014A">
            <w:pPr>
              <w:jc w:val="center"/>
              <w:rPr>
                <w:rFonts w:ascii="Calibri" w:hAnsi="Calibri"/>
                <w:b/>
              </w:rPr>
            </w:pPr>
            <w:r w:rsidRPr="00416CF8">
              <w:rPr>
                <w:rFonts w:ascii="Calibri" w:hAnsi="Calibri"/>
                <w:b/>
                <w:sz w:val="22"/>
                <w:szCs w:val="22"/>
              </w:rPr>
              <w:t>VALOR TOTAL</w:t>
            </w:r>
          </w:p>
        </w:tc>
      </w:tr>
      <w:tr w:rsidR="00C9265A" w:rsidRPr="00416CF8" w14:paraId="109FC4C1" w14:textId="77777777" w:rsidTr="0038014A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EA8F" w14:textId="77777777" w:rsidR="00C9265A" w:rsidRPr="00416CF8" w:rsidRDefault="00C9265A" w:rsidP="0038014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6A62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03CD" w14:textId="77777777" w:rsidR="00C9265A" w:rsidRPr="00416CF8" w:rsidRDefault="00C9265A" w:rsidP="0038014A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CEA" w14:textId="77777777" w:rsidR="00C9265A" w:rsidRPr="00416CF8" w:rsidRDefault="00C9265A" w:rsidP="0038014A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9265A" w:rsidRPr="00416CF8" w14:paraId="6C9D1684" w14:textId="77777777" w:rsidTr="0038014A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C820" w14:textId="77777777" w:rsidR="00C9265A" w:rsidRPr="00416CF8" w:rsidRDefault="00C9265A" w:rsidP="0038014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4D50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02A" w14:textId="77777777" w:rsidR="00C9265A" w:rsidRPr="00416CF8" w:rsidRDefault="00C9265A" w:rsidP="0038014A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6686" w14:textId="77777777" w:rsidR="00C9265A" w:rsidRPr="00416CF8" w:rsidRDefault="00C9265A" w:rsidP="0038014A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9265A" w:rsidRPr="00416CF8" w14:paraId="417268F2" w14:textId="77777777" w:rsidTr="0038014A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BF1C" w14:textId="77777777" w:rsidR="00C9265A" w:rsidRPr="00416CF8" w:rsidRDefault="00C9265A" w:rsidP="0038014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8A6E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86D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5137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</w:tr>
      <w:tr w:rsidR="00C9265A" w:rsidRPr="00416CF8" w14:paraId="720DEA38" w14:textId="77777777" w:rsidTr="0038014A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E12" w14:textId="77777777" w:rsidR="00C9265A" w:rsidRPr="00416CF8" w:rsidRDefault="00C9265A" w:rsidP="0038014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006E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5846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6E1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</w:tr>
      <w:tr w:rsidR="00C9265A" w:rsidRPr="00416CF8" w14:paraId="700E14F6" w14:textId="77777777" w:rsidTr="0038014A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74C" w14:textId="77777777" w:rsidR="00C9265A" w:rsidRPr="00416CF8" w:rsidRDefault="00C9265A" w:rsidP="0038014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9951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6F92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842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</w:tr>
      <w:tr w:rsidR="00C9265A" w:rsidRPr="00416CF8" w14:paraId="3D0C4CE6" w14:textId="77777777" w:rsidTr="0038014A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08EB" w14:textId="77777777" w:rsidR="00C9265A" w:rsidRPr="00416CF8" w:rsidRDefault="00C9265A" w:rsidP="0038014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FA69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5C39" w14:textId="77777777" w:rsidR="00C9265A" w:rsidRPr="00416CF8" w:rsidRDefault="00C9265A" w:rsidP="0038014A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487" w14:textId="77777777" w:rsidR="00C9265A" w:rsidRPr="00416CF8" w:rsidRDefault="00C9265A" w:rsidP="0038014A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9265A" w:rsidRPr="00416CF8" w14:paraId="13CE6C27" w14:textId="77777777" w:rsidTr="0038014A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3B1" w14:textId="77777777" w:rsidR="00C9265A" w:rsidRPr="00416CF8" w:rsidRDefault="00C9265A" w:rsidP="0038014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8280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0FD" w14:textId="77777777" w:rsidR="00C9265A" w:rsidRPr="00416CF8" w:rsidRDefault="00C9265A" w:rsidP="0038014A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179C" w14:textId="77777777" w:rsidR="00C9265A" w:rsidRPr="00416CF8" w:rsidRDefault="00C9265A" w:rsidP="0038014A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9265A" w:rsidRPr="00416CF8" w14:paraId="1D38B8D2" w14:textId="77777777" w:rsidTr="0038014A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DBA6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5415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8F4E" w14:textId="77777777" w:rsidR="00C9265A" w:rsidRPr="00416CF8" w:rsidRDefault="00C9265A" w:rsidP="003801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B</w:t>
            </w:r>
            <w:r w:rsidRPr="00416CF8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8FD5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</w:tr>
      <w:tr w:rsidR="00C9265A" w:rsidRPr="00416CF8" w14:paraId="4369B81A" w14:textId="77777777" w:rsidTr="0038014A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0CFC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D7F8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651" w14:textId="77777777" w:rsidR="00C9265A" w:rsidRPr="00416CF8" w:rsidRDefault="00FE508F" w:rsidP="003801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PUE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F75E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</w:tr>
      <w:tr w:rsidR="00C9265A" w:rsidRPr="00416CF8" w14:paraId="529EC9DB" w14:textId="77777777" w:rsidTr="0038014A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86F3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F963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0E07" w14:textId="77777777" w:rsidR="00C9265A" w:rsidRPr="00416CF8" w:rsidRDefault="00FE508F" w:rsidP="003801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BD3" w14:textId="77777777" w:rsidR="00C9265A" w:rsidRPr="00416CF8" w:rsidRDefault="00C9265A" w:rsidP="0038014A">
            <w:pPr>
              <w:rPr>
                <w:rFonts w:ascii="Calibri" w:hAnsi="Calibri"/>
              </w:rPr>
            </w:pPr>
          </w:p>
        </w:tc>
      </w:tr>
    </w:tbl>
    <w:p w14:paraId="30B2A5FC" w14:textId="77777777" w:rsidR="005971C0" w:rsidRDefault="005971C0">
      <w:pPr>
        <w:spacing w:after="200" w:line="276" w:lineRule="auto"/>
        <w:rPr>
          <w:rFonts w:asciiTheme="minorHAnsi" w:eastAsia="SimSun" w:hAnsiTheme="minorHAnsi" w:cs="Tahoma"/>
          <w:sz w:val="22"/>
          <w:szCs w:val="22"/>
        </w:rPr>
      </w:pPr>
    </w:p>
    <w:p w14:paraId="50967CB4" w14:textId="77777777" w:rsidR="005971C0" w:rsidRDefault="005971C0" w:rsidP="0042264C">
      <w:pPr>
        <w:spacing w:after="200" w:line="276" w:lineRule="auto"/>
        <w:jc w:val="both"/>
        <w:rPr>
          <w:rFonts w:asciiTheme="minorHAnsi" w:eastAsia="SimSun" w:hAnsiTheme="minorHAnsi" w:cs="Tahoma"/>
          <w:sz w:val="22"/>
          <w:szCs w:val="22"/>
        </w:rPr>
      </w:pPr>
      <w:r w:rsidRPr="0042264C">
        <w:rPr>
          <w:rFonts w:asciiTheme="minorHAnsi" w:eastAsia="SimSun" w:hAnsiTheme="minorHAnsi" w:cs="Tahoma"/>
          <w:b/>
          <w:sz w:val="22"/>
          <w:szCs w:val="22"/>
        </w:rPr>
        <w:t xml:space="preserve">VALOR TOTAL CON </w:t>
      </w:r>
      <w:r w:rsidR="00FE508F">
        <w:rPr>
          <w:rFonts w:asciiTheme="minorHAnsi" w:eastAsia="SimSun" w:hAnsiTheme="minorHAnsi" w:cs="Tahoma"/>
          <w:b/>
          <w:sz w:val="22"/>
          <w:szCs w:val="22"/>
        </w:rPr>
        <w:t>IMPUESTOS</w:t>
      </w:r>
      <w:r w:rsidRPr="0042264C">
        <w:rPr>
          <w:rFonts w:asciiTheme="minorHAnsi" w:eastAsia="SimSun" w:hAnsiTheme="minorHAnsi" w:cs="Tahoma"/>
          <w:b/>
          <w:sz w:val="22"/>
          <w:szCs w:val="22"/>
        </w:rPr>
        <w:t xml:space="preserve"> MANUS</w:t>
      </w:r>
      <w:r w:rsidR="0042264C">
        <w:rPr>
          <w:rFonts w:asciiTheme="minorHAnsi" w:eastAsia="SimSun" w:hAnsiTheme="minorHAnsi" w:cs="Tahoma"/>
          <w:b/>
          <w:sz w:val="22"/>
          <w:szCs w:val="22"/>
        </w:rPr>
        <w:t>C</w:t>
      </w:r>
      <w:r w:rsidRPr="0042264C">
        <w:rPr>
          <w:rFonts w:asciiTheme="minorHAnsi" w:eastAsia="SimSun" w:hAnsiTheme="minorHAnsi" w:cs="Tahoma"/>
          <w:b/>
          <w:sz w:val="22"/>
          <w:szCs w:val="22"/>
        </w:rPr>
        <w:t>RITO</w:t>
      </w:r>
      <w:r>
        <w:rPr>
          <w:rFonts w:asciiTheme="minorHAnsi" w:eastAsia="SimSun" w:hAnsiTheme="minorHAnsi" w:cs="Tahoma"/>
          <w:sz w:val="22"/>
          <w:szCs w:val="22"/>
        </w:rPr>
        <w:t>:_________________________________________</w:t>
      </w:r>
      <w:r w:rsidR="0042264C">
        <w:rPr>
          <w:rFonts w:asciiTheme="minorHAnsi" w:eastAsia="SimSun" w:hAnsiTheme="minorHAnsi" w:cs="Tahoma"/>
          <w:sz w:val="22"/>
          <w:szCs w:val="22"/>
        </w:rPr>
        <w:t xml:space="preserve"> __________________________________________________________________________</w:t>
      </w:r>
    </w:p>
    <w:p w14:paraId="383ADC29" w14:textId="77777777" w:rsidR="005971C0" w:rsidRPr="000006F1" w:rsidRDefault="005971C0" w:rsidP="005971C0">
      <w:pPr>
        <w:rPr>
          <w:rFonts w:asciiTheme="minorHAnsi" w:eastAsia="SimSun" w:hAnsiTheme="minorHAnsi" w:cs="Tahoma"/>
          <w:sz w:val="22"/>
          <w:szCs w:val="22"/>
        </w:rPr>
      </w:pPr>
    </w:p>
    <w:p w14:paraId="451CD168" w14:textId="77777777" w:rsidR="005971C0" w:rsidRPr="000006F1" w:rsidRDefault="005971C0" w:rsidP="005971C0">
      <w:pPr>
        <w:rPr>
          <w:rFonts w:asciiTheme="minorHAnsi" w:eastAsia="SimSun" w:hAnsiTheme="minorHAnsi" w:cs="Tahoma"/>
          <w:sz w:val="22"/>
          <w:szCs w:val="22"/>
        </w:rPr>
      </w:pPr>
    </w:p>
    <w:p w14:paraId="7D9A6BAD" w14:textId="77777777" w:rsidR="005971C0" w:rsidRPr="000006F1" w:rsidRDefault="005971C0" w:rsidP="005971C0">
      <w:pPr>
        <w:rPr>
          <w:rFonts w:asciiTheme="minorHAnsi" w:eastAsia="SimSun" w:hAnsiTheme="minorHAnsi" w:cs="Tahoma"/>
          <w:sz w:val="22"/>
          <w:szCs w:val="22"/>
        </w:rPr>
      </w:pPr>
    </w:p>
    <w:p w14:paraId="2821D771" w14:textId="77777777" w:rsidR="005971C0" w:rsidRPr="000006F1" w:rsidRDefault="005971C0" w:rsidP="005971C0">
      <w:pPr>
        <w:rPr>
          <w:rFonts w:asciiTheme="minorHAnsi" w:eastAsia="SimSun" w:hAnsiTheme="minorHAnsi" w:cs="Tahoma"/>
          <w:sz w:val="22"/>
          <w:szCs w:val="22"/>
        </w:rPr>
      </w:pPr>
    </w:p>
    <w:p w14:paraId="3552CCD0" w14:textId="77777777" w:rsidR="005971C0" w:rsidRPr="000006F1" w:rsidRDefault="005971C0" w:rsidP="005971C0">
      <w:pPr>
        <w:rPr>
          <w:rFonts w:asciiTheme="minorHAnsi" w:eastAsia="SimSun" w:hAnsiTheme="minorHAnsi" w:cs="Tahom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5971C0" w:rsidRPr="000006F1" w14:paraId="57ADFA30" w14:textId="77777777" w:rsidTr="005971C0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44881B55" w14:textId="77777777" w:rsidR="005971C0" w:rsidRPr="000006F1" w:rsidRDefault="005971C0" w:rsidP="005971C0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900" w:type="dxa"/>
          </w:tcPr>
          <w:p w14:paraId="348D6891" w14:textId="77777777" w:rsidR="005971C0" w:rsidRPr="000006F1" w:rsidRDefault="005971C0" w:rsidP="005971C0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2FF1509A" w14:textId="77777777" w:rsidR="005971C0" w:rsidRPr="000006F1" w:rsidRDefault="005971C0" w:rsidP="005971C0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  <w:tr w:rsidR="005971C0" w:rsidRPr="000006F1" w14:paraId="6DF3FD15" w14:textId="77777777" w:rsidTr="005971C0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4863DFE6" w14:textId="77777777" w:rsidR="005971C0" w:rsidRPr="000006F1" w:rsidRDefault="005971C0" w:rsidP="005971C0">
            <w:pPr>
              <w:jc w:val="center"/>
              <w:rPr>
                <w:rFonts w:asciiTheme="minorHAnsi" w:hAnsiTheme="minorHAnsi" w:cs="Tahoma"/>
                <w:lang w:val="es-ES_tradnl"/>
              </w:rPr>
            </w:pPr>
            <w:r w:rsidRPr="000006F1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Nombre representante legal</w:t>
            </w:r>
          </w:p>
        </w:tc>
        <w:tc>
          <w:tcPr>
            <w:tcW w:w="900" w:type="dxa"/>
          </w:tcPr>
          <w:p w14:paraId="3A9159F0" w14:textId="77777777" w:rsidR="005971C0" w:rsidRPr="000006F1" w:rsidRDefault="005971C0" w:rsidP="005971C0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75342ECA" w14:textId="77777777" w:rsidR="005971C0" w:rsidRPr="000006F1" w:rsidRDefault="005971C0" w:rsidP="005971C0">
            <w:pPr>
              <w:jc w:val="center"/>
              <w:rPr>
                <w:rFonts w:asciiTheme="minorHAnsi" w:hAnsiTheme="minorHAnsi" w:cs="Tahoma"/>
                <w:lang w:val="es-ES_tradnl"/>
              </w:rPr>
            </w:pPr>
            <w:r w:rsidRPr="000006F1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Firma representante legal</w:t>
            </w:r>
          </w:p>
        </w:tc>
      </w:tr>
    </w:tbl>
    <w:p w14:paraId="4440F8A7" w14:textId="77777777" w:rsidR="005971C0" w:rsidRPr="000006F1" w:rsidRDefault="005971C0" w:rsidP="005971C0">
      <w:pPr>
        <w:rPr>
          <w:rFonts w:asciiTheme="minorHAnsi" w:eastAsia="SimSun" w:hAnsiTheme="minorHAnsi" w:cs="Tahoma"/>
          <w:sz w:val="22"/>
          <w:szCs w:val="22"/>
        </w:rPr>
      </w:pPr>
    </w:p>
    <w:p w14:paraId="0B8FF969" w14:textId="77777777" w:rsidR="005971C0" w:rsidRDefault="005971C0" w:rsidP="005971C0">
      <w:pPr>
        <w:rPr>
          <w:rFonts w:asciiTheme="minorHAnsi" w:eastAsia="SimSun" w:hAnsiTheme="minorHAnsi" w:cs="Tahoma"/>
          <w:sz w:val="22"/>
          <w:szCs w:val="22"/>
        </w:rPr>
      </w:pPr>
      <w:r w:rsidRPr="000006F1">
        <w:rPr>
          <w:rFonts w:asciiTheme="minorHAnsi" w:eastAsia="SimSun" w:hAnsiTheme="minorHAnsi" w:cs="Tahoma"/>
          <w:sz w:val="22"/>
          <w:szCs w:val="22"/>
        </w:rPr>
        <w:t>Fecha:</w:t>
      </w:r>
    </w:p>
    <w:p w14:paraId="2D5FE359" w14:textId="73B0AC1C" w:rsidR="000437FB" w:rsidRDefault="000437FB">
      <w:pPr>
        <w:spacing w:after="200" w:line="276" w:lineRule="auto"/>
        <w:rPr>
          <w:rFonts w:asciiTheme="minorHAnsi" w:eastAsia="SimSun" w:hAnsiTheme="minorHAnsi" w:cs="Tahoma"/>
          <w:sz w:val="22"/>
          <w:szCs w:val="22"/>
        </w:rPr>
      </w:pPr>
      <w:r>
        <w:rPr>
          <w:rFonts w:asciiTheme="minorHAnsi" w:eastAsia="SimSun" w:hAnsiTheme="minorHAnsi" w:cs="Tahoma"/>
          <w:sz w:val="22"/>
          <w:szCs w:val="22"/>
        </w:rPr>
        <w:br w:type="page"/>
      </w:r>
    </w:p>
    <w:p w14:paraId="3B1834A1" w14:textId="77777777" w:rsidR="000437FB" w:rsidRPr="00F409A9" w:rsidRDefault="000437FB" w:rsidP="000437FB">
      <w:pPr>
        <w:jc w:val="center"/>
        <w:rPr>
          <w:rFonts w:asciiTheme="minorHAnsi" w:eastAsia="SimSun" w:hAnsiTheme="minorHAnsi" w:cs="Tahoma"/>
          <w:b/>
          <w:bCs/>
          <w:sz w:val="22"/>
          <w:szCs w:val="22"/>
        </w:rPr>
      </w:pPr>
      <w:r w:rsidRPr="00F409A9" w:rsidDel="008974D3">
        <w:rPr>
          <w:rFonts w:asciiTheme="minorHAnsi" w:eastAsia="SimSun" w:hAnsiTheme="minorHAnsi" w:cs="Tahoma"/>
          <w:b/>
          <w:bCs/>
          <w:sz w:val="22"/>
          <w:szCs w:val="22"/>
        </w:rPr>
        <w:lastRenderedPageBreak/>
        <w:t xml:space="preserve">ANEXO </w:t>
      </w:r>
      <w:r w:rsidRPr="00F409A9">
        <w:rPr>
          <w:rFonts w:asciiTheme="minorHAnsi" w:eastAsia="SimSun" w:hAnsiTheme="minorHAnsi" w:cs="Tahoma"/>
          <w:b/>
          <w:bCs/>
          <w:sz w:val="22"/>
          <w:szCs w:val="22"/>
        </w:rPr>
        <w:t>5</w:t>
      </w:r>
      <w:r w:rsidRPr="00F409A9" w:rsidDel="008974D3">
        <w:rPr>
          <w:rFonts w:asciiTheme="minorHAnsi" w:eastAsia="SimSun" w:hAnsiTheme="minorHAnsi" w:cs="Tahoma"/>
          <w:b/>
          <w:bCs/>
          <w:sz w:val="22"/>
          <w:szCs w:val="22"/>
        </w:rPr>
        <w:t>:</w:t>
      </w:r>
    </w:p>
    <w:p w14:paraId="2AA7E0BA" w14:textId="77777777" w:rsidR="000437FB" w:rsidRPr="00F409A9" w:rsidRDefault="000437FB" w:rsidP="000437FB">
      <w:pPr>
        <w:jc w:val="center"/>
        <w:rPr>
          <w:rFonts w:asciiTheme="minorHAnsi" w:eastAsia="SimSun" w:hAnsiTheme="minorHAnsi" w:cs="Tahoma"/>
          <w:b/>
          <w:bCs/>
          <w:sz w:val="22"/>
          <w:szCs w:val="22"/>
        </w:rPr>
      </w:pPr>
      <w:r w:rsidRPr="00F409A9">
        <w:rPr>
          <w:rFonts w:asciiTheme="minorHAnsi" w:eastAsia="SimSun" w:hAnsiTheme="minorHAnsi" w:cs="Tahoma"/>
          <w:b/>
          <w:bCs/>
          <w:sz w:val="22"/>
          <w:szCs w:val="22"/>
        </w:rPr>
        <w:t>EXPERIENCIA DEL PROPONENTE</w:t>
      </w:r>
    </w:p>
    <w:p w14:paraId="05650A0E" w14:textId="77777777" w:rsidR="000437FB" w:rsidRPr="003A53FA" w:rsidRDefault="000437FB" w:rsidP="000437FB">
      <w:pPr>
        <w:jc w:val="center"/>
        <w:rPr>
          <w:rFonts w:ascii="Calibri" w:hAnsi="Calibri" w:cs="Tahoma"/>
          <w:b/>
          <w:lang w:val="pt-BR"/>
        </w:rPr>
      </w:pPr>
    </w:p>
    <w:p w14:paraId="103F5D55" w14:textId="77777777" w:rsidR="000437FB" w:rsidRPr="00F409A9" w:rsidRDefault="000437FB" w:rsidP="000437FB">
      <w:pPr>
        <w:jc w:val="center"/>
        <w:rPr>
          <w:rFonts w:asciiTheme="minorHAnsi" w:eastAsia="SimSun" w:hAnsiTheme="minorHAnsi" w:cs="Tahoma"/>
          <w:bCs/>
          <w:sz w:val="22"/>
          <w:szCs w:val="22"/>
        </w:rPr>
      </w:pPr>
      <w:r w:rsidRPr="00F409A9">
        <w:rPr>
          <w:rFonts w:asciiTheme="minorHAnsi" w:eastAsia="SimSun" w:hAnsiTheme="minorHAnsi" w:cs="Tahoma"/>
          <w:bCs/>
          <w:sz w:val="22"/>
          <w:szCs w:val="22"/>
        </w:rPr>
        <w:t>Este formato debe ser completado con la información fidedigna y de manera completa.</w:t>
      </w:r>
    </w:p>
    <w:p w14:paraId="69EC39BA" w14:textId="77777777" w:rsidR="000437FB" w:rsidRPr="0079468A" w:rsidRDefault="000437FB" w:rsidP="000437FB">
      <w:pPr>
        <w:rPr>
          <w:rFonts w:ascii="Calibri" w:hAnsi="Calibri" w:cs="Tahoma"/>
        </w:rPr>
      </w:pPr>
    </w:p>
    <w:p w14:paraId="266F8916" w14:textId="77777777" w:rsidR="000437FB" w:rsidRPr="0079468A" w:rsidRDefault="000437FB" w:rsidP="000437FB">
      <w:pPr>
        <w:rPr>
          <w:rFonts w:ascii="Calibri" w:hAnsi="Calibri" w:cs="Tahoma"/>
        </w:rPr>
      </w:pPr>
    </w:p>
    <w:tbl>
      <w:tblPr>
        <w:tblW w:w="969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878"/>
        <w:gridCol w:w="1358"/>
        <w:gridCol w:w="1377"/>
        <w:gridCol w:w="1264"/>
        <w:gridCol w:w="1080"/>
        <w:gridCol w:w="1080"/>
        <w:gridCol w:w="1080"/>
      </w:tblGrid>
      <w:tr w:rsidR="000437FB" w:rsidRPr="003A53FA" w14:paraId="6800EF30" w14:textId="77777777" w:rsidTr="000437FB">
        <w:trPr>
          <w:trHeight w:val="12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D5C7" w14:textId="77777777" w:rsidR="000437FB" w:rsidRPr="00F409A9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09A9">
              <w:rPr>
                <w:rFonts w:ascii="Calibri" w:hAnsi="Calibri"/>
                <w:b/>
                <w:sz w:val="22"/>
                <w:szCs w:val="22"/>
              </w:rPr>
              <w:t>N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0365" w14:textId="77777777" w:rsidR="000437FB" w:rsidRPr="00F409A9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09A9">
              <w:rPr>
                <w:rFonts w:ascii="Calibri" w:hAnsi="Calibri"/>
                <w:b/>
                <w:sz w:val="22"/>
                <w:szCs w:val="22"/>
              </w:rPr>
              <w:t>Nombre del Proyect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3D6" w14:textId="77777777" w:rsidR="000437FB" w:rsidRPr="00F409A9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09A9">
              <w:rPr>
                <w:rFonts w:ascii="Calibri" w:hAnsi="Calibri"/>
                <w:b/>
                <w:sz w:val="22"/>
                <w:szCs w:val="22"/>
              </w:rPr>
              <w:t>Descripción de la actividad realizada en el Proyect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0C8" w14:textId="77777777" w:rsidR="000437FB" w:rsidRPr="00F409A9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09A9">
              <w:rPr>
                <w:rFonts w:ascii="Calibri" w:hAnsi="Calibri"/>
                <w:b/>
                <w:sz w:val="22"/>
                <w:szCs w:val="22"/>
              </w:rPr>
              <w:t>Razón Social del contratant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2E8" w14:textId="77777777" w:rsidR="000437FB" w:rsidRPr="00F409A9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09A9">
              <w:rPr>
                <w:rFonts w:ascii="Calibri" w:hAnsi="Calibri"/>
                <w:b/>
                <w:sz w:val="22"/>
                <w:szCs w:val="22"/>
              </w:rPr>
              <w:t>Fecha de realizació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77D" w14:textId="77777777" w:rsidR="000437FB" w:rsidRPr="00F409A9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09A9">
              <w:rPr>
                <w:rFonts w:ascii="Calibri" w:hAnsi="Calibri"/>
                <w:b/>
                <w:sz w:val="22"/>
                <w:szCs w:val="22"/>
              </w:rPr>
              <w:t>Nombre de contac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BA5" w14:textId="77777777" w:rsidR="000437FB" w:rsidRPr="00F409A9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09A9">
              <w:rPr>
                <w:rFonts w:ascii="Calibri" w:hAnsi="Calibri"/>
                <w:b/>
                <w:sz w:val="22"/>
                <w:szCs w:val="22"/>
              </w:rPr>
              <w:t>Teléfo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C7D" w14:textId="77777777" w:rsidR="000437FB" w:rsidRPr="00F409A9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409A9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</w:tr>
      <w:tr w:rsidR="000437FB" w:rsidRPr="003A53FA" w14:paraId="0E7AC28F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0518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187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C0F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40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20C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425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1D0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A249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558E1956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9AFA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370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31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8B8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017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537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44F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82CF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77BBB075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5CA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F4B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C99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35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86E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9AD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04E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AE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00718F39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721C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94E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6D8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B70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5F1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C87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CE8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CAD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02ECB80E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2D83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D01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A4A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CBC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142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7F2B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98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27DB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63E60D3E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AD1A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AB3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07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21F9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3C80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DBAF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29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097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1B139148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FCC3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744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541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7B6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F23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B1E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B70B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FD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66784C2C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2E27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472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0E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A4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560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8D7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833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BA4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2BD7E722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308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 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A4B9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3D9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021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926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AC0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FD4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9E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463D2515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C9B6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 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419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9C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60D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EC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C3C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9B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3B4F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5EA7C63D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793C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 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CE2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84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D5AB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D6D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C82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60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7740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6C0DC5D2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F2E4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 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1C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6D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AA42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60A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7C6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227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AE5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237268A1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0C69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 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38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E84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E6C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305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26B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216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AF0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367FA2C3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B955" w14:textId="77777777" w:rsidR="000437FB" w:rsidRPr="00F409A9" w:rsidRDefault="000437FB" w:rsidP="000437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9A9">
              <w:rPr>
                <w:rFonts w:ascii="Calibri" w:hAnsi="Calibri"/>
                <w:sz w:val="22"/>
                <w:szCs w:val="22"/>
              </w:rPr>
              <w:t> 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1B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821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EA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0E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9039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24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BA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</w:tbl>
    <w:p w14:paraId="5993F5AB" w14:textId="77777777" w:rsidR="000437FB" w:rsidRPr="003A53FA" w:rsidRDefault="000437FB" w:rsidP="000437FB">
      <w:pPr>
        <w:rPr>
          <w:rFonts w:ascii="Calibri" w:eastAsia="SimSun" w:hAnsi="Calibri" w:cs="Tahoma"/>
        </w:rPr>
      </w:pPr>
    </w:p>
    <w:p w14:paraId="1C44915E" w14:textId="77777777" w:rsidR="000437FB" w:rsidRPr="003A53FA" w:rsidRDefault="000437FB" w:rsidP="000437FB">
      <w:pPr>
        <w:rPr>
          <w:rFonts w:ascii="Calibri" w:hAnsi="Calibri" w:cs="Tahoma"/>
          <w:lang w:val="es-ES_tradnl"/>
        </w:rPr>
      </w:pPr>
    </w:p>
    <w:p w14:paraId="0D897A60" w14:textId="77777777" w:rsidR="000437FB" w:rsidRPr="0094469C" w:rsidRDefault="000437FB" w:rsidP="000437FB">
      <w:pPr>
        <w:jc w:val="both"/>
        <w:rPr>
          <w:rFonts w:asciiTheme="minorHAnsi" w:eastAsia="SimSun" w:hAnsiTheme="minorHAnsi" w:cs="Tahoma"/>
          <w:bCs/>
          <w:sz w:val="22"/>
          <w:szCs w:val="22"/>
        </w:rPr>
      </w:pPr>
      <w:r w:rsidRPr="0094469C">
        <w:rPr>
          <w:rFonts w:asciiTheme="minorHAnsi" w:eastAsia="SimSun" w:hAnsiTheme="minorHAnsi" w:cs="Tahoma"/>
          <w:bCs/>
          <w:sz w:val="22"/>
          <w:szCs w:val="22"/>
        </w:rPr>
        <w:t>El proponente debe adjuntar la documentación que acredite que ha prestado el servicio (órdenes compra, resoluciones aprueba contrato, actas de adjudicación en  caso de prestar o haber prestado servicios en el sector público, y documentos similares  para el caso de prestaciones de servicio en el sector privado). Toda experiencia no acreditada no será considerada en la evaluación correspondiente.</w:t>
      </w:r>
    </w:p>
    <w:p w14:paraId="6E286354" w14:textId="77777777" w:rsidR="000437FB" w:rsidRPr="0094469C" w:rsidRDefault="000437FB" w:rsidP="000437FB">
      <w:pPr>
        <w:rPr>
          <w:rFonts w:asciiTheme="minorHAnsi" w:eastAsia="SimSun" w:hAnsiTheme="minorHAnsi" w:cs="Tahoma"/>
          <w:bCs/>
          <w:sz w:val="22"/>
          <w:szCs w:val="22"/>
        </w:rPr>
      </w:pPr>
    </w:p>
    <w:p w14:paraId="1E777F09" w14:textId="77777777" w:rsidR="000437FB" w:rsidRPr="0094469C" w:rsidRDefault="000437FB" w:rsidP="000437FB">
      <w:pPr>
        <w:rPr>
          <w:rFonts w:asciiTheme="minorHAnsi" w:eastAsia="SimSun" w:hAnsiTheme="minorHAnsi" w:cs="Tahoma"/>
          <w:bCs/>
          <w:sz w:val="22"/>
          <w:szCs w:val="22"/>
        </w:rPr>
      </w:pPr>
    </w:p>
    <w:p w14:paraId="695136F0" w14:textId="77777777" w:rsidR="000437FB" w:rsidRPr="0094469C" w:rsidRDefault="000437FB" w:rsidP="000437FB">
      <w:pPr>
        <w:rPr>
          <w:rFonts w:asciiTheme="minorHAnsi" w:eastAsia="SimSun" w:hAnsiTheme="minorHAnsi" w:cs="Tahoma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2909"/>
        <w:gridCol w:w="3073"/>
      </w:tblGrid>
      <w:tr w:rsidR="000437FB" w:rsidRPr="0094469C" w14:paraId="0185C5EE" w14:textId="77777777" w:rsidTr="000437FB">
        <w:tc>
          <w:tcPr>
            <w:tcW w:w="3307" w:type="dxa"/>
            <w:tcBorders>
              <w:top w:val="single" w:sz="4" w:space="0" w:color="auto"/>
            </w:tcBorders>
          </w:tcPr>
          <w:p w14:paraId="6BB577A4" w14:textId="77777777" w:rsidR="000437FB" w:rsidRPr="0094469C" w:rsidRDefault="000437FB" w:rsidP="000437FB">
            <w:pPr>
              <w:jc w:val="center"/>
              <w:rPr>
                <w:rFonts w:asciiTheme="minorHAnsi" w:eastAsia="SimSun" w:hAnsiTheme="minorHAnsi" w:cs="Tahoma"/>
                <w:bCs/>
                <w:sz w:val="22"/>
                <w:szCs w:val="22"/>
              </w:rPr>
            </w:pPr>
            <w:r w:rsidRPr="0094469C">
              <w:rPr>
                <w:rFonts w:asciiTheme="minorHAnsi" w:eastAsia="SimSun" w:hAnsiTheme="minorHAnsi" w:cs="Tahoma"/>
                <w:bCs/>
                <w:sz w:val="22"/>
                <w:szCs w:val="22"/>
              </w:rPr>
              <w:t>Nombre representante legal</w:t>
            </w:r>
          </w:p>
        </w:tc>
        <w:tc>
          <w:tcPr>
            <w:tcW w:w="3307" w:type="dxa"/>
          </w:tcPr>
          <w:p w14:paraId="2BBBC258" w14:textId="77777777" w:rsidR="000437FB" w:rsidRPr="0094469C" w:rsidRDefault="000437FB" w:rsidP="000437FB">
            <w:pPr>
              <w:jc w:val="center"/>
              <w:rPr>
                <w:rFonts w:asciiTheme="minorHAnsi" w:eastAsia="SimSun" w:hAnsiTheme="minorHAnsi" w:cs="Tahoma"/>
                <w:bCs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5D1B75DF" w14:textId="77777777" w:rsidR="000437FB" w:rsidRPr="0094469C" w:rsidRDefault="000437FB" w:rsidP="000437FB">
            <w:pPr>
              <w:jc w:val="center"/>
              <w:rPr>
                <w:rFonts w:asciiTheme="minorHAnsi" w:eastAsia="SimSun" w:hAnsiTheme="minorHAnsi" w:cs="Tahoma"/>
                <w:bCs/>
                <w:sz w:val="22"/>
                <w:szCs w:val="22"/>
              </w:rPr>
            </w:pPr>
            <w:r w:rsidRPr="0094469C">
              <w:rPr>
                <w:rFonts w:asciiTheme="minorHAnsi" w:eastAsia="SimSun" w:hAnsiTheme="minorHAnsi" w:cs="Tahoma"/>
                <w:bCs/>
                <w:sz w:val="22"/>
                <w:szCs w:val="22"/>
              </w:rPr>
              <w:t>Firma representante legal</w:t>
            </w:r>
          </w:p>
        </w:tc>
      </w:tr>
    </w:tbl>
    <w:p w14:paraId="0406EDBE" w14:textId="77777777" w:rsidR="000437FB" w:rsidRPr="003A53FA" w:rsidRDefault="000437FB" w:rsidP="000437FB">
      <w:pPr>
        <w:rPr>
          <w:rFonts w:ascii="Calibri" w:hAnsi="Calibri" w:cs="Tahoma"/>
          <w:b/>
          <w:lang w:val="es-ES"/>
        </w:rPr>
      </w:pPr>
    </w:p>
    <w:p w14:paraId="18DB40EF" w14:textId="77777777" w:rsidR="000437FB" w:rsidRDefault="000437FB" w:rsidP="000437FB">
      <w:pPr>
        <w:rPr>
          <w:rFonts w:ascii="Calibri" w:hAnsi="Calibri" w:cs="Tahoma"/>
          <w:lang w:val="es-ES"/>
        </w:rPr>
      </w:pPr>
      <w:r w:rsidRPr="003A53FA">
        <w:rPr>
          <w:rFonts w:ascii="Calibri" w:hAnsi="Calibri" w:cs="Tahoma"/>
          <w:lang w:val="es-ES"/>
        </w:rPr>
        <w:t xml:space="preserve">Fecha: </w:t>
      </w:r>
    </w:p>
    <w:p w14:paraId="2E56C48F" w14:textId="77777777" w:rsidR="000437FB" w:rsidRDefault="000437FB" w:rsidP="000437FB">
      <w:pPr>
        <w:rPr>
          <w:rFonts w:ascii="Calibri" w:hAnsi="Calibri" w:cs="Tahoma"/>
          <w:lang w:val="es-ES"/>
        </w:rPr>
      </w:pPr>
    </w:p>
    <w:p w14:paraId="51BF7134" w14:textId="77777777" w:rsidR="000437FB" w:rsidRDefault="000437FB" w:rsidP="000437FB">
      <w:pPr>
        <w:spacing w:after="200" w:line="276" w:lineRule="auto"/>
        <w:rPr>
          <w:rFonts w:ascii="Calibri" w:hAnsi="Calibri" w:cs="Tahoma"/>
          <w:lang w:val="es-ES"/>
        </w:rPr>
      </w:pPr>
      <w:r>
        <w:rPr>
          <w:rFonts w:ascii="Calibri" w:hAnsi="Calibri" w:cs="Tahoma"/>
          <w:lang w:val="es-ES"/>
        </w:rPr>
        <w:br w:type="page"/>
      </w:r>
    </w:p>
    <w:p w14:paraId="3866C057" w14:textId="77777777" w:rsidR="000437FB" w:rsidRPr="00F409A9" w:rsidRDefault="000437FB" w:rsidP="000437FB">
      <w:pPr>
        <w:jc w:val="center"/>
        <w:rPr>
          <w:rFonts w:asciiTheme="minorHAnsi" w:eastAsia="SimSun" w:hAnsiTheme="minorHAnsi" w:cs="Tahoma"/>
          <w:b/>
          <w:bCs/>
          <w:sz w:val="22"/>
          <w:szCs w:val="22"/>
        </w:rPr>
      </w:pPr>
      <w:r w:rsidRPr="00F409A9" w:rsidDel="008974D3">
        <w:rPr>
          <w:rFonts w:asciiTheme="minorHAnsi" w:eastAsia="SimSun" w:hAnsiTheme="minorHAnsi" w:cs="Tahoma"/>
          <w:b/>
          <w:bCs/>
          <w:sz w:val="22"/>
          <w:szCs w:val="22"/>
        </w:rPr>
        <w:lastRenderedPageBreak/>
        <w:t xml:space="preserve">ANEXO </w:t>
      </w:r>
      <w:r w:rsidRPr="00F409A9">
        <w:rPr>
          <w:rFonts w:asciiTheme="minorHAnsi" w:eastAsia="SimSun" w:hAnsiTheme="minorHAnsi" w:cs="Tahoma"/>
          <w:b/>
          <w:bCs/>
          <w:sz w:val="22"/>
          <w:szCs w:val="22"/>
        </w:rPr>
        <w:t>6</w:t>
      </w:r>
      <w:r w:rsidRPr="00F409A9" w:rsidDel="008974D3">
        <w:rPr>
          <w:rFonts w:asciiTheme="minorHAnsi" w:eastAsia="SimSun" w:hAnsiTheme="minorHAnsi" w:cs="Tahoma"/>
          <w:b/>
          <w:bCs/>
          <w:sz w:val="22"/>
          <w:szCs w:val="22"/>
        </w:rPr>
        <w:t>:</w:t>
      </w:r>
    </w:p>
    <w:p w14:paraId="58EDAB63" w14:textId="77777777" w:rsidR="000437FB" w:rsidRPr="00F409A9" w:rsidRDefault="000437FB" w:rsidP="000437FB">
      <w:pPr>
        <w:jc w:val="center"/>
        <w:rPr>
          <w:rFonts w:asciiTheme="minorHAnsi" w:eastAsia="SimSun" w:hAnsiTheme="minorHAnsi" w:cs="Tahoma"/>
          <w:b/>
          <w:bCs/>
          <w:sz w:val="22"/>
          <w:szCs w:val="22"/>
        </w:rPr>
      </w:pPr>
      <w:r w:rsidRPr="00F409A9">
        <w:rPr>
          <w:rFonts w:asciiTheme="minorHAnsi" w:eastAsia="SimSun" w:hAnsiTheme="minorHAnsi" w:cs="Tahoma"/>
          <w:b/>
          <w:bCs/>
          <w:sz w:val="22"/>
          <w:szCs w:val="22"/>
        </w:rPr>
        <w:t>EXPERIENCIA DEL PROFESIONAL EJECUTOR</w:t>
      </w:r>
    </w:p>
    <w:p w14:paraId="30D4D061" w14:textId="77777777" w:rsidR="000437FB" w:rsidRPr="0079468A" w:rsidRDefault="000437FB" w:rsidP="000437FB">
      <w:pPr>
        <w:jc w:val="center"/>
        <w:rPr>
          <w:rFonts w:ascii="Calibri" w:hAnsi="Calibri" w:cs="Tahoma"/>
          <w:b/>
        </w:rPr>
      </w:pPr>
    </w:p>
    <w:p w14:paraId="6F4AE3CA" w14:textId="77777777" w:rsidR="000437FB" w:rsidRPr="00F409A9" w:rsidRDefault="000437FB" w:rsidP="000437FB">
      <w:pPr>
        <w:jc w:val="center"/>
        <w:rPr>
          <w:rFonts w:asciiTheme="minorHAnsi" w:eastAsia="SimSun" w:hAnsiTheme="minorHAnsi" w:cs="Tahoma"/>
          <w:bCs/>
          <w:sz w:val="22"/>
          <w:szCs w:val="22"/>
        </w:rPr>
      </w:pPr>
      <w:r w:rsidRPr="00F409A9">
        <w:rPr>
          <w:rFonts w:asciiTheme="minorHAnsi" w:eastAsia="SimSun" w:hAnsiTheme="minorHAnsi" w:cs="Tahoma"/>
          <w:bCs/>
          <w:sz w:val="22"/>
          <w:szCs w:val="22"/>
        </w:rPr>
        <w:t>Este formato debe ser completado con la información fidedigna y de manera completa.</w:t>
      </w:r>
    </w:p>
    <w:p w14:paraId="2711B252" w14:textId="77777777" w:rsidR="000437FB" w:rsidRPr="0079468A" w:rsidRDefault="000437FB" w:rsidP="000437FB">
      <w:pPr>
        <w:rPr>
          <w:rFonts w:ascii="Calibri" w:hAnsi="Calibri" w:cs="Tahoma"/>
        </w:rPr>
      </w:pPr>
    </w:p>
    <w:p w14:paraId="6CF2CA07" w14:textId="77777777" w:rsidR="000437FB" w:rsidRPr="0079468A" w:rsidRDefault="000437FB" w:rsidP="000437FB">
      <w:pPr>
        <w:rPr>
          <w:rFonts w:ascii="Calibri" w:hAnsi="Calibri" w:cs="Tahoma"/>
        </w:rPr>
      </w:pPr>
    </w:p>
    <w:tbl>
      <w:tblPr>
        <w:tblW w:w="969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878"/>
        <w:gridCol w:w="1358"/>
        <w:gridCol w:w="1377"/>
        <w:gridCol w:w="1264"/>
        <w:gridCol w:w="1080"/>
        <w:gridCol w:w="1080"/>
        <w:gridCol w:w="1080"/>
      </w:tblGrid>
      <w:tr w:rsidR="000437FB" w:rsidRPr="003A53FA" w14:paraId="4F585751" w14:textId="77777777" w:rsidTr="000437FB">
        <w:trPr>
          <w:trHeight w:val="12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715E" w14:textId="77777777" w:rsidR="000437FB" w:rsidRPr="0094469C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69C">
              <w:rPr>
                <w:rFonts w:ascii="Calibri" w:hAnsi="Calibri"/>
                <w:b/>
                <w:sz w:val="22"/>
                <w:szCs w:val="22"/>
              </w:rPr>
              <w:t>N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02B0" w14:textId="77777777" w:rsidR="000437FB" w:rsidRPr="0094469C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69C">
              <w:rPr>
                <w:rFonts w:ascii="Calibri" w:hAnsi="Calibri"/>
                <w:b/>
                <w:sz w:val="22"/>
                <w:szCs w:val="22"/>
              </w:rPr>
              <w:t>Nombre del Proyect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DC2" w14:textId="77777777" w:rsidR="000437FB" w:rsidRPr="0094469C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69C">
              <w:rPr>
                <w:rFonts w:ascii="Calibri" w:hAnsi="Calibri"/>
                <w:b/>
                <w:sz w:val="22"/>
                <w:szCs w:val="22"/>
              </w:rPr>
              <w:t>Descripción de la actividad realizada en el Proyect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6835" w14:textId="77777777" w:rsidR="000437FB" w:rsidRPr="0094469C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69C">
              <w:rPr>
                <w:rFonts w:ascii="Calibri" w:hAnsi="Calibri"/>
                <w:b/>
                <w:sz w:val="22"/>
                <w:szCs w:val="22"/>
              </w:rPr>
              <w:t>Mandant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3F4" w14:textId="77777777" w:rsidR="000437FB" w:rsidRPr="0094469C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69C">
              <w:rPr>
                <w:rFonts w:ascii="Calibri" w:hAnsi="Calibri"/>
                <w:b/>
                <w:sz w:val="22"/>
                <w:szCs w:val="22"/>
              </w:rPr>
              <w:t>Fecha de realizació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944B" w14:textId="77777777" w:rsidR="000437FB" w:rsidRPr="0094469C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69C">
              <w:rPr>
                <w:rFonts w:ascii="Calibri" w:hAnsi="Calibri"/>
                <w:b/>
                <w:sz w:val="22"/>
                <w:szCs w:val="22"/>
              </w:rPr>
              <w:t>Nombre de contac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D41E" w14:textId="77777777" w:rsidR="000437FB" w:rsidRPr="0094469C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69C">
              <w:rPr>
                <w:rFonts w:ascii="Calibri" w:hAnsi="Calibri"/>
                <w:b/>
                <w:sz w:val="22"/>
                <w:szCs w:val="22"/>
              </w:rPr>
              <w:t>Teléfo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58B1" w14:textId="77777777" w:rsidR="000437FB" w:rsidRPr="0094469C" w:rsidRDefault="000437FB" w:rsidP="000437F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69C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</w:tr>
      <w:tr w:rsidR="000437FB" w:rsidRPr="003A53FA" w14:paraId="3EB0F506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02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  <w:lang w:val="es-ES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85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A21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7F0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E5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A20F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163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B34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736760E4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CA89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E1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52E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B27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BEA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C0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55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570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5E35667D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C7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5CBF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F3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554F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A2D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2EE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410B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2202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0EFC4C52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95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99C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FDF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7A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83C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30A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729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D21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28C6451B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8D6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6BC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BC8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E78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0760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C5D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AC62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1F4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797FBC4D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F3E0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4C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754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255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59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892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38B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A4D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561B02E9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C62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29C6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A7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F0F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BA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320F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247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D4B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215C1DA7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98B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3F7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DF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3AF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E91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970F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86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3CA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25DCD606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459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  <w:r>
              <w:rPr>
                <w:rFonts w:ascii="Calibri" w:hAnsi="Calibri"/>
                <w:color w:val="000000"/>
                <w:lang w:val="es-ES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8FD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3C5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CA0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C61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EA2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6BF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64E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3CABBFBD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16F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  <w:r>
              <w:rPr>
                <w:rFonts w:ascii="Calibri" w:hAnsi="Calibri"/>
                <w:color w:val="000000"/>
                <w:lang w:val="es-ES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6D3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B22B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7A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DDCB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36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2CA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FDA0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48A2FC77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C9F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  <w:r>
              <w:rPr>
                <w:rFonts w:ascii="Calibri" w:hAnsi="Calibri"/>
                <w:color w:val="000000"/>
                <w:lang w:val="es-ES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93C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7BE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160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0C4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4A52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2B04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22C8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4E9359D2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48B5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  <w:r>
              <w:rPr>
                <w:rFonts w:ascii="Calibri" w:hAnsi="Calibri"/>
                <w:color w:val="000000"/>
                <w:lang w:val="es-ES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1BA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801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77DB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38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6DA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91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83F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51FD0D26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A4E2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  <w:r>
              <w:rPr>
                <w:rFonts w:ascii="Calibri" w:hAnsi="Calibri"/>
                <w:color w:val="000000"/>
                <w:lang w:val="es-ES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328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BA10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E13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A71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7D40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F609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A5CB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  <w:tr w:rsidR="000437FB" w:rsidRPr="003A53FA" w14:paraId="485338E3" w14:textId="77777777" w:rsidTr="000437FB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1AE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  <w:r>
              <w:rPr>
                <w:rFonts w:ascii="Calibri" w:hAnsi="Calibri"/>
                <w:color w:val="000000"/>
                <w:lang w:val="es-ES"/>
              </w:rPr>
              <w:t>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691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3C67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FE1B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E9D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77A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673C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42A3" w14:textId="77777777" w:rsidR="000437FB" w:rsidRPr="003A53FA" w:rsidRDefault="000437FB" w:rsidP="000437FB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  <w:r w:rsidRPr="003A53FA">
              <w:rPr>
                <w:rFonts w:ascii="Calibri" w:hAnsi="Calibri"/>
                <w:color w:val="000000"/>
                <w:lang w:val="es-ES"/>
              </w:rPr>
              <w:t> </w:t>
            </w:r>
          </w:p>
        </w:tc>
      </w:tr>
    </w:tbl>
    <w:p w14:paraId="3BBA35DB" w14:textId="77777777" w:rsidR="000437FB" w:rsidRPr="003A53FA" w:rsidRDefault="000437FB" w:rsidP="000437FB">
      <w:pPr>
        <w:rPr>
          <w:rFonts w:ascii="Calibri" w:eastAsia="SimSun" w:hAnsi="Calibri" w:cs="Tahoma"/>
        </w:rPr>
      </w:pPr>
    </w:p>
    <w:p w14:paraId="71B0E0C8" w14:textId="77777777" w:rsidR="000437FB" w:rsidRPr="003A53FA" w:rsidRDefault="000437FB" w:rsidP="000437FB">
      <w:pPr>
        <w:rPr>
          <w:rFonts w:ascii="Calibri" w:hAnsi="Calibri" w:cs="Tahoma"/>
          <w:lang w:val="es-ES_tradnl"/>
        </w:rPr>
      </w:pPr>
    </w:p>
    <w:p w14:paraId="29AC4AC6" w14:textId="77777777" w:rsidR="000437FB" w:rsidRPr="0094469C" w:rsidRDefault="000437FB" w:rsidP="000437FB">
      <w:pPr>
        <w:jc w:val="both"/>
        <w:rPr>
          <w:rFonts w:asciiTheme="minorHAnsi" w:eastAsia="SimSun" w:hAnsiTheme="minorHAnsi" w:cs="Tahoma"/>
          <w:bCs/>
          <w:sz w:val="22"/>
          <w:szCs w:val="22"/>
        </w:rPr>
      </w:pPr>
      <w:r w:rsidRPr="0094469C">
        <w:rPr>
          <w:rFonts w:asciiTheme="minorHAnsi" w:eastAsia="SimSun" w:hAnsiTheme="minorHAnsi" w:cs="Tahoma"/>
          <w:bCs/>
          <w:sz w:val="22"/>
          <w:szCs w:val="22"/>
        </w:rPr>
        <w:t>El profesional ejecutor debe adjuntar la documentación que acredite experiencia (órdenes compra, resoluciones aprueba contrato, actas de adjudicación en  caso de prestar o haber prestado servicios en el sector público, y documentos similares  para el caso de prestaciones de servicio en el sector privado). Toda experiencia no acreditada no será considerada en la evaluación correspondiente.</w:t>
      </w:r>
    </w:p>
    <w:p w14:paraId="51BD59FB" w14:textId="77777777" w:rsidR="000437FB" w:rsidRPr="0094469C" w:rsidRDefault="000437FB" w:rsidP="000437FB">
      <w:pPr>
        <w:jc w:val="both"/>
        <w:rPr>
          <w:rFonts w:asciiTheme="minorHAnsi" w:eastAsia="SimSun" w:hAnsiTheme="minorHAnsi" w:cs="Tahoma"/>
          <w:bCs/>
          <w:sz w:val="22"/>
          <w:szCs w:val="22"/>
        </w:rPr>
      </w:pPr>
    </w:p>
    <w:p w14:paraId="6831DA08" w14:textId="77777777" w:rsidR="000437FB" w:rsidRPr="0094469C" w:rsidRDefault="000437FB" w:rsidP="000437FB">
      <w:pPr>
        <w:jc w:val="both"/>
        <w:rPr>
          <w:rFonts w:asciiTheme="minorHAnsi" w:eastAsia="SimSun" w:hAnsiTheme="minorHAnsi" w:cs="Tahoma"/>
          <w:bCs/>
          <w:sz w:val="22"/>
          <w:szCs w:val="22"/>
        </w:rPr>
      </w:pPr>
    </w:p>
    <w:p w14:paraId="5B865BAB" w14:textId="77777777" w:rsidR="000437FB" w:rsidRPr="0094469C" w:rsidRDefault="000437FB" w:rsidP="000437FB">
      <w:pPr>
        <w:jc w:val="both"/>
        <w:rPr>
          <w:rFonts w:asciiTheme="minorHAnsi" w:eastAsia="SimSun" w:hAnsiTheme="minorHAnsi" w:cs="Tahoma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2939"/>
        <w:gridCol w:w="3059"/>
      </w:tblGrid>
      <w:tr w:rsidR="000437FB" w:rsidRPr="0094469C" w14:paraId="7A111E0F" w14:textId="77777777" w:rsidTr="000437FB">
        <w:tc>
          <w:tcPr>
            <w:tcW w:w="3307" w:type="dxa"/>
            <w:tcBorders>
              <w:top w:val="single" w:sz="4" w:space="0" w:color="auto"/>
            </w:tcBorders>
          </w:tcPr>
          <w:p w14:paraId="4C778523" w14:textId="77777777" w:rsidR="000437FB" w:rsidRPr="0094469C" w:rsidRDefault="000437FB" w:rsidP="000437FB">
            <w:pPr>
              <w:jc w:val="both"/>
              <w:rPr>
                <w:rFonts w:asciiTheme="minorHAnsi" w:eastAsia="SimSun" w:hAnsiTheme="minorHAnsi" w:cs="Tahoma"/>
                <w:bCs/>
                <w:sz w:val="22"/>
                <w:szCs w:val="22"/>
              </w:rPr>
            </w:pPr>
            <w:r w:rsidRPr="0094469C">
              <w:rPr>
                <w:rFonts w:asciiTheme="minorHAnsi" w:eastAsia="SimSun" w:hAnsiTheme="minorHAnsi" w:cs="Tahoma"/>
                <w:bCs/>
                <w:sz w:val="22"/>
                <w:szCs w:val="22"/>
              </w:rPr>
              <w:t>Nombre profesional ejecutor</w:t>
            </w:r>
          </w:p>
        </w:tc>
        <w:tc>
          <w:tcPr>
            <w:tcW w:w="3307" w:type="dxa"/>
          </w:tcPr>
          <w:p w14:paraId="203B7DA3" w14:textId="77777777" w:rsidR="000437FB" w:rsidRPr="0094469C" w:rsidRDefault="000437FB" w:rsidP="000437FB">
            <w:pPr>
              <w:jc w:val="both"/>
              <w:rPr>
                <w:rFonts w:asciiTheme="minorHAnsi" w:eastAsia="SimSun" w:hAnsiTheme="minorHAnsi" w:cs="Tahoma"/>
                <w:bCs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254F9B9A" w14:textId="77777777" w:rsidR="000437FB" w:rsidRPr="0094469C" w:rsidRDefault="000437FB" w:rsidP="000437FB">
            <w:pPr>
              <w:jc w:val="both"/>
              <w:rPr>
                <w:rFonts w:asciiTheme="minorHAnsi" w:eastAsia="SimSun" w:hAnsiTheme="minorHAnsi" w:cs="Tahoma"/>
                <w:bCs/>
                <w:sz w:val="22"/>
                <w:szCs w:val="22"/>
              </w:rPr>
            </w:pPr>
            <w:r w:rsidRPr="0094469C">
              <w:rPr>
                <w:rFonts w:asciiTheme="minorHAnsi" w:eastAsia="SimSun" w:hAnsiTheme="minorHAnsi" w:cs="Tahoma"/>
                <w:bCs/>
                <w:sz w:val="22"/>
                <w:szCs w:val="22"/>
              </w:rPr>
              <w:t>Firma profesional ejecutor</w:t>
            </w:r>
          </w:p>
        </w:tc>
      </w:tr>
    </w:tbl>
    <w:p w14:paraId="7DBB31B6" w14:textId="77777777" w:rsidR="000437FB" w:rsidRPr="0094469C" w:rsidRDefault="000437FB" w:rsidP="000437FB">
      <w:pPr>
        <w:jc w:val="both"/>
        <w:rPr>
          <w:rFonts w:asciiTheme="minorHAnsi" w:eastAsia="SimSun" w:hAnsiTheme="minorHAnsi" w:cs="Tahoma"/>
          <w:bCs/>
          <w:sz w:val="22"/>
          <w:szCs w:val="22"/>
        </w:rPr>
      </w:pPr>
    </w:p>
    <w:p w14:paraId="116F1486" w14:textId="77777777" w:rsidR="000437FB" w:rsidRPr="0094469C" w:rsidRDefault="000437FB" w:rsidP="000437FB">
      <w:pPr>
        <w:jc w:val="both"/>
        <w:rPr>
          <w:rFonts w:asciiTheme="minorHAnsi" w:eastAsia="SimSun" w:hAnsiTheme="minorHAnsi" w:cs="Tahoma"/>
          <w:bCs/>
          <w:sz w:val="22"/>
          <w:szCs w:val="22"/>
        </w:rPr>
      </w:pPr>
      <w:r w:rsidRPr="0094469C">
        <w:rPr>
          <w:rFonts w:asciiTheme="minorHAnsi" w:eastAsia="SimSun" w:hAnsiTheme="minorHAnsi" w:cs="Tahoma"/>
          <w:bCs/>
          <w:sz w:val="22"/>
          <w:szCs w:val="22"/>
        </w:rPr>
        <w:t xml:space="preserve">Fecha: </w:t>
      </w:r>
    </w:p>
    <w:p w14:paraId="6D730077" w14:textId="77777777" w:rsidR="000437FB" w:rsidRPr="0094469C" w:rsidRDefault="000437FB" w:rsidP="000437FB">
      <w:pPr>
        <w:jc w:val="both"/>
        <w:rPr>
          <w:rFonts w:asciiTheme="minorHAnsi" w:eastAsia="SimSun" w:hAnsiTheme="minorHAnsi" w:cs="Tahoma"/>
          <w:bCs/>
          <w:sz w:val="22"/>
          <w:szCs w:val="22"/>
        </w:rPr>
      </w:pPr>
    </w:p>
    <w:p w14:paraId="6FE5C060" w14:textId="77777777" w:rsidR="000437FB" w:rsidRPr="0094469C" w:rsidRDefault="000437FB" w:rsidP="000437FB">
      <w:pPr>
        <w:jc w:val="both"/>
        <w:rPr>
          <w:rFonts w:asciiTheme="minorHAnsi" w:eastAsia="SimSun" w:hAnsiTheme="minorHAnsi" w:cs="Tahoma"/>
          <w:bCs/>
          <w:sz w:val="22"/>
          <w:szCs w:val="22"/>
        </w:rPr>
      </w:pPr>
    </w:p>
    <w:p w14:paraId="5C12197C" w14:textId="77777777" w:rsidR="000437FB" w:rsidRPr="0094469C" w:rsidRDefault="000437FB" w:rsidP="000437FB">
      <w:pPr>
        <w:jc w:val="both"/>
        <w:rPr>
          <w:rFonts w:asciiTheme="minorHAnsi" w:eastAsia="SimSun" w:hAnsiTheme="minorHAnsi" w:cs="Tahoma"/>
          <w:bCs/>
          <w:sz w:val="22"/>
          <w:szCs w:val="22"/>
        </w:rPr>
      </w:pPr>
    </w:p>
    <w:p w14:paraId="3D689891" w14:textId="77777777" w:rsidR="000437FB" w:rsidRDefault="000437FB" w:rsidP="000437FB">
      <w:pPr>
        <w:rPr>
          <w:rFonts w:ascii="Calibri" w:hAnsi="Calibri" w:cs="Tahoma"/>
          <w:lang w:val="es-ES"/>
        </w:rPr>
      </w:pPr>
    </w:p>
    <w:p w14:paraId="70B1C971" w14:textId="77777777" w:rsidR="000437FB" w:rsidRDefault="000437FB" w:rsidP="000437FB">
      <w:pPr>
        <w:rPr>
          <w:rFonts w:ascii="Calibri" w:hAnsi="Calibri" w:cs="Tahoma"/>
          <w:lang w:val="es-ES"/>
        </w:rPr>
      </w:pPr>
    </w:p>
    <w:p w14:paraId="6F89DAED" w14:textId="77777777" w:rsidR="000437FB" w:rsidRDefault="000437FB" w:rsidP="000437FB">
      <w:pPr>
        <w:rPr>
          <w:rFonts w:ascii="Calibri" w:hAnsi="Calibri" w:cs="Tahoma"/>
          <w:lang w:val="es-ES"/>
        </w:rPr>
      </w:pPr>
    </w:p>
    <w:p w14:paraId="16A09F13" w14:textId="77777777" w:rsidR="000437FB" w:rsidRDefault="000437FB" w:rsidP="000437FB">
      <w:pPr>
        <w:spacing w:after="200" w:line="276" w:lineRule="auto"/>
        <w:rPr>
          <w:rFonts w:asciiTheme="minorHAnsi" w:eastAsia="SimSun" w:hAnsiTheme="minorHAnsi" w:cs="Tahoma"/>
          <w:b/>
          <w:sz w:val="22"/>
          <w:szCs w:val="22"/>
        </w:rPr>
      </w:pPr>
    </w:p>
    <w:p w14:paraId="2B0361D0" w14:textId="77777777" w:rsidR="000437FB" w:rsidRDefault="000437FB" w:rsidP="000437FB">
      <w:pPr>
        <w:spacing w:after="200" w:line="276" w:lineRule="auto"/>
        <w:rPr>
          <w:rFonts w:asciiTheme="minorHAnsi" w:eastAsia="SimSun" w:hAnsiTheme="minorHAnsi" w:cs="Tahoma"/>
          <w:b/>
          <w:sz w:val="22"/>
          <w:szCs w:val="22"/>
        </w:rPr>
      </w:pPr>
      <w:r>
        <w:rPr>
          <w:rFonts w:asciiTheme="minorHAnsi" w:eastAsia="SimSun" w:hAnsiTheme="minorHAnsi" w:cs="Tahoma"/>
          <w:b/>
          <w:sz w:val="22"/>
          <w:szCs w:val="22"/>
        </w:rPr>
        <w:br w:type="page"/>
      </w:r>
    </w:p>
    <w:p w14:paraId="3BCC2E19" w14:textId="77777777" w:rsidR="000437FB" w:rsidRPr="00416CF8" w:rsidRDefault="000437FB" w:rsidP="000437FB">
      <w:pPr>
        <w:jc w:val="center"/>
        <w:rPr>
          <w:rFonts w:ascii="Calibri" w:hAnsi="Calibri"/>
          <w:b/>
          <w:sz w:val="22"/>
          <w:szCs w:val="22"/>
        </w:rPr>
      </w:pPr>
      <w:r w:rsidRPr="00416CF8">
        <w:rPr>
          <w:rFonts w:ascii="Calibri" w:hAnsi="Calibri"/>
          <w:b/>
          <w:sz w:val="22"/>
          <w:szCs w:val="22"/>
        </w:rPr>
        <w:lastRenderedPageBreak/>
        <w:t xml:space="preserve">ANEXO </w:t>
      </w:r>
      <w:r>
        <w:rPr>
          <w:rFonts w:ascii="Calibri" w:hAnsi="Calibri"/>
          <w:b/>
          <w:sz w:val="22"/>
          <w:szCs w:val="22"/>
        </w:rPr>
        <w:t>N°7</w:t>
      </w:r>
    </w:p>
    <w:p w14:paraId="23113E24" w14:textId="77777777" w:rsidR="000437FB" w:rsidRDefault="000437FB" w:rsidP="000437FB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</w:p>
    <w:p w14:paraId="6789A260" w14:textId="77777777" w:rsidR="000437FB" w:rsidRPr="00657DC8" w:rsidRDefault="000437FB" w:rsidP="000437FB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ERSONAL CONTRATADO POR LA EMPRESA</w:t>
      </w:r>
    </w:p>
    <w:p w14:paraId="262718AA" w14:textId="77777777" w:rsidR="000437FB" w:rsidRPr="00657DC8" w:rsidRDefault="000437FB" w:rsidP="000437FB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</w:p>
    <w:p w14:paraId="44E9F8CA" w14:textId="77777777" w:rsidR="000437FB" w:rsidRDefault="000437FB" w:rsidP="000437FB">
      <w:pPr>
        <w:jc w:val="both"/>
        <w:rPr>
          <w:rFonts w:asciiTheme="minorHAnsi" w:eastAsia="SimSun" w:hAnsiTheme="minorHAnsi" w:cs="Tahoma"/>
          <w:sz w:val="22"/>
          <w:szCs w:val="22"/>
        </w:rPr>
      </w:pPr>
    </w:p>
    <w:tbl>
      <w:tblPr>
        <w:tblW w:w="9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819"/>
        <w:gridCol w:w="1701"/>
        <w:gridCol w:w="2134"/>
      </w:tblGrid>
      <w:tr w:rsidR="000437FB" w:rsidRPr="00416CF8" w14:paraId="49477422" w14:textId="77777777" w:rsidTr="000437FB">
        <w:trPr>
          <w:trHeight w:val="5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3EB7" w14:textId="77777777" w:rsidR="000437FB" w:rsidRPr="00416CF8" w:rsidRDefault="000437FB" w:rsidP="000437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CA72" w14:textId="77777777" w:rsidR="000437FB" w:rsidRPr="00416CF8" w:rsidRDefault="000437FB" w:rsidP="000437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5AB3" w14:textId="77777777" w:rsidR="000437FB" w:rsidRPr="00416CF8" w:rsidRDefault="000437FB" w:rsidP="000437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X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2BFE" w14:textId="77777777" w:rsidR="000437FB" w:rsidRPr="00416CF8" w:rsidRDefault="000437FB" w:rsidP="000437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ECHA DE </w:t>
            </w:r>
            <w:r w:rsidRPr="00416CF8">
              <w:rPr>
                <w:rFonts w:ascii="Calibri" w:hAnsi="Calibri"/>
                <w:b/>
                <w:sz w:val="22"/>
                <w:szCs w:val="22"/>
              </w:rPr>
              <w:t>V</w:t>
            </w:r>
            <w:r>
              <w:rPr>
                <w:rFonts w:ascii="Calibri" w:hAnsi="Calibri"/>
                <w:b/>
                <w:sz w:val="22"/>
                <w:szCs w:val="22"/>
              </w:rPr>
              <w:t>IGENCIA DEL CONTRATO</w:t>
            </w:r>
          </w:p>
        </w:tc>
      </w:tr>
      <w:tr w:rsidR="000437FB" w:rsidRPr="00416CF8" w14:paraId="1C240320" w14:textId="77777777" w:rsidTr="000437FB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136B" w14:textId="77777777" w:rsidR="000437FB" w:rsidRPr="00416CF8" w:rsidRDefault="000437FB" w:rsidP="000437F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CC41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864" w14:textId="77777777" w:rsidR="000437FB" w:rsidRPr="00416CF8" w:rsidRDefault="000437FB" w:rsidP="000437FB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5B0E" w14:textId="77777777" w:rsidR="000437FB" w:rsidRPr="00416CF8" w:rsidRDefault="000437FB" w:rsidP="000437FB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437FB" w:rsidRPr="00416CF8" w14:paraId="5E95F7FE" w14:textId="77777777" w:rsidTr="000437FB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B0B4" w14:textId="77777777" w:rsidR="000437FB" w:rsidRPr="00416CF8" w:rsidRDefault="000437FB" w:rsidP="000437F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A734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7079" w14:textId="77777777" w:rsidR="000437FB" w:rsidRPr="00416CF8" w:rsidRDefault="000437FB" w:rsidP="000437FB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B216" w14:textId="77777777" w:rsidR="000437FB" w:rsidRPr="00416CF8" w:rsidRDefault="000437FB" w:rsidP="000437FB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437FB" w:rsidRPr="00416CF8" w14:paraId="6730B66A" w14:textId="77777777" w:rsidTr="000437FB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AACF" w14:textId="77777777" w:rsidR="000437FB" w:rsidRPr="00416CF8" w:rsidRDefault="000437FB" w:rsidP="000437F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9161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955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C93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</w:tr>
      <w:tr w:rsidR="000437FB" w:rsidRPr="00416CF8" w14:paraId="3D32F6F8" w14:textId="77777777" w:rsidTr="000437FB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F9BE" w14:textId="77777777" w:rsidR="000437FB" w:rsidRPr="00416CF8" w:rsidRDefault="000437FB" w:rsidP="000437F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3D2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1F1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C4D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</w:tr>
      <w:tr w:rsidR="000437FB" w:rsidRPr="00416CF8" w14:paraId="49ACB1AF" w14:textId="77777777" w:rsidTr="000437FB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6F7E" w14:textId="77777777" w:rsidR="000437FB" w:rsidRPr="00416CF8" w:rsidRDefault="000437FB" w:rsidP="000437F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2817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C2BC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1F7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</w:tr>
      <w:tr w:rsidR="000437FB" w:rsidRPr="00416CF8" w14:paraId="31F5F6D0" w14:textId="77777777" w:rsidTr="000437FB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148" w14:textId="77777777" w:rsidR="000437FB" w:rsidRPr="00416CF8" w:rsidRDefault="000437FB" w:rsidP="000437F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EE4E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F430" w14:textId="77777777" w:rsidR="000437FB" w:rsidRPr="00416CF8" w:rsidRDefault="000437FB" w:rsidP="000437FB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B038" w14:textId="77777777" w:rsidR="000437FB" w:rsidRPr="00416CF8" w:rsidRDefault="000437FB" w:rsidP="000437FB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437FB" w:rsidRPr="00416CF8" w14:paraId="3BEE16A8" w14:textId="77777777" w:rsidTr="000437FB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251" w14:textId="77777777" w:rsidR="000437FB" w:rsidRPr="00416CF8" w:rsidRDefault="000437FB" w:rsidP="000437F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D593" w14:textId="77777777" w:rsidR="000437FB" w:rsidRPr="00416CF8" w:rsidRDefault="000437FB" w:rsidP="000437F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54AC" w14:textId="77777777" w:rsidR="000437FB" w:rsidRPr="00416CF8" w:rsidRDefault="000437FB" w:rsidP="000437FB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3662" w14:textId="77777777" w:rsidR="000437FB" w:rsidRPr="00416CF8" w:rsidRDefault="000437FB" w:rsidP="000437FB">
            <w:pPr>
              <w:rPr>
                <w:rFonts w:ascii="Calibri" w:hAnsi="Calibri"/>
              </w:rPr>
            </w:pPr>
            <w:r w:rsidRPr="00416CF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37E808B1" w14:textId="77777777" w:rsidR="000437FB" w:rsidRDefault="000437FB" w:rsidP="000437FB">
      <w:pPr>
        <w:spacing w:after="200" w:line="276" w:lineRule="auto"/>
        <w:jc w:val="both"/>
        <w:rPr>
          <w:rFonts w:asciiTheme="minorHAnsi" w:eastAsia="SimSun" w:hAnsiTheme="minorHAnsi" w:cs="Tahoma"/>
          <w:sz w:val="22"/>
          <w:szCs w:val="22"/>
        </w:rPr>
      </w:pPr>
    </w:p>
    <w:p w14:paraId="5BA24A16" w14:textId="77777777" w:rsidR="000437FB" w:rsidRPr="000006F1" w:rsidRDefault="000437FB" w:rsidP="000437FB">
      <w:pPr>
        <w:rPr>
          <w:rFonts w:asciiTheme="minorHAnsi" w:eastAsia="SimSun" w:hAnsiTheme="minorHAnsi" w:cs="Tahoma"/>
          <w:sz w:val="22"/>
          <w:szCs w:val="22"/>
        </w:rPr>
      </w:pPr>
    </w:p>
    <w:p w14:paraId="7C011B62" w14:textId="77777777" w:rsidR="000437FB" w:rsidRPr="000006F1" w:rsidRDefault="000437FB" w:rsidP="000437FB">
      <w:pPr>
        <w:rPr>
          <w:rFonts w:asciiTheme="minorHAnsi" w:eastAsia="SimSun" w:hAnsiTheme="minorHAnsi" w:cs="Tahoma"/>
          <w:sz w:val="22"/>
          <w:szCs w:val="22"/>
        </w:rPr>
      </w:pPr>
    </w:p>
    <w:p w14:paraId="5184864C" w14:textId="77777777" w:rsidR="000437FB" w:rsidRPr="00FE508F" w:rsidRDefault="000437FB" w:rsidP="000437FB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14:paraId="6420E9A6" w14:textId="77777777" w:rsidR="000437FB" w:rsidRPr="000006F1" w:rsidRDefault="000437FB" w:rsidP="000437FB">
      <w:pPr>
        <w:rPr>
          <w:rFonts w:asciiTheme="minorHAnsi" w:eastAsia="SimSun" w:hAnsiTheme="minorHAnsi" w:cs="Tahoma"/>
          <w:sz w:val="22"/>
          <w:szCs w:val="22"/>
        </w:rPr>
      </w:pPr>
    </w:p>
    <w:p w14:paraId="5DB06F8D" w14:textId="77777777" w:rsidR="000437FB" w:rsidRPr="000006F1" w:rsidRDefault="000437FB" w:rsidP="000437FB">
      <w:pPr>
        <w:rPr>
          <w:rFonts w:asciiTheme="minorHAnsi" w:eastAsia="SimSun" w:hAnsiTheme="minorHAnsi" w:cs="Tahoma"/>
          <w:sz w:val="22"/>
          <w:szCs w:val="22"/>
        </w:rPr>
      </w:pPr>
    </w:p>
    <w:p w14:paraId="54B463CA" w14:textId="77777777" w:rsidR="000437FB" w:rsidRPr="000006F1" w:rsidRDefault="000437FB" w:rsidP="000437FB">
      <w:pPr>
        <w:rPr>
          <w:rFonts w:asciiTheme="minorHAnsi" w:eastAsia="SimSun" w:hAnsiTheme="minorHAnsi" w:cs="Tahom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0437FB" w:rsidRPr="000006F1" w14:paraId="1F2472EC" w14:textId="77777777" w:rsidTr="000437FB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276527FB" w14:textId="77777777" w:rsidR="000437FB" w:rsidRPr="000006F1" w:rsidRDefault="000437FB" w:rsidP="000437FB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900" w:type="dxa"/>
          </w:tcPr>
          <w:p w14:paraId="6EBB9BBA" w14:textId="77777777" w:rsidR="000437FB" w:rsidRPr="000006F1" w:rsidRDefault="000437FB" w:rsidP="000437FB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2E521CB7" w14:textId="77777777" w:rsidR="000437FB" w:rsidRPr="000006F1" w:rsidRDefault="000437FB" w:rsidP="000437FB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  <w:tr w:rsidR="000437FB" w:rsidRPr="000006F1" w14:paraId="0F5B5C99" w14:textId="77777777" w:rsidTr="000437FB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5459846D" w14:textId="77777777" w:rsidR="000437FB" w:rsidRPr="000006F1" w:rsidRDefault="000437FB" w:rsidP="000437FB">
            <w:pPr>
              <w:jc w:val="center"/>
              <w:rPr>
                <w:rFonts w:asciiTheme="minorHAnsi" w:hAnsiTheme="minorHAnsi" w:cs="Tahoma"/>
                <w:lang w:val="es-ES_tradnl"/>
              </w:rPr>
            </w:pPr>
            <w:r w:rsidRPr="000006F1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Nombre representante legal</w:t>
            </w:r>
          </w:p>
        </w:tc>
        <w:tc>
          <w:tcPr>
            <w:tcW w:w="900" w:type="dxa"/>
          </w:tcPr>
          <w:p w14:paraId="093A2863" w14:textId="77777777" w:rsidR="000437FB" w:rsidRPr="000006F1" w:rsidRDefault="000437FB" w:rsidP="000437FB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172C08D4" w14:textId="77777777" w:rsidR="000437FB" w:rsidRPr="000006F1" w:rsidRDefault="000437FB" w:rsidP="000437FB">
            <w:pPr>
              <w:jc w:val="center"/>
              <w:rPr>
                <w:rFonts w:asciiTheme="minorHAnsi" w:hAnsiTheme="minorHAnsi" w:cs="Tahoma"/>
                <w:lang w:val="es-ES_tradnl"/>
              </w:rPr>
            </w:pPr>
            <w:r w:rsidRPr="000006F1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Firma representante legal</w:t>
            </w:r>
          </w:p>
        </w:tc>
      </w:tr>
    </w:tbl>
    <w:p w14:paraId="3EFC1A2C" w14:textId="77777777" w:rsidR="000437FB" w:rsidRPr="000006F1" w:rsidRDefault="000437FB" w:rsidP="000437FB">
      <w:pPr>
        <w:rPr>
          <w:rFonts w:asciiTheme="minorHAnsi" w:eastAsia="SimSun" w:hAnsiTheme="minorHAnsi" w:cs="Tahoma"/>
          <w:sz w:val="22"/>
          <w:szCs w:val="22"/>
        </w:rPr>
      </w:pPr>
    </w:p>
    <w:p w14:paraId="6884D37D" w14:textId="77777777" w:rsidR="000437FB" w:rsidRDefault="000437FB" w:rsidP="000437FB">
      <w:pPr>
        <w:rPr>
          <w:rFonts w:asciiTheme="minorHAnsi" w:eastAsia="SimSun" w:hAnsiTheme="minorHAnsi" w:cs="Tahoma"/>
          <w:sz w:val="22"/>
          <w:szCs w:val="22"/>
        </w:rPr>
      </w:pPr>
      <w:r w:rsidRPr="000006F1">
        <w:rPr>
          <w:rFonts w:asciiTheme="minorHAnsi" w:eastAsia="SimSun" w:hAnsiTheme="minorHAnsi" w:cs="Tahoma"/>
          <w:sz w:val="22"/>
          <w:szCs w:val="22"/>
        </w:rPr>
        <w:t>Fecha:</w:t>
      </w:r>
    </w:p>
    <w:p w14:paraId="4AB24384" w14:textId="77777777" w:rsidR="000437FB" w:rsidRDefault="000437FB" w:rsidP="000437FB">
      <w:pPr>
        <w:jc w:val="both"/>
        <w:rPr>
          <w:rFonts w:asciiTheme="minorHAnsi" w:eastAsia="SimSun" w:hAnsiTheme="minorHAnsi" w:cs="Tahoma"/>
          <w:sz w:val="22"/>
          <w:szCs w:val="22"/>
        </w:rPr>
      </w:pPr>
    </w:p>
    <w:p w14:paraId="33D50861" w14:textId="77777777" w:rsidR="000437FB" w:rsidRDefault="000437FB" w:rsidP="000437FB">
      <w:pPr>
        <w:spacing w:after="200" w:line="276" w:lineRule="auto"/>
        <w:rPr>
          <w:rFonts w:asciiTheme="minorHAnsi" w:eastAsia="SimSun" w:hAnsiTheme="minorHAnsi" w:cs="Tahoma"/>
          <w:b/>
          <w:sz w:val="22"/>
          <w:szCs w:val="22"/>
        </w:rPr>
      </w:pPr>
    </w:p>
    <w:p w14:paraId="0EAF3A86" w14:textId="77777777" w:rsidR="000437FB" w:rsidRDefault="000437FB" w:rsidP="000437FB">
      <w:pPr>
        <w:spacing w:after="200" w:line="276" w:lineRule="auto"/>
        <w:rPr>
          <w:rFonts w:asciiTheme="minorHAnsi" w:eastAsia="SimSun" w:hAnsiTheme="minorHAnsi" w:cs="Tahoma"/>
          <w:b/>
          <w:sz w:val="22"/>
          <w:szCs w:val="22"/>
        </w:rPr>
      </w:pPr>
    </w:p>
    <w:p w14:paraId="7364CC84" w14:textId="77D03A21" w:rsidR="000437FB" w:rsidRDefault="000437FB" w:rsidP="000437FB">
      <w:pPr>
        <w:spacing w:after="200" w:line="276" w:lineRule="auto"/>
        <w:rPr>
          <w:rFonts w:asciiTheme="minorHAnsi" w:eastAsia="SimSun" w:hAnsiTheme="minorHAnsi" w:cs="Tahoma"/>
          <w:b/>
          <w:sz w:val="22"/>
          <w:szCs w:val="22"/>
        </w:rPr>
      </w:pPr>
    </w:p>
    <w:sectPr w:rsidR="000437FB" w:rsidSect="00A21625">
      <w:headerReference w:type="default" r:id="rId9"/>
      <w:footerReference w:type="default" r:id="rId10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219E9C" w15:done="0"/>
  <w15:commentEx w15:paraId="3D0E3F48" w15:done="0"/>
  <w15:commentEx w15:paraId="2ACD9A9C" w15:done="0"/>
  <w15:commentEx w15:paraId="08F8FA42" w15:done="0"/>
  <w15:commentEx w15:paraId="6C000555" w15:done="0"/>
  <w15:commentEx w15:paraId="575102FB" w15:done="0"/>
  <w15:commentEx w15:paraId="18A9E464" w15:done="0"/>
  <w15:commentEx w15:paraId="48AB9BB5" w15:done="0"/>
  <w15:commentEx w15:paraId="20E5B5AB" w15:done="0"/>
  <w15:commentEx w15:paraId="47217AD1" w15:done="0"/>
  <w15:commentEx w15:paraId="2761AF4F" w15:done="0"/>
  <w15:commentEx w15:paraId="03E9B23E" w15:done="0"/>
  <w15:commentEx w15:paraId="3DC41327" w15:done="0"/>
  <w15:commentEx w15:paraId="115DCBEC" w15:done="0"/>
  <w15:commentEx w15:paraId="5DB2E3CA" w15:done="0"/>
  <w15:commentEx w15:paraId="253A8689" w15:done="0"/>
  <w15:commentEx w15:paraId="3FBC9BC6" w15:done="0"/>
  <w15:commentEx w15:paraId="7722C7AA" w15:done="0"/>
  <w15:commentEx w15:paraId="01DC738B" w15:done="0"/>
  <w15:commentEx w15:paraId="1CB12DA7" w15:done="0"/>
  <w15:commentEx w15:paraId="5EDB814C" w15:done="0"/>
  <w15:commentEx w15:paraId="3C680BA7" w15:done="0"/>
  <w15:commentEx w15:paraId="4359D8E9" w15:done="0"/>
  <w15:commentEx w15:paraId="34FB0337" w15:done="0"/>
  <w15:commentEx w15:paraId="1AC56C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B82D" w16cex:dateUtc="2021-01-19T22:57:00Z"/>
  <w16cex:commentExtensible w16cex:durableId="23B1B84B" w16cex:dateUtc="2021-01-19T22:58:00Z"/>
  <w16cex:commentExtensible w16cex:durableId="23B1B85D" w16cex:dateUtc="2021-01-19T22:58:00Z"/>
  <w16cex:commentExtensible w16cex:durableId="23B1B868" w16cex:dateUtc="2021-01-19T22:58:00Z"/>
  <w16cex:commentExtensible w16cex:durableId="23B1B873" w16cex:dateUtc="2021-01-19T22:58:00Z"/>
  <w16cex:commentExtensible w16cex:durableId="23B1B898" w16cex:dateUtc="2021-01-19T22:59:00Z"/>
  <w16cex:commentExtensible w16cex:durableId="23B1B88F" w16cex:dateUtc="2021-01-19T22:59:00Z"/>
  <w16cex:commentExtensible w16cex:durableId="23B1B8AE" w16cex:dateUtc="2021-01-19T22:59:00Z"/>
  <w16cex:commentExtensible w16cex:durableId="23B1B8C0" w16cex:dateUtc="2021-01-19T23:00:00Z"/>
  <w16cex:commentExtensible w16cex:durableId="23B1B8D6" w16cex:dateUtc="2021-01-19T23:00:00Z"/>
  <w16cex:commentExtensible w16cex:durableId="23B1B8E2" w16cex:dateUtc="2021-01-19T23:00:00Z"/>
  <w16cex:commentExtensible w16cex:durableId="23B1B8EE" w16cex:dateUtc="2021-01-19T23:00:00Z"/>
  <w16cex:commentExtensible w16cex:durableId="23B1B8FB" w16cex:dateUtc="2021-01-19T23:00:00Z"/>
  <w16cex:commentExtensible w16cex:durableId="23B1B909" w16cex:dateUtc="2021-01-19T23:01:00Z"/>
  <w16cex:commentExtensible w16cex:durableId="23B1B91D" w16cex:dateUtc="2021-01-19T23:01:00Z"/>
  <w16cex:commentExtensible w16cex:durableId="23B1B930" w16cex:dateUtc="2021-01-19T23:01:00Z"/>
  <w16cex:commentExtensible w16cex:durableId="23B1B947" w16cex:dateUtc="2021-01-19T23:02:00Z"/>
  <w16cex:commentExtensible w16cex:durableId="23B1B956" w16cex:dateUtc="2021-01-19T2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19E9C" w16cid:durableId="23B1B82D"/>
  <w16cid:commentId w16cid:paraId="3D0E3F48" w16cid:durableId="23B1B84B"/>
  <w16cid:commentId w16cid:paraId="2ACD9A9C" w16cid:durableId="223F08C8"/>
  <w16cid:commentId w16cid:paraId="08F8FA42" w16cid:durableId="23B1B85D"/>
  <w16cid:commentId w16cid:paraId="6C000555" w16cid:durableId="23B1B868"/>
  <w16cid:commentId w16cid:paraId="575102FB" w16cid:durableId="23B1B873"/>
  <w16cid:commentId w16cid:paraId="18A9E464" w16cid:durableId="223F08CC"/>
  <w16cid:commentId w16cid:paraId="48AB9BB5" w16cid:durableId="223F08CD"/>
  <w16cid:commentId w16cid:paraId="20E5B5AB" w16cid:durableId="23B1B898"/>
  <w16cid:commentId w16cid:paraId="47217AD1" w16cid:durableId="23B1B88F"/>
  <w16cid:commentId w16cid:paraId="2761AF4F" w16cid:durableId="223F08D0"/>
  <w16cid:commentId w16cid:paraId="03E9B23E" w16cid:durableId="23B1B8AE"/>
  <w16cid:commentId w16cid:paraId="3DC41327" w16cid:durableId="23B1B8C0"/>
  <w16cid:commentId w16cid:paraId="115DCBEC" w16cid:durableId="223F08D4"/>
  <w16cid:commentId w16cid:paraId="5DB2E3CA" w16cid:durableId="23B1B8D6"/>
  <w16cid:commentId w16cid:paraId="253A8689" w16cid:durableId="23B1B8E2"/>
  <w16cid:commentId w16cid:paraId="3FBC9BC6" w16cid:durableId="23B1B8EE"/>
  <w16cid:commentId w16cid:paraId="7722C7AA" w16cid:durableId="223F08D8"/>
  <w16cid:commentId w16cid:paraId="01DC738B" w16cid:durableId="23B1B8FB"/>
  <w16cid:commentId w16cid:paraId="1CB12DA7" w16cid:durableId="23B1B909"/>
  <w16cid:commentId w16cid:paraId="5EDB814C" w16cid:durableId="23B1B91D"/>
  <w16cid:commentId w16cid:paraId="3C680BA7" w16cid:durableId="223F08DC"/>
  <w16cid:commentId w16cid:paraId="4359D8E9" w16cid:durableId="23B1B930"/>
  <w16cid:commentId w16cid:paraId="34FB0337" w16cid:durableId="23B1B947"/>
  <w16cid:commentId w16cid:paraId="1AC56C18" w16cid:durableId="23B1B9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E31FF" w14:textId="77777777" w:rsidR="00861827" w:rsidRDefault="00861827" w:rsidP="00AB4A2F">
      <w:r>
        <w:separator/>
      </w:r>
    </w:p>
  </w:endnote>
  <w:endnote w:type="continuationSeparator" w:id="0">
    <w:p w14:paraId="41BA4D36" w14:textId="77777777" w:rsidR="00861827" w:rsidRDefault="00861827" w:rsidP="00AB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D43AE" w14:textId="378BEF1E" w:rsidR="006F62BF" w:rsidRDefault="006F62BF">
    <w:pPr>
      <w:pStyle w:val="Piedepgina"/>
      <w:jc w:val="center"/>
    </w:pPr>
  </w:p>
  <w:p w14:paraId="77DA0FAC" w14:textId="77777777" w:rsidR="006F62BF" w:rsidRDefault="006F62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B1C79" w14:textId="77777777" w:rsidR="00861827" w:rsidRDefault="00861827" w:rsidP="00AB4A2F">
      <w:r>
        <w:separator/>
      </w:r>
    </w:p>
  </w:footnote>
  <w:footnote w:type="continuationSeparator" w:id="0">
    <w:p w14:paraId="6B41ADD1" w14:textId="77777777" w:rsidR="00861827" w:rsidRDefault="00861827" w:rsidP="00AB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62419" w14:textId="68377095" w:rsidR="006F62BF" w:rsidRDefault="006F62BF" w:rsidP="00451F15">
    <w:pPr>
      <w:pStyle w:val="Encabezado"/>
      <w:tabs>
        <w:tab w:val="clear" w:pos="4419"/>
        <w:tab w:val="clear" w:pos="8838"/>
        <w:tab w:val="left" w:pos="1248"/>
      </w:tabs>
    </w:pPr>
  </w:p>
  <w:p w14:paraId="2FE3B41E" w14:textId="77777777" w:rsidR="006F62BF" w:rsidRDefault="006F62BF" w:rsidP="00451F15">
    <w:pPr>
      <w:pStyle w:val="Encabezado"/>
      <w:tabs>
        <w:tab w:val="clear" w:pos="4419"/>
        <w:tab w:val="clear" w:pos="8838"/>
        <w:tab w:val="left" w:pos="12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090"/>
    <w:multiLevelType w:val="multilevel"/>
    <w:tmpl w:val="72B4E2FA"/>
    <w:lvl w:ilvl="0">
      <w:start w:val="1"/>
      <w:numFmt w:val="upperRoman"/>
      <w:lvlText w:val="%1 "/>
      <w:lvlJc w:val="left"/>
      <w:pPr>
        <w:tabs>
          <w:tab w:val="num" w:pos="720"/>
        </w:tabs>
        <w:ind w:left="57" w:hanging="57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>
    <w:nsid w:val="13D913A4"/>
    <w:multiLevelType w:val="hybridMultilevel"/>
    <w:tmpl w:val="B62646EE"/>
    <w:lvl w:ilvl="0" w:tplc="34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A03"/>
    <w:multiLevelType w:val="hybridMultilevel"/>
    <w:tmpl w:val="11FC729C"/>
    <w:lvl w:ilvl="0" w:tplc="67D6D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0A5"/>
    <w:multiLevelType w:val="hybridMultilevel"/>
    <w:tmpl w:val="E8104DAA"/>
    <w:lvl w:ilvl="0" w:tplc="3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40A0019">
      <w:start w:val="8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44A71F2"/>
    <w:multiLevelType w:val="hybridMultilevel"/>
    <w:tmpl w:val="33BC3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028C"/>
    <w:multiLevelType w:val="hybridMultilevel"/>
    <w:tmpl w:val="0E86AD3A"/>
    <w:lvl w:ilvl="0" w:tplc="7D8843A8">
      <w:start w:val="5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</w:rPr>
    </w:lvl>
    <w:lvl w:ilvl="1" w:tplc="340A0019">
      <w:start w:val="8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5310259"/>
    <w:multiLevelType w:val="hybridMultilevel"/>
    <w:tmpl w:val="D6F86B0C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1649B3"/>
    <w:multiLevelType w:val="hybridMultilevel"/>
    <w:tmpl w:val="D7020382"/>
    <w:lvl w:ilvl="0" w:tplc="C34AA20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A74BA"/>
    <w:multiLevelType w:val="hybridMultilevel"/>
    <w:tmpl w:val="CB5899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033DB"/>
    <w:multiLevelType w:val="hybridMultilevel"/>
    <w:tmpl w:val="907C66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A64F0"/>
    <w:multiLevelType w:val="hybridMultilevel"/>
    <w:tmpl w:val="11FC729C"/>
    <w:lvl w:ilvl="0" w:tplc="67D6D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43CCB"/>
    <w:multiLevelType w:val="hybridMultilevel"/>
    <w:tmpl w:val="B8FC1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57F42"/>
    <w:multiLevelType w:val="hybridMultilevel"/>
    <w:tmpl w:val="62B074FE"/>
    <w:lvl w:ilvl="0" w:tplc="7D8843A8">
      <w:start w:val="5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</w:rPr>
    </w:lvl>
    <w:lvl w:ilvl="1" w:tplc="340A0019">
      <w:start w:val="8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B9B79B3"/>
    <w:multiLevelType w:val="hybridMultilevel"/>
    <w:tmpl w:val="D4741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1F14"/>
    <w:multiLevelType w:val="hybridMultilevel"/>
    <w:tmpl w:val="DC204A50"/>
    <w:lvl w:ilvl="0" w:tplc="2E4C90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F291A"/>
    <w:multiLevelType w:val="multilevel"/>
    <w:tmpl w:val="E8C203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>
    <w:nsid w:val="428D59BC"/>
    <w:multiLevelType w:val="multilevel"/>
    <w:tmpl w:val="888A8E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B386DE5"/>
    <w:multiLevelType w:val="hybridMultilevel"/>
    <w:tmpl w:val="96D4E2FC"/>
    <w:lvl w:ilvl="0" w:tplc="7744E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52C8B"/>
    <w:multiLevelType w:val="multilevel"/>
    <w:tmpl w:val="6896A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161794"/>
    <w:multiLevelType w:val="hybridMultilevel"/>
    <w:tmpl w:val="0066C348"/>
    <w:lvl w:ilvl="0" w:tplc="0C0A0001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56263431"/>
    <w:multiLevelType w:val="hybridMultilevel"/>
    <w:tmpl w:val="07523070"/>
    <w:lvl w:ilvl="0" w:tplc="340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">
    <w:nsid w:val="5B150D5A"/>
    <w:multiLevelType w:val="hybridMultilevel"/>
    <w:tmpl w:val="4EBE2DC0"/>
    <w:lvl w:ilvl="0" w:tplc="38E61FD4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87B38"/>
    <w:multiLevelType w:val="hybridMultilevel"/>
    <w:tmpl w:val="9AC62918"/>
    <w:lvl w:ilvl="0" w:tplc="813EC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60E84"/>
    <w:multiLevelType w:val="hybridMultilevel"/>
    <w:tmpl w:val="12D865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BE30CD"/>
    <w:multiLevelType w:val="hybridMultilevel"/>
    <w:tmpl w:val="BCAC9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45C5E"/>
    <w:multiLevelType w:val="hybridMultilevel"/>
    <w:tmpl w:val="09101FD8"/>
    <w:lvl w:ilvl="0" w:tplc="7D8843A8">
      <w:start w:val="5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EC2471"/>
    <w:multiLevelType w:val="hybridMultilevel"/>
    <w:tmpl w:val="D346B5F4"/>
    <w:lvl w:ilvl="0" w:tplc="E7123C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A7EEEC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D2E19"/>
    <w:multiLevelType w:val="hybridMultilevel"/>
    <w:tmpl w:val="F3106E2E"/>
    <w:lvl w:ilvl="0" w:tplc="740C4FD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4A1744"/>
    <w:multiLevelType w:val="hybridMultilevel"/>
    <w:tmpl w:val="E6F4E5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C6B61"/>
    <w:multiLevelType w:val="multilevel"/>
    <w:tmpl w:val="888A8E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792C6E3D"/>
    <w:multiLevelType w:val="multilevel"/>
    <w:tmpl w:val="DCF8BB5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11C7D"/>
    <w:multiLevelType w:val="hybridMultilevel"/>
    <w:tmpl w:val="78FAA764"/>
    <w:name w:val="bases2"/>
    <w:lvl w:ilvl="0" w:tplc="3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340A0019">
      <w:start w:val="8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D671F13"/>
    <w:multiLevelType w:val="hybridMultilevel"/>
    <w:tmpl w:val="34A8572C"/>
    <w:lvl w:ilvl="0" w:tplc="FA0C54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7"/>
  </w:num>
  <w:num w:numId="5">
    <w:abstractNumId w:val="8"/>
  </w:num>
  <w:num w:numId="6">
    <w:abstractNumId w:val="31"/>
  </w:num>
  <w:num w:numId="7">
    <w:abstractNumId w:val="22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19"/>
  </w:num>
  <w:num w:numId="13">
    <w:abstractNumId w:val="13"/>
  </w:num>
  <w:num w:numId="14">
    <w:abstractNumId w:val="28"/>
  </w:num>
  <w:num w:numId="15">
    <w:abstractNumId w:val="18"/>
  </w:num>
  <w:num w:numId="16">
    <w:abstractNumId w:val="10"/>
  </w:num>
  <w:num w:numId="17">
    <w:abstractNumId w:val="7"/>
  </w:num>
  <w:num w:numId="18">
    <w:abstractNumId w:val="6"/>
  </w:num>
  <w:num w:numId="19">
    <w:abstractNumId w:val="14"/>
  </w:num>
  <w:num w:numId="20">
    <w:abstractNumId w:val="32"/>
  </w:num>
  <w:num w:numId="21">
    <w:abstractNumId w:val="24"/>
  </w:num>
  <w:num w:numId="22">
    <w:abstractNumId w:val="9"/>
  </w:num>
  <w:num w:numId="23">
    <w:abstractNumId w:val="11"/>
  </w:num>
  <w:num w:numId="24">
    <w:abstractNumId w:val="1"/>
  </w:num>
  <w:num w:numId="25">
    <w:abstractNumId w:val="2"/>
  </w:num>
  <w:num w:numId="26">
    <w:abstractNumId w:val="30"/>
  </w:num>
  <w:num w:numId="27">
    <w:abstractNumId w:val="29"/>
  </w:num>
  <w:num w:numId="28">
    <w:abstractNumId w:val="21"/>
  </w:num>
  <w:num w:numId="29">
    <w:abstractNumId w:val="15"/>
  </w:num>
  <w:num w:numId="30">
    <w:abstractNumId w:val="17"/>
  </w:num>
  <w:num w:numId="31">
    <w:abstractNumId w:val="25"/>
  </w:num>
  <w:num w:numId="32">
    <w:abstractNumId w:val="26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la Andrea Fischer Román">
    <w15:presenceInfo w15:providerId="Windows Live" w15:userId="55e28f2ea19af931"/>
  </w15:person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BA"/>
    <w:rsid w:val="000006F1"/>
    <w:rsid w:val="0000228A"/>
    <w:rsid w:val="0000281D"/>
    <w:rsid w:val="00002B5D"/>
    <w:rsid w:val="000064F2"/>
    <w:rsid w:val="00006BC2"/>
    <w:rsid w:val="000106C6"/>
    <w:rsid w:val="000111DB"/>
    <w:rsid w:val="00013151"/>
    <w:rsid w:val="00013EE7"/>
    <w:rsid w:val="00015028"/>
    <w:rsid w:val="000218BA"/>
    <w:rsid w:val="00022EE8"/>
    <w:rsid w:val="00025F46"/>
    <w:rsid w:val="0002627F"/>
    <w:rsid w:val="0003179E"/>
    <w:rsid w:val="00031870"/>
    <w:rsid w:val="00035002"/>
    <w:rsid w:val="00035C7D"/>
    <w:rsid w:val="000361F2"/>
    <w:rsid w:val="00036806"/>
    <w:rsid w:val="00042944"/>
    <w:rsid w:val="00042CD7"/>
    <w:rsid w:val="00043769"/>
    <w:rsid w:val="000437FB"/>
    <w:rsid w:val="00046AC8"/>
    <w:rsid w:val="000601DC"/>
    <w:rsid w:val="00061F45"/>
    <w:rsid w:val="000628DC"/>
    <w:rsid w:val="000639B0"/>
    <w:rsid w:val="00064AF6"/>
    <w:rsid w:val="0006586F"/>
    <w:rsid w:val="00065C40"/>
    <w:rsid w:val="00067E0E"/>
    <w:rsid w:val="00070206"/>
    <w:rsid w:val="0007370E"/>
    <w:rsid w:val="00080038"/>
    <w:rsid w:val="000820D1"/>
    <w:rsid w:val="00083994"/>
    <w:rsid w:val="000864CF"/>
    <w:rsid w:val="00091B14"/>
    <w:rsid w:val="0009310D"/>
    <w:rsid w:val="00096E9E"/>
    <w:rsid w:val="000976E0"/>
    <w:rsid w:val="00097C6A"/>
    <w:rsid w:val="000A2500"/>
    <w:rsid w:val="000A2E9D"/>
    <w:rsid w:val="000A3CB1"/>
    <w:rsid w:val="000B0DFA"/>
    <w:rsid w:val="000B1DD8"/>
    <w:rsid w:val="000B3426"/>
    <w:rsid w:val="000B64FE"/>
    <w:rsid w:val="000C3646"/>
    <w:rsid w:val="000D2F9A"/>
    <w:rsid w:val="000D5887"/>
    <w:rsid w:val="000E6514"/>
    <w:rsid w:val="000E6A70"/>
    <w:rsid w:val="000E798B"/>
    <w:rsid w:val="000E7A4C"/>
    <w:rsid w:val="000F0FC0"/>
    <w:rsid w:val="000F1B00"/>
    <w:rsid w:val="000F1FE3"/>
    <w:rsid w:val="000F4059"/>
    <w:rsid w:val="000F5CAE"/>
    <w:rsid w:val="000F7813"/>
    <w:rsid w:val="000F7F11"/>
    <w:rsid w:val="00103024"/>
    <w:rsid w:val="0010682C"/>
    <w:rsid w:val="00106E9F"/>
    <w:rsid w:val="0010796E"/>
    <w:rsid w:val="00117A33"/>
    <w:rsid w:val="00140534"/>
    <w:rsid w:val="001410B1"/>
    <w:rsid w:val="00142FEF"/>
    <w:rsid w:val="00143661"/>
    <w:rsid w:val="001449D9"/>
    <w:rsid w:val="00144BD5"/>
    <w:rsid w:val="00144DC7"/>
    <w:rsid w:val="00152253"/>
    <w:rsid w:val="001522EA"/>
    <w:rsid w:val="00154A29"/>
    <w:rsid w:val="001552A1"/>
    <w:rsid w:val="001676A4"/>
    <w:rsid w:val="00170580"/>
    <w:rsid w:val="00171DBD"/>
    <w:rsid w:val="00173C57"/>
    <w:rsid w:val="001750B5"/>
    <w:rsid w:val="0017517A"/>
    <w:rsid w:val="00177E56"/>
    <w:rsid w:val="00190440"/>
    <w:rsid w:val="001921AE"/>
    <w:rsid w:val="00195005"/>
    <w:rsid w:val="001A088C"/>
    <w:rsid w:val="001A4EBE"/>
    <w:rsid w:val="001A5786"/>
    <w:rsid w:val="001B1B43"/>
    <w:rsid w:val="001B3578"/>
    <w:rsid w:val="001B390B"/>
    <w:rsid w:val="001B3C7B"/>
    <w:rsid w:val="001B5066"/>
    <w:rsid w:val="001B7E90"/>
    <w:rsid w:val="001C77C1"/>
    <w:rsid w:val="001D02EA"/>
    <w:rsid w:val="001D36C4"/>
    <w:rsid w:val="001D6E04"/>
    <w:rsid w:val="001E07B9"/>
    <w:rsid w:val="001E0EE0"/>
    <w:rsid w:val="001E1CD2"/>
    <w:rsid w:val="001E22EC"/>
    <w:rsid w:val="001E29BD"/>
    <w:rsid w:val="001E2DA3"/>
    <w:rsid w:val="001F5BA7"/>
    <w:rsid w:val="001F6C19"/>
    <w:rsid w:val="001F7624"/>
    <w:rsid w:val="001F7E5C"/>
    <w:rsid w:val="002005CC"/>
    <w:rsid w:val="00200A53"/>
    <w:rsid w:val="0020510C"/>
    <w:rsid w:val="0020576F"/>
    <w:rsid w:val="0020584B"/>
    <w:rsid w:val="00206F12"/>
    <w:rsid w:val="00207241"/>
    <w:rsid w:val="0021135D"/>
    <w:rsid w:val="00212CA2"/>
    <w:rsid w:val="002130BA"/>
    <w:rsid w:val="00213395"/>
    <w:rsid w:val="00214AF3"/>
    <w:rsid w:val="00214BAA"/>
    <w:rsid w:val="002206B8"/>
    <w:rsid w:val="00222EE9"/>
    <w:rsid w:val="00227380"/>
    <w:rsid w:val="00227AD4"/>
    <w:rsid w:val="002376C4"/>
    <w:rsid w:val="00240F4D"/>
    <w:rsid w:val="00242F7F"/>
    <w:rsid w:val="002434DB"/>
    <w:rsid w:val="0025344A"/>
    <w:rsid w:val="002603E5"/>
    <w:rsid w:val="00261CDD"/>
    <w:rsid w:val="00263D8F"/>
    <w:rsid w:val="00265D25"/>
    <w:rsid w:val="002700EE"/>
    <w:rsid w:val="002704A3"/>
    <w:rsid w:val="00273308"/>
    <w:rsid w:val="00275D5A"/>
    <w:rsid w:val="00275E38"/>
    <w:rsid w:val="00280FA8"/>
    <w:rsid w:val="00282069"/>
    <w:rsid w:val="00284AA6"/>
    <w:rsid w:val="002A116F"/>
    <w:rsid w:val="002A23A7"/>
    <w:rsid w:val="002A59C1"/>
    <w:rsid w:val="002A73AA"/>
    <w:rsid w:val="002B4264"/>
    <w:rsid w:val="002B62B8"/>
    <w:rsid w:val="002B7F4C"/>
    <w:rsid w:val="002C2B30"/>
    <w:rsid w:val="002C4513"/>
    <w:rsid w:val="002C4A18"/>
    <w:rsid w:val="002C654A"/>
    <w:rsid w:val="002C68EE"/>
    <w:rsid w:val="002D11C1"/>
    <w:rsid w:val="002D21BF"/>
    <w:rsid w:val="002E17C3"/>
    <w:rsid w:val="002E7965"/>
    <w:rsid w:val="002F124E"/>
    <w:rsid w:val="002F2D55"/>
    <w:rsid w:val="002F3280"/>
    <w:rsid w:val="002F3CD0"/>
    <w:rsid w:val="002F4BA8"/>
    <w:rsid w:val="002F5146"/>
    <w:rsid w:val="00301A68"/>
    <w:rsid w:val="00302CE4"/>
    <w:rsid w:val="00305CC0"/>
    <w:rsid w:val="0031071B"/>
    <w:rsid w:val="00314B33"/>
    <w:rsid w:val="003160D8"/>
    <w:rsid w:val="00317B3F"/>
    <w:rsid w:val="00320CD7"/>
    <w:rsid w:val="00323184"/>
    <w:rsid w:val="003245B0"/>
    <w:rsid w:val="003255F7"/>
    <w:rsid w:val="00335EEB"/>
    <w:rsid w:val="00341254"/>
    <w:rsid w:val="003469BA"/>
    <w:rsid w:val="00350DF8"/>
    <w:rsid w:val="003555AE"/>
    <w:rsid w:val="00360E15"/>
    <w:rsid w:val="00360E1C"/>
    <w:rsid w:val="003746E3"/>
    <w:rsid w:val="0038005C"/>
    <w:rsid w:val="0038014A"/>
    <w:rsid w:val="003818BC"/>
    <w:rsid w:val="003843BE"/>
    <w:rsid w:val="003906C0"/>
    <w:rsid w:val="00391B0D"/>
    <w:rsid w:val="003A03D5"/>
    <w:rsid w:val="003A5C5F"/>
    <w:rsid w:val="003A7532"/>
    <w:rsid w:val="003B4DE3"/>
    <w:rsid w:val="003B5878"/>
    <w:rsid w:val="003C2CE0"/>
    <w:rsid w:val="003D13E1"/>
    <w:rsid w:val="003D1E30"/>
    <w:rsid w:val="003D4B2C"/>
    <w:rsid w:val="003D74E8"/>
    <w:rsid w:val="003D759D"/>
    <w:rsid w:val="003D7B35"/>
    <w:rsid w:val="003D7BE7"/>
    <w:rsid w:val="003E0F42"/>
    <w:rsid w:val="003E3341"/>
    <w:rsid w:val="003E3E5E"/>
    <w:rsid w:val="003F123D"/>
    <w:rsid w:val="003F2F62"/>
    <w:rsid w:val="003F32D3"/>
    <w:rsid w:val="003F6D6E"/>
    <w:rsid w:val="004002BB"/>
    <w:rsid w:val="00404D4D"/>
    <w:rsid w:val="00405159"/>
    <w:rsid w:val="00410A11"/>
    <w:rsid w:val="00412A03"/>
    <w:rsid w:val="004141EC"/>
    <w:rsid w:val="00417485"/>
    <w:rsid w:val="0042264C"/>
    <w:rsid w:val="00425F8C"/>
    <w:rsid w:val="00427D0D"/>
    <w:rsid w:val="00427FED"/>
    <w:rsid w:val="0043004F"/>
    <w:rsid w:val="00430952"/>
    <w:rsid w:val="00431D4D"/>
    <w:rsid w:val="00434405"/>
    <w:rsid w:val="004349D2"/>
    <w:rsid w:val="00434B9E"/>
    <w:rsid w:val="00437346"/>
    <w:rsid w:val="0043758F"/>
    <w:rsid w:val="004376DA"/>
    <w:rsid w:val="00444987"/>
    <w:rsid w:val="00447183"/>
    <w:rsid w:val="00450B88"/>
    <w:rsid w:val="00451F15"/>
    <w:rsid w:val="00452747"/>
    <w:rsid w:val="0045548F"/>
    <w:rsid w:val="00455540"/>
    <w:rsid w:val="00463546"/>
    <w:rsid w:val="00463FA6"/>
    <w:rsid w:val="00465ED9"/>
    <w:rsid w:val="00471CEB"/>
    <w:rsid w:val="00472892"/>
    <w:rsid w:val="0047521B"/>
    <w:rsid w:val="00476CF9"/>
    <w:rsid w:val="00476E30"/>
    <w:rsid w:val="0048072A"/>
    <w:rsid w:val="00490087"/>
    <w:rsid w:val="00493BD7"/>
    <w:rsid w:val="00497115"/>
    <w:rsid w:val="004A42C8"/>
    <w:rsid w:val="004A48EF"/>
    <w:rsid w:val="004A4D06"/>
    <w:rsid w:val="004A5190"/>
    <w:rsid w:val="004A569D"/>
    <w:rsid w:val="004A6641"/>
    <w:rsid w:val="004B1860"/>
    <w:rsid w:val="004B3739"/>
    <w:rsid w:val="004B72B6"/>
    <w:rsid w:val="004C13BF"/>
    <w:rsid w:val="004C29E8"/>
    <w:rsid w:val="004C7F38"/>
    <w:rsid w:val="004D7085"/>
    <w:rsid w:val="004D7603"/>
    <w:rsid w:val="004E17B7"/>
    <w:rsid w:val="004E4BF4"/>
    <w:rsid w:val="004E5758"/>
    <w:rsid w:val="004F6B75"/>
    <w:rsid w:val="00502EA6"/>
    <w:rsid w:val="00505650"/>
    <w:rsid w:val="00507DA8"/>
    <w:rsid w:val="005110D6"/>
    <w:rsid w:val="005133C6"/>
    <w:rsid w:val="005135B2"/>
    <w:rsid w:val="005202DF"/>
    <w:rsid w:val="005205AF"/>
    <w:rsid w:val="00522F1F"/>
    <w:rsid w:val="005267BF"/>
    <w:rsid w:val="005333BA"/>
    <w:rsid w:val="00533CF4"/>
    <w:rsid w:val="0053654D"/>
    <w:rsid w:val="00543677"/>
    <w:rsid w:val="0054407A"/>
    <w:rsid w:val="00550C63"/>
    <w:rsid w:val="00556A8A"/>
    <w:rsid w:val="0056362B"/>
    <w:rsid w:val="0056487E"/>
    <w:rsid w:val="00566145"/>
    <w:rsid w:val="005720F5"/>
    <w:rsid w:val="0058074E"/>
    <w:rsid w:val="00581096"/>
    <w:rsid w:val="005845BC"/>
    <w:rsid w:val="00585472"/>
    <w:rsid w:val="00591691"/>
    <w:rsid w:val="005971C0"/>
    <w:rsid w:val="005B0F70"/>
    <w:rsid w:val="005B5AF5"/>
    <w:rsid w:val="005C1068"/>
    <w:rsid w:val="005D2A09"/>
    <w:rsid w:val="005D468E"/>
    <w:rsid w:val="005D7C75"/>
    <w:rsid w:val="005E0E17"/>
    <w:rsid w:val="005E7BB9"/>
    <w:rsid w:val="005F1F1B"/>
    <w:rsid w:val="005F36F8"/>
    <w:rsid w:val="005F4235"/>
    <w:rsid w:val="005F4FDD"/>
    <w:rsid w:val="005F6B9A"/>
    <w:rsid w:val="005F6E6A"/>
    <w:rsid w:val="00605B7D"/>
    <w:rsid w:val="00606375"/>
    <w:rsid w:val="00607F6B"/>
    <w:rsid w:val="00616362"/>
    <w:rsid w:val="00622B09"/>
    <w:rsid w:val="00623FB4"/>
    <w:rsid w:val="00625355"/>
    <w:rsid w:val="0062665B"/>
    <w:rsid w:val="00632CE3"/>
    <w:rsid w:val="006330A5"/>
    <w:rsid w:val="0064002D"/>
    <w:rsid w:val="00642C7C"/>
    <w:rsid w:val="00642D88"/>
    <w:rsid w:val="00643D15"/>
    <w:rsid w:val="006538BF"/>
    <w:rsid w:val="00654908"/>
    <w:rsid w:val="00655E78"/>
    <w:rsid w:val="00657708"/>
    <w:rsid w:val="006617D6"/>
    <w:rsid w:val="00661E98"/>
    <w:rsid w:val="00665856"/>
    <w:rsid w:val="00665F06"/>
    <w:rsid w:val="00666BF5"/>
    <w:rsid w:val="00676930"/>
    <w:rsid w:val="00681C44"/>
    <w:rsid w:val="00682E19"/>
    <w:rsid w:val="00686B56"/>
    <w:rsid w:val="006872E6"/>
    <w:rsid w:val="0069097D"/>
    <w:rsid w:val="0069377E"/>
    <w:rsid w:val="006A033B"/>
    <w:rsid w:val="006A185F"/>
    <w:rsid w:val="006A2EF1"/>
    <w:rsid w:val="006A404B"/>
    <w:rsid w:val="006B1952"/>
    <w:rsid w:val="006B2903"/>
    <w:rsid w:val="006B31F4"/>
    <w:rsid w:val="006B4307"/>
    <w:rsid w:val="006C04B0"/>
    <w:rsid w:val="006C1AF1"/>
    <w:rsid w:val="006C27B7"/>
    <w:rsid w:val="006D0205"/>
    <w:rsid w:val="006D18F9"/>
    <w:rsid w:val="006D2660"/>
    <w:rsid w:val="006D29CE"/>
    <w:rsid w:val="006D2C75"/>
    <w:rsid w:val="006D30C5"/>
    <w:rsid w:val="006D343E"/>
    <w:rsid w:val="006D70B7"/>
    <w:rsid w:val="006E21A8"/>
    <w:rsid w:val="006E570A"/>
    <w:rsid w:val="006E795C"/>
    <w:rsid w:val="006F3213"/>
    <w:rsid w:val="006F41E9"/>
    <w:rsid w:val="006F51C6"/>
    <w:rsid w:val="006F62BF"/>
    <w:rsid w:val="006F796B"/>
    <w:rsid w:val="00704895"/>
    <w:rsid w:val="00706612"/>
    <w:rsid w:val="007102BD"/>
    <w:rsid w:val="00710656"/>
    <w:rsid w:val="00711433"/>
    <w:rsid w:val="00714D15"/>
    <w:rsid w:val="00715861"/>
    <w:rsid w:val="0071629B"/>
    <w:rsid w:val="00717EE4"/>
    <w:rsid w:val="00721DBB"/>
    <w:rsid w:val="00722F76"/>
    <w:rsid w:val="0073123A"/>
    <w:rsid w:val="007358EF"/>
    <w:rsid w:val="00736F87"/>
    <w:rsid w:val="007376A3"/>
    <w:rsid w:val="00741B6D"/>
    <w:rsid w:val="007463AE"/>
    <w:rsid w:val="00753E77"/>
    <w:rsid w:val="00756E20"/>
    <w:rsid w:val="0076365E"/>
    <w:rsid w:val="00770D0D"/>
    <w:rsid w:val="007747D2"/>
    <w:rsid w:val="00777591"/>
    <w:rsid w:val="00780A43"/>
    <w:rsid w:val="00791D86"/>
    <w:rsid w:val="0079503E"/>
    <w:rsid w:val="00795A9A"/>
    <w:rsid w:val="007A3268"/>
    <w:rsid w:val="007A3E05"/>
    <w:rsid w:val="007A4A10"/>
    <w:rsid w:val="007A4C5C"/>
    <w:rsid w:val="007B39B6"/>
    <w:rsid w:val="007B50D7"/>
    <w:rsid w:val="007B767D"/>
    <w:rsid w:val="007C0223"/>
    <w:rsid w:val="007C41D2"/>
    <w:rsid w:val="007D378C"/>
    <w:rsid w:val="007D582B"/>
    <w:rsid w:val="007D74D3"/>
    <w:rsid w:val="007E2DA1"/>
    <w:rsid w:val="007E34E5"/>
    <w:rsid w:val="007E4CA7"/>
    <w:rsid w:val="007E7927"/>
    <w:rsid w:val="007E7E67"/>
    <w:rsid w:val="007F024C"/>
    <w:rsid w:val="007F1D0E"/>
    <w:rsid w:val="007F7A1D"/>
    <w:rsid w:val="008043B2"/>
    <w:rsid w:val="008102E5"/>
    <w:rsid w:val="0081079E"/>
    <w:rsid w:val="00810D79"/>
    <w:rsid w:val="00813BDB"/>
    <w:rsid w:val="00831930"/>
    <w:rsid w:val="008332A9"/>
    <w:rsid w:val="00837C64"/>
    <w:rsid w:val="00840EFC"/>
    <w:rsid w:val="00841BBC"/>
    <w:rsid w:val="00841E03"/>
    <w:rsid w:val="00842031"/>
    <w:rsid w:val="00845747"/>
    <w:rsid w:val="00847381"/>
    <w:rsid w:val="00855E56"/>
    <w:rsid w:val="00856E04"/>
    <w:rsid w:val="008574EE"/>
    <w:rsid w:val="00857682"/>
    <w:rsid w:val="00857DBD"/>
    <w:rsid w:val="00861336"/>
    <w:rsid w:val="00861827"/>
    <w:rsid w:val="008647CB"/>
    <w:rsid w:val="008669B2"/>
    <w:rsid w:val="00871B85"/>
    <w:rsid w:val="008728DE"/>
    <w:rsid w:val="00873E83"/>
    <w:rsid w:val="00874E46"/>
    <w:rsid w:val="00875585"/>
    <w:rsid w:val="008865DD"/>
    <w:rsid w:val="00887C53"/>
    <w:rsid w:val="00894B8F"/>
    <w:rsid w:val="00895B4A"/>
    <w:rsid w:val="0089686C"/>
    <w:rsid w:val="008A0282"/>
    <w:rsid w:val="008A1D35"/>
    <w:rsid w:val="008A3559"/>
    <w:rsid w:val="008A4758"/>
    <w:rsid w:val="008A66B8"/>
    <w:rsid w:val="008A6AA8"/>
    <w:rsid w:val="008B6BA5"/>
    <w:rsid w:val="008C0DB2"/>
    <w:rsid w:val="008C1563"/>
    <w:rsid w:val="008C46C8"/>
    <w:rsid w:val="008C5F00"/>
    <w:rsid w:val="008D0818"/>
    <w:rsid w:val="008D19BB"/>
    <w:rsid w:val="008D2875"/>
    <w:rsid w:val="008D43F2"/>
    <w:rsid w:val="008D5F9A"/>
    <w:rsid w:val="008E0726"/>
    <w:rsid w:val="008E2769"/>
    <w:rsid w:val="008F178C"/>
    <w:rsid w:val="008F2E09"/>
    <w:rsid w:val="008F5E0F"/>
    <w:rsid w:val="009042C6"/>
    <w:rsid w:val="00904402"/>
    <w:rsid w:val="009100F0"/>
    <w:rsid w:val="00910910"/>
    <w:rsid w:val="00916770"/>
    <w:rsid w:val="00924F34"/>
    <w:rsid w:val="009269DB"/>
    <w:rsid w:val="0092726F"/>
    <w:rsid w:val="00931B56"/>
    <w:rsid w:val="009374D6"/>
    <w:rsid w:val="009466AD"/>
    <w:rsid w:val="0095145D"/>
    <w:rsid w:val="00951E82"/>
    <w:rsid w:val="00954A47"/>
    <w:rsid w:val="00961390"/>
    <w:rsid w:val="009638C5"/>
    <w:rsid w:val="00965258"/>
    <w:rsid w:val="0096717A"/>
    <w:rsid w:val="00967332"/>
    <w:rsid w:val="00972EDC"/>
    <w:rsid w:val="00985365"/>
    <w:rsid w:val="009868DB"/>
    <w:rsid w:val="00990D2F"/>
    <w:rsid w:val="0099512A"/>
    <w:rsid w:val="0099775F"/>
    <w:rsid w:val="009A3B0D"/>
    <w:rsid w:val="009A49A0"/>
    <w:rsid w:val="009A70D1"/>
    <w:rsid w:val="009B07B9"/>
    <w:rsid w:val="009C0517"/>
    <w:rsid w:val="009C11DE"/>
    <w:rsid w:val="009C1B57"/>
    <w:rsid w:val="009C5887"/>
    <w:rsid w:val="009C6738"/>
    <w:rsid w:val="009C72A7"/>
    <w:rsid w:val="009C7992"/>
    <w:rsid w:val="009C7B18"/>
    <w:rsid w:val="009D035F"/>
    <w:rsid w:val="009D1EC1"/>
    <w:rsid w:val="009D2DB9"/>
    <w:rsid w:val="009D3213"/>
    <w:rsid w:val="009D6571"/>
    <w:rsid w:val="009D7ADD"/>
    <w:rsid w:val="009E054C"/>
    <w:rsid w:val="009E0931"/>
    <w:rsid w:val="009E4DFC"/>
    <w:rsid w:val="009E56CA"/>
    <w:rsid w:val="009E5A2E"/>
    <w:rsid w:val="009E6EAA"/>
    <w:rsid w:val="009E7BC3"/>
    <w:rsid w:val="009F234F"/>
    <w:rsid w:val="009F301E"/>
    <w:rsid w:val="009F442C"/>
    <w:rsid w:val="009F49DD"/>
    <w:rsid w:val="009F5DA0"/>
    <w:rsid w:val="009F63D3"/>
    <w:rsid w:val="00A0303E"/>
    <w:rsid w:val="00A043D8"/>
    <w:rsid w:val="00A04ACF"/>
    <w:rsid w:val="00A10756"/>
    <w:rsid w:val="00A113E5"/>
    <w:rsid w:val="00A12EFE"/>
    <w:rsid w:val="00A13212"/>
    <w:rsid w:val="00A13582"/>
    <w:rsid w:val="00A1460B"/>
    <w:rsid w:val="00A146C4"/>
    <w:rsid w:val="00A179F7"/>
    <w:rsid w:val="00A17C66"/>
    <w:rsid w:val="00A21625"/>
    <w:rsid w:val="00A21BB3"/>
    <w:rsid w:val="00A252EB"/>
    <w:rsid w:val="00A26C5C"/>
    <w:rsid w:val="00A30584"/>
    <w:rsid w:val="00A3306A"/>
    <w:rsid w:val="00A3740A"/>
    <w:rsid w:val="00A4094D"/>
    <w:rsid w:val="00A52558"/>
    <w:rsid w:val="00A628D4"/>
    <w:rsid w:val="00A63336"/>
    <w:rsid w:val="00A714F5"/>
    <w:rsid w:val="00A715B4"/>
    <w:rsid w:val="00A72CEB"/>
    <w:rsid w:val="00A85BFB"/>
    <w:rsid w:val="00A94FC7"/>
    <w:rsid w:val="00A9731C"/>
    <w:rsid w:val="00A97E04"/>
    <w:rsid w:val="00AA2CB6"/>
    <w:rsid w:val="00AA7705"/>
    <w:rsid w:val="00AA7F12"/>
    <w:rsid w:val="00AB0D87"/>
    <w:rsid w:val="00AB20AA"/>
    <w:rsid w:val="00AB2550"/>
    <w:rsid w:val="00AB4A2F"/>
    <w:rsid w:val="00AC3D9E"/>
    <w:rsid w:val="00AC4622"/>
    <w:rsid w:val="00AC53E1"/>
    <w:rsid w:val="00AC68CA"/>
    <w:rsid w:val="00AD3ACF"/>
    <w:rsid w:val="00AD4D12"/>
    <w:rsid w:val="00AE0536"/>
    <w:rsid w:val="00AE18DC"/>
    <w:rsid w:val="00AF04F5"/>
    <w:rsid w:val="00AF187C"/>
    <w:rsid w:val="00AF49C7"/>
    <w:rsid w:val="00B05033"/>
    <w:rsid w:val="00B05D59"/>
    <w:rsid w:val="00B07165"/>
    <w:rsid w:val="00B1007D"/>
    <w:rsid w:val="00B10337"/>
    <w:rsid w:val="00B1097E"/>
    <w:rsid w:val="00B17924"/>
    <w:rsid w:val="00B235E8"/>
    <w:rsid w:val="00B23624"/>
    <w:rsid w:val="00B258CD"/>
    <w:rsid w:val="00B31579"/>
    <w:rsid w:val="00B31E45"/>
    <w:rsid w:val="00B359D9"/>
    <w:rsid w:val="00B36A69"/>
    <w:rsid w:val="00B425DF"/>
    <w:rsid w:val="00B45052"/>
    <w:rsid w:val="00B452D3"/>
    <w:rsid w:val="00B50317"/>
    <w:rsid w:val="00B509BB"/>
    <w:rsid w:val="00B51A3D"/>
    <w:rsid w:val="00B52916"/>
    <w:rsid w:val="00B6399B"/>
    <w:rsid w:val="00B6438B"/>
    <w:rsid w:val="00B71173"/>
    <w:rsid w:val="00B7744C"/>
    <w:rsid w:val="00B8025C"/>
    <w:rsid w:val="00B83D60"/>
    <w:rsid w:val="00B84FDC"/>
    <w:rsid w:val="00B8768D"/>
    <w:rsid w:val="00B94EE2"/>
    <w:rsid w:val="00B9551D"/>
    <w:rsid w:val="00BA1042"/>
    <w:rsid w:val="00BA5C6F"/>
    <w:rsid w:val="00BB0432"/>
    <w:rsid w:val="00BB0E1D"/>
    <w:rsid w:val="00BB34E6"/>
    <w:rsid w:val="00BB559F"/>
    <w:rsid w:val="00BC5382"/>
    <w:rsid w:val="00BC71C5"/>
    <w:rsid w:val="00BD25C9"/>
    <w:rsid w:val="00BD3328"/>
    <w:rsid w:val="00BD4F67"/>
    <w:rsid w:val="00BD546F"/>
    <w:rsid w:val="00BD6A4C"/>
    <w:rsid w:val="00BD7710"/>
    <w:rsid w:val="00BF16DB"/>
    <w:rsid w:val="00BF7040"/>
    <w:rsid w:val="00C005AC"/>
    <w:rsid w:val="00C00F8E"/>
    <w:rsid w:val="00C01CB7"/>
    <w:rsid w:val="00C04EF0"/>
    <w:rsid w:val="00C06101"/>
    <w:rsid w:val="00C10C9F"/>
    <w:rsid w:val="00C132D1"/>
    <w:rsid w:val="00C1398B"/>
    <w:rsid w:val="00C154E3"/>
    <w:rsid w:val="00C15C39"/>
    <w:rsid w:val="00C24211"/>
    <w:rsid w:val="00C248F5"/>
    <w:rsid w:val="00C258FA"/>
    <w:rsid w:val="00C27B87"/>
    <w:rsid w:val="00C347CE"/>
    <w:rsid w:val="00C35E6F"/>
    <w:rsid w:val="00C37C91"/>
    <w:rsid w:val="00C440D1"/>
    <w:rsid w:val="00C50126"/>
    <w:rsid w:val="00C530B5"/>
    <w:rsid w:val="00C54717"/>
    <w:rsid w:val="00C557BB"/>
    <w:rsid w:val="00C605CF"/>
    <w:rsid w:val="00C61516"/>
    <w:rsid w:val="00C6711F"/>
    <w:rsid w:val="00C67EF4"/>
    <w:rsid w:val="00C71266"/>
    <w:rsid w:val="00C74423"/>
    <w:rsid w:val="00C75048"/>
    <w:rsid w:val="00C807D4"/>
    <w:rsid w:val="00C904B5"/>
    <w:rsid w:val="00C9265A"/>
    <w:rsid w:val="00C928E8"/>
    <w:rsid w:val="00C93535"/>
    <w:rsid w:val="00C93996"/>
    <w:rsid w:val="00C93DCB"/>
    <w:rsid w:val="00CA0696"/>
    <w:rsid w:val="00CA16AB"/>
    <w:rsid w:val="00CA2DCD"/>
    <w:rsid w:val="00CA3CC1"/>
    <w:rsid w:val="00CA79EE"/>
    <w:rsid w:val="00CB156C"/>
    <w:rsid w:val="00CB1E70"/>
    <w:rsid w:val="00CC2117"/>
    <w:rsid w:val="00CC6F5C"/>
    <w:rsid w:val="00CD4E95"/>
    <w:rsid w:val="00CD5B0B"/>
    <w:rsid w:val="00CE2369"/>
    <w:rsid w:val="00CE3293"/>
    <w:rsid w:val="00CE77E2"/>
    <w:rsid w:val="00CF217A"/>
    <w:rsid w:val="00CF21BA"/>
    <w:rsid w:val="00CF3902"/>
    <w:rsid w:val="00D040EA"/>
    <w:rsid w:val="00D0572E"/>
    <w:rsid w:val="00D0729E"/>
    <w:rsid w:val="00D1290D"/>
    <w:rsid w:val="00D153C0"/>
    <w:rsid w:val="00D258A4"/>
    <w:rsid w:val="00D26BFC"/>
    <w:rsid w:val="00D31BBD"/>
    <w:rsid w:val="00D34B55"/>
    <w:rsid w:val="00D40EE9"/>
    <w:rsid w:val="00D42F32"/>
    <w:rsid w:val="00D448B8"/>
    <w:rsid w:val="00D50897"/>
    <w:rsid w:val="00D510ED"/>
    <w:rsid w:val="00D51861"/>
    <w:rsid w:val="00D530C3"/>
    <w:rsid w:val="00D564EC"/>
    <w:rsid w:val="00D608DD"/>
    <w:rsid w:val="00D6714F"/>
    <w:rsid w:val="00D7059D"/>
    <w:rsid w:val="00D71921"/>
    <w:rsid w:val="00D749A4"/>
    <w:rsid w:val="00D76BA4"/>
    <w:rsid w:val="00D81B4D"/>
    <w:rsid w:val="00D82467"/>
    <w:rsid w:val="00D83AC0"/>
    <w:rsid w:val="00D868A6"/>
    <w:rsid w:val="00D922CD"/>
    <w:rsid w:val="00D97227"/>
    <w:rsid w:val="00DA0BBB"/>
    <w:rsid w:val="00DA2B84"/>
    <w:rsid w:val="00DA7151"/>
    <w:rsid w:val="00DB0860"/>
    <w:rsid w:val="00DB540C"/>
    <w:rsid w:val="00DB5B1A"/>
    <w:rsid w:val="00DB5BBC"/>
    <w:rsid w:val="00DB68C9"/>
    <w:rsid w:val="00DC2BC4"/>
    <w:rsid w:val="00DC6195"/>
    <w:rsid w:val="00DD0243"/>
    <w:rsid w:val="00DD26B1"/>
    <w:rsid w:val="00DD30BC"/>
    <w:rsid w:val="00DD7A4C"/>
    <w:rsid w:val="00DE484B"/>
    <w:rsid w:val="00DE5A2F"/>
    <w:rsid w:val="00DE640C"/>
    <w:rsid w:val="00DE6462"/>
    <w:rsid w:val="00DE6664"/>
    <w:rsid w:val="00DF1F68"/>
    <w:rsid w:val="00DF361A"/>
    <w:rsid w:val="00DF49DA"/>
    <w:rsid w:val="00DF6085"/>
    <w:rsid w:val="00DF7347"/>
    <w:rsid w:val="00E02CAA"/>
    <w:rsid w:val="00E07920"/>
    <w:rsid w:val="00E106F6"/>
    <w:rsid w:val="00E13CBF"/>
    <w:rsid w:val="00E20578"/>
    <w:rsid w:val="00E2579D"/>
    <w:rsid w:val="00E27582"/>
    <w:rsid w:val="00E30F7C"/>
    <w:rsid w:val="00E336F0"/>
    <w:rsid w:val="00E369AE"/>
    <w:rsid w:val="00E40419"/>
    <w:rsid w:val="00E43619"/>
    <w:rsid w:val="00E4436B"/>
    <w:rsid w:val="00E45186"/>
    <w:rsid w:val="00E468CA"/>
    <w:rsid w:val="00E473BB"/>
    <w:rsid w:val="00E51DED"/>
    <w:rsid w:val="00E53636"/>
    <w:rsid w:val="00E54BC1"/>
    <w:rsid w:val="00E60E0F"/>
    <w:rsid w:val="00E61875"/>
    <w:rsid w:val="00E63019"/>
    <w:rsid w:val="00E705D4"/>
    <w:rsid w:val="00E71F33"/>
    <w:rsid w:val="00E7265F"/>
    <w:rsid w:val="00E729EE"/>
    <w:rsid w:val="00E74885"/>
    <w:rsid w:val="00E7599C"/>
    <w:rsid w:val="00E77D03"/>
    <w:rsid w:val="00E82858"/>
    <w:rsid w:val="00E86938"/>
    <w:rsid w:val="00E905AC"/>
    <w:rsid w:val="00E939C1"/>
    <w:rsid w:val="00E94242"/>
    <w:rsid w:val="00E97EA1"/>
    <w:rsid w:val="00EA1A1C"/>
    <w:rsid w:val="00EA29BA"/>
    <w:rsid w:val="00EA4515"/>
    <w:rsid w:val="00EA45BD"/>
    <w:rsid w:val="00EB042A"/>
    <w:rsid w:val="00EB1483"/>
    <w:rsid w:val="00EB5482"/>
    <w:rsid w:val="00EB6EE1"/>
    <w:rsid w:val="00EB70F9"/>
    <w:rsid w:val="00EB7542"/>
    <w:rsid w:val="00EC0EA8"/>
    <w:rsid w:val="00EC0FAE"/>
    <w:rsid w:val="00EC78DC"/>
    <w:rsid w:val="00EC7911"/>
    <w:rsid w:val="00ED009F"/>
    <w:rsid w:val="00ED011A"/>
    <w:rsid w:val="00ED061B"/>
    <w:rsid w:val="00ED374E"/>
    <w:rsid w:val="00ED4D51"/>
    <w:rsid w:val="00ED5D9B"/>
    <w:rsid w:val="00ED68A2"/>
    <w:rsid w:val="00EE4E4C"/>
    <w:rsid w:val="00EF59B6"/>
    <w:rsid w:val="00F01479"/>
    <w:rsid w:val="00F12832"/>
    <w:rsid w:val="00F15B73"/>
    <w:rsid w:val="00F22890"/>
    <w:rsid w:val="00F25089"/>
    <w:rsid w:val="00F25314"/>
    <w:rsid w:val="00F31ABB"/>
    <w:rsid w:val="00F36F7E"/>
    <w:rsid w:val="00F42BA7"/>
    <w:rsid w:val="00F46309"/>
    <w:rsid w:val="00F50C0C"/>
    <w:rsid w:val="00F5283A"/>
    <w:rsid w:val="00F52B2F"/>
    <w:rsid w:val="00F606BE"/>
    <w:rsid w:val="00F61AB0"/>
    <w:rsid w:val="00F64DD0"/>
    <w:rsid w:val="00F65C0B"/>
    <w:rsid w:val="00F66ACF"/>
    <w:rsid w:val="00F66F7B"/>
    <w:rsid w:val="00F67B18"/>
    <w:rsid w:val="00F73318"/>
    <w:rsid w:val="00F73537"/>
    <w:rsid w:val="00F80D04"/>
    <w:rsid w:val="00F8160D"/>
    <w:rsid w:val="00F8686E"/>
    <w:rsid w:val="00F9466D"/>
    <w:rsid w:val="00F94E7D"/>
    <w:rsid w:val="00FA0811"/>
    <w:rsid w:val="00FA31F1"/>
    <w:rsid w:val="00FA3970"/>
    <w:rsid w:val="00FB29BD"/>
    <w:rsid w:val="00FB78B7"/>
    <w:rsid w:val="00FC1843"/>
    <w:rsid w:val="00FC2FF8"/>
    <w:rsid w:val="00FC38FC"/>
    <w:rsid w:val="00FC6AF8"/>
    <w:rsid w:val="00FD214D"/>
    <w:rsid w:val="00FD51D1"/>
    <w:rsid w:val="00FE0F39"/>
    <w:rsid w:val="00FE1ED7"/>
    <w:rsid w:val="00FE44DB"/>
    <w:rsid w:val="00FE508F"/>
    <w:rsid w:val="00FE6BC1"/>
    <w:rsid w:val="00FF6CCF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A0C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F21BA"/>
    <w:pPr>
      <w:keepNext/>
      <w:ind w:right="-212"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CF21BA"/>
    <w:pPr>
      <w:keepNext/>
      <w:outlineLvl w:val="2"/>
    </w:pPr>
    <w:rPr>
      <w:rFonts w:ascii="Tahoma" w:hAnsi="Tahoma"/>
      <w:b/>
      <w:sz w:val="18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CF21BA"/>
    <w:rPr>
      <w:rFonts w:ascii="Times New Roman" w:eastAsia="Times New Roman" w:hAnsi="Times New Roman" w:cs="Times New Roman"/>
      <w:b/>
      <w:sz w:val="20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CF21BA"/>
    <w:rPr>
      <w:rFonts w:ascii="Tahoma" w:eastAsia="Times New Roman" w:hAnsi="Tahoma" w:cs="Times New Roman"/>
      <w:b/>
      <w:sz w:val="18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rsid w:val="00CF21BA"/>
    <w:pPr>
      <w:tabs>
        <w:tab w:val="left" w:pos="540"/>
        <w:tab w:val="left" w:pos="1276"/>
        <w:tab w:val="left" w:pos="2552"/>
        <w:tab w:val="left" w:pos="4320"/>
      </w:tabs>
      <w:jc w:val="both"/>
    </w:pPr>
    <w:rPr>
      <w:rFonts w:ascii="Comic Sans MS" w:hAnsi="Comic Sans MS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21BA"/>
    <w:rPr>
      <w:rFonts w:ascii="Comic Sans MS" w:eastAsia="Times New Roman" w:hAnsi="Comic Sans MS" w:cs="Times New Roman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F21BA"/>
    <w:pPr>
      <w:ind w:left="1416" w:firstLine="1419"/>
      <w:jc w:val="both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F21BA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CF21BA"/>
    <w:pPr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21BA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qFormat/>
    <w:rsid w:val="00CF21BA"/>
    <w:pPr>
      <w:ind w:left="708"/>
    </w:pPr>
  </w:style>
  <w:style w:type="character" w:styleId="Hipervnculo">
    <w:name w:val="Hyperlink"/>
    <w:uiPriority w:val="99"/>
    <w:rsid w:val="00CF21B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F21BA"/>
    <w:pPr>
      <w:spacing w:before="100" w:beforeAutospacing="1" w:after="100" w:afterAutospacing="1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CF21BA"/>
    <w:pPr>
      <w:jc w:val="both"/>
    </w:pPr>
    <w:rPr>
      <w:rFonts w:ascii="Calibri" w:hAnsi="Calibri" w:cs="Tahoma"/>
      <w:bCs/>
      <w:u w:val="single"/>
    </w:rPr>
  </w:style>
  <w:style w:type="paragraph" w:customStyle="1" w:styleId="Textoindependiente21">
    <w:name w:val="Texto independiente 21"/>
    <w:basedOn w:val="Normal"/>
    <w:uiPriority w:val="99"/>
    <w:rsid w:val="00CF21BA"/>
    <w:pPr>
      <w:tabs>
        <w:tab w:val="left" w:pos="851"/>
      </w:tabs>
      <w:jc w:val="both"/>
    </w:pPr>
    <w:rPr>
      <w:rFonts w:ascii="Arial" w:hAnsi="Arial"/>
      <w:b/>
      <w:szCs w:val="20"/>
    </w:rPr>
  </w:style>
  <w:style w:type="paragraph" w:styleId="Piedepgina">
    <w:name w:val="footer"/>
    <w:basedOn w:val="Normal"/>
    <w:link w:val="PiedepginaCar"/>
    <w:uiPriority w:val="99"/>
    <w:rsid w:val="00CF21BA"/>
    <w:pPr>
      <w:widowControl w:val="0"/>
      <w:tabs>
        <w:tab w:val="center" w:pos="4419"/>
        <w:tab w:val="right" w:pos="8838"/>
      </w:tabs>
      <w:snapToGrid w:val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21BA"/>
    <w:rPr>
      <w:rFonts w:ascii="Times New Roman" w:eastAsia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CF21BA"/>
    <w:pPr>
      <w:tabs>
        <w:tab w:val="left" w:pos="851"/>
      </w:tabs>
      <w:overflowPunct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21B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Normal"/>
    <w:next w:val="Sangradetextonormal"/>
    <w:uiPriority w:val="99"/>
    <w:rsid w:val="00CF21BA"/>
    <w:pPr>
      <w:overflowPunct w:val="0"/>
      <w:autoSpaceDE w:val="0"/>
      <w:autoSpaceDN w:val="0"/>
      <w:adjustRightInd w:val="0"/>
      <w:spacing w:line="240" w:lineRule="atLeast"/>
      <w:ind w:left="284" w:hanging="284"/>
      <w:jc w:val="both"/>
      <w:textAlignment w:val="baseline"/>
    </w:pPr>
    <w:rPr>
      <w:rFonts w:ascii="New York" w:hAnsi="New York"/>
      <w:sz w:val="18"/>
      <w:szCs w:val="20"/>
      <w:lang w:val="es-ES_tradnl" w:eastAsia="zh-CN"/>
    </w:rPr>
  </w:style>
  <w:style w:type="paragraph" w:styleId="Encabezado">
    <w:name w:val="header"/>
    <w:aliases w:val="h,Alt Header,ho,header odd"/>
    <w:basedOn w:val="Normal"/>
    <w:link w:val="EncabezadoCar"/>
    <w:rsid w:val="00CF21B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aliases w:val="h Car,Alt Header Car,ho Car,header odd Car"/>
    <w:basedOn w:val="Fuentedeprrafopredeter"/>
    <w:link w:val="Encabezado"/>
    <w:rsid w:val="00CF21B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CF21BA"/>
    <w:pPr>
      <w:autoSpaceDE w:val="0"/>
      <w:autoSpaceDN w:val="0"/>
    </w:pPr>
    <w:rPr>
      <w:rFonts w:eastAsia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152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22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22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2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2E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A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F21BA"/>
    <w:pPr>
      <w:keepNext/>
      <w:ind w:right="-212"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CF21BA"/>
    <w:pPr>
      <w:keepNext/>
      <w:outlineLvl w:val="2"/>
    </w:pPr>
    <w:rPr>
      <w:rFonts w:ascii="Tahoma" w:hAnsi="Tahoma"/>
      <w:b/>
      <w:sz w:val="18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CF21BA"/>
    <w:rPr>
      <w:rFonts w:ascii="Times New Roman" w:eastAsia="Times New Roman" w:hAnsi="Times New Roman" w:cs="Times New Roman"/>
      <w:b/>
      <w:sz w:val="20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CF21BA"/>
    <w:rPr>
      <w:rFonts w:ascii="Tahoma" w:eastAsia="Times New Roman" w:hAnsi="Tahoma" w:cs="Times New Roman"/>
      <w:b/>
      <w:sz w:val="18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rsid w:val="00CF21BA"/>
    <w:pPr>
      <w:tabs>
        <w:tab w:val="left" w:pos="540"/>
        <w:tab w:val="left" w:pos="1276"/>
        <w:tab w:val="left" w:pos="2552"/>
        <w:tab w:val="left" w:pos="4320"/>
      </w:tabs>
      <w:jc w:val="both"/>
    </w:pPr>
    <w:rPr>
      <w:rFonts w:ascii="Comic Sans MS" w:hAnsi="Comic Sans MS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21BA"/>
    <w:rPr>
      <w:rFonts w:ascii="Comic Sans MS" w:eastAsia="Times New Roman" w:hAnsi="Comic Sans MS" w:cs="Times New Roman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F21BA"/>
    <w:pPr>
      <w:ind w:left="1416" w:firstLine="1419"/>
      <w:jc w:val="both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F21BA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CF21BA"/>
    <w:pPr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21BA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qFormat/>
    <w:rsid w:val="00CF21BA"/>
    <w:pPr>
      <w:ind w:left="708"/>
    </w:pPr>
  </w:style>
  <w:style w:type="character" w:styleId="Hipervnculo">
    <w:name w:val="Hyperlink"/>
    <w:uiPriority w:val="99"/>
    <w:rsid w:val="00CF21B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F21BA"/>
    <w:pPr>
      <w:spacing w:before="100" w:beforeAutospacing="1" w:after="100" w:afterAutospacing="1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CF21BA"/>
    <w:pPr>
      <w:jc w:val="both"/>
    </w:pPr>
    <w:rPr>
      <w:rFonts w:ascii="Calibri" w:hAnsi="Calibri" w:cs="Tahoma"/>
      <w:bCs/>
      <w:u w:val="single"/>
    </w:rPr>
  </w:style>
  <w:style w:type="paragraph" w:customStyle="1" w:styleId="Textoindependiente21">
    <w:name w:val="Texto independiente 21"/>
    <w:basedOn w:val="Normal"/>
    <w:uiPriority w:val="99"/>
    <w:rsid w:val="00CF21BA"/>
    <w:pPr>
      <w:tabs>
        <w:tab w:val="left" w:pos="851"/>
      </w:tabs>
      <w:jc w:val="both"/>
    </w:pPr>
    <w:rPr>
      <w:rFonts w:ascii="Arial" w:hAnsi="Arial"/>
      <w:b/>
      <w:szCs w:val="20"/>
    </w:rPr>
  </w:style>
  <w:style w:type="paragraph" w:styleId="Piedepgina">
    <w:name w:val="footer"/>
    <w:basedOn w:val="Normal"/>
    <w:link w:val="PiedepginaCar"/>
    <w:uiPriority w:val="99"/>
    <w:rsid w:val="00CF21BA"/>
    <w:pPr>
      <w:widowControl w:val="0"/>
      <w:tabs>
        <w:tab w:val="center" w:pos="4419"/>
        <w:tab w:val="right" w:pos="8838"/>
      </w:tabs>
      <w:snapToGrid w:val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21BA"/>
    <w:rPr>
      <w:rFonts w:ascii="Times New Roman" w:eastAsia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CF21BA"/>
    <w:pPr>
      <w:tabs>
        <w:tab w:val="left" w:pos="851"/>
      </w:tabs>
      <w:overflowPunct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21B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Normal"/>
    <w:next w:val="Sangradetextonormal"/>
    <w:uiPriority w:val="99"/>
    <w:rsid w:val="00CF21BA"/>
    <w:pPr>
      <w:overflowPunct w:val="0"/>
      <w:autoSpaceDE w:val="0"/>
      <w:autoSpaceDN w:val="0"/>
      <w:adjustRightInd w:val="0"/>
      <w:spacing w:line="240" w:lineRule="atLeast"/>
      <w:ind w:left="284" w:hanging="284"/>
      <w:jc w:val="both"/>
      <w:textAlignment w:val="baseline"/>
    </w:pPr>
    <w:rPr>
      <w:rFonts w:ascii="New York" w:hAnsi="New York"/>
      <w:sz w:val="18"/>
      <w:szCs w:val="20"/>
      <w:lang w:val="es-ES_tradnl" w:eastAsia="zh-CN"/>
    </w:rPr>
  </w:style>
  <w:style w:type="paragraph" w:styleId="Encabezado">
    <w:name w:val="header"/>
    <w:aliases w:val="h,Alt Header,ho,header odd"/>
    <w:basedOn w:val="Normal"/>
    <w:link w:val="EncabezadoCar"/>
    <w:rsid w:val="00CF21B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aliases w:val="h Car,Alt Header Car,ho Car,header odd Car"/>
    <w:basedOn w:val="Fuentedeprrafopredeter"/>
    <w:link w:val="Encabezado"/>
    <w:rsid w:val="00CF21B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CF21BA"/>
    <w:pPr>
      <w:autoSpaceDE w:val="0"/>
      <w:autoSpaceDN w:val="0"/>
    </w:pPr>
    <w:rPr>
      <w:rFonts w:eastAsia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152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22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22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2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2E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A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23EE-5385-4923-B866-6E5BD12C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ix Technology Chile S.A.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.cavallo</dc:creator>
  <cp:lastModifiedBy>Maria Paz Del Carme Avendano Ewing</cp:lastModifiedBy>
  <cp:revision>2</cp:revision>
  <cp:lastPrinted>2017-09-11T16:33:00Z</cp:lastPrinted>
  <dcterms:created xsi:type="dcterms:W3CDTF">2021-03-17T19:10:00Z</dcterms:created>
  <dcterms:modified xsi:type="dcterms:W3CDTF">2021-03-17T19:10:00Z</dcterms:modified>
</cp:coreProperties>
</file>